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DCE0D" w14:textId="77777777" w:rsidR="00764A9C" w:rsidRPr="00F35F87" w:rsidRDefault="00764A9C" w:rsidP="00764A9C">
      <w:pPr>
        <w:jc w:val="right"/>
        <w:rPr>
          <w:rFonts w:ascii="Calibri" w:hAnsi="Calibri"/>
          <w:b/>
          <w:sz w:val="96"/>
          <w:lang w:val="es-ES"/>
        </w:rPr>
      </w:pPr>
    </w:p>
    <w:p w14:paraId="58C6E95C" w14:textId="77777777" w:rsidR="00764A9C" w:rsidRPr="00F35F87" w:rsidRDefault="00764A9C" w:rsidP="00764A9C">
      <w:pPr>
        <w:jc w:val="right"/>
        <w:rPr>
          <w:rFonts w:ascii="Calibri" w:hAnsi="Calibri"/>
          <w:b/>
          <w:sz w:val="96"/>
          <w:lang w:val="es-ES"/>
        </w:rPr>
      </w:pPr>
    </w:p>
    <w:p w14:paraId="4727BC8C" w14:textId="4B16D5B3" w:rsidR="004933ED" w:rsidRPr="00F35F87" w:rsidRDefault="004933ED" w:rsidP="00132FB9">
      <w:pPr>
        <w:pStyle w:val="Puesto"/>
        <w:numPr>
          <w:ilvl w:val="0"/>
          <w:numId w:val="0"/>
        </w:numPr>
        <w:ind w:left="360"/>
        <w:rPr>
          <w:lang w:val="es-ES"/>
        </w:rPr>
      </w:pPr>
      <w:bookmarkStart w:id="0" w:name="_Toc228129583"/>
      <w:bookmarkStart w:id="1" w:name="_Toc228129732"/>
      <w:bookmarkStart w:id="2" w:name="_Toc360562268"/>
      <w:r w:rsidRPr="00F35F87">
        <w:rPr>
          <w:lang w:val="es-ES"/>
        </w:rPr>
        <w:t xml:space="preserve">Manuales de </w:t>
      </w:r>
      <w:r w:rsidR="00EA48D5">
        <w:rPr>
          <w:lang w:val="es-ES"/>
        </w:rPr>
        <w:t xml:space="preserve">Diseño </w:t>
      </w:r>
      <w:r w:rsidRPr="00F35F87">
        <w:rPr>
          <w:lang w:val="es-ES"/>
        </w:rPr>
        <w:t xml:space="preserve">del </w:t>
      </w:r>
      <w:bookmarkEnd w:id="0"/>
      <w:bookmarkEnd w:id="1"/>
      <w:bookmarkEnd w:id="2"/>
      <w:r w:rsidR="00374031" w:rsidRPr="00F35F87">
        <w:rPr>
          <w:lang w:val="es-ES"/>
        </w:rPr>
        <w:t>SII</w:t>
      </w:r>
    </w:p>
    <w:p w14:paraId="750A97A2" w14:textId="7BA0FAAA" w:rsidR="004933ED" w:rsidRPr="00F35F87" w:rsidRDefault="00EA48D5" w:rsidP="004933ED">
      <w:pPr>
        <w:jc w:val="right"/>
        <w:rPr>
          <w:rFonts w:asciiTheme="majorHAnsi" w:hAnsiTheme="majorHAnsi"/>
          <w:b/>
          <w:i/>
          <w:sz w:val="32"/>
          <w:lang w:val="es-ES"/>
        </w:rPr>
      </w:pPr>
      <w:r>
        <w:rPr>
          <w:rFonts w:asciiTheme="majorHAnsi" w:hAnsiTheme="majorHAnsi"/>
          <w:b/>
          <w:i/>
          <w:sz w:val="32"/>
          <w:lang w:val="es-ES"/>
        </w:rPr>
        <w:t>Servicio web Integración Bancos</w:t>
      </w:r>
    </w:p>
    <w:p w14:paraId="28512FDB" w14:textId="77777777" w:rsidR="004933ED" w:rsidRPr="00F35F87" w:rsidRDefault="004933ED" w:rsidP="004933ED">
      <w:pPr>
        <w:jc w:val="right"/>
        <w:rPr>
          <w:rFonts w:asciiTheme="majorHAnsi" w:hAnsiTheme="majorHAnsi"/>
          <w:b/>
          <w:i/>
          <w:sz w:val="32"/>
          <w:lang w:val="es-ES"/>
        </w:rPr>
      </w:pPr>
    </w:p>
    <w:p w14:paraId="4DA5A11A" w14:textId="77777777" w:rsidR="004933ED" w:rsidRPr="00F35F87" w:rsidRDefault="004933ED" w:rsidP="004933ED">
      <w:pPr>
        <w:jc w:val="right"/>
        <w:rPr>
          <w:rFonts w:asciiTheme="majorHAnsi" w:hAnsiTheme="majorHAnsi"/>
          <w:b/>
          <w:i/>
          <w:sz w:val="32"/>
          <w:lang w:val="es-ES"/>
        </w:rPr>
      </w:pPr>
    </w:p>
    <w:p w14:paraId="6622334A" w14:textId="77777777" w:rsidR="004933ED" w:rsidRPr="00F35F87" w:rsidRDefault="004933ED" w:rsidP="004933ED">
      <w:pPr>
        <w:jc w:val="right"/>
        <w:rPr>
          <w:rFonts w:asciiTheme="majorHAnsi" w:hAnsiTheme="majorHAnsi"/>
          <w:b/>
          <w:i/>
          <w:sz w:val="32"/>
          <w:lang w:val="es-ES"/>
        </w:rPr>
      </w:pPr>
    </w:p>
    <w:p w14:paraId="49169DB6" w14:textId="77777777" w:rsidR="004933ED" w:rsidRPr="00F35F87" w:rsidRDefault="004933ED" w:rsidP="004933ED">
      <w:pPr>
        <w:jc w:val="right"/>
        <w:rPr>
          <w:rFonts w:asciiTheme="majorHAnsi" w:hAnsiTheme="majorHAnsi"/>
          <w:b/>
          <w:i/>
          <w:sz w:val="32"/>
          <w:lang w:val="es-ES"/>
        </w:rPr>
      </w:pPr>
    </w:p>
    <w:p w14:paraId="2456D8B2" w14:textId="77777777" w:rsidR="004933ED" w:rsidRPr="00F35F87" w:rsidRDefault="004933ED" w:rsidP="004933ED">
      <w:pPr>
        <w:jc w:val="right"/>
        <w:rPr>
          <w:rFonts w:asciiTheme="majorHAnsi" w:hAnsiTheme="majorHAnsi"/>
          <w:i/>
          <w:lang w:val="es-ES"/>
        </w:rPr>
      </w:pPr>
      <w:r w:rsidRPr="00F35F87">
        <w:rPr>
          <w:rFonts w:asciiTheme="majorHAnsi" w:hAnsiTheme="majorHAnsi"/>
          <w:i/>
          <w:lang w:val="es-ES"/>
        </w:rPr>
        <w:t>Versión 1.0</w:t>
      </w:r>
    </w:p>
    <w:p w14:paraId="32C3F104" w14:textId="6112688C" w:rsidR="004933ED" w:rsidRPr="00F35F87" w:rsidRDefault="004933ED" w:rsidP="004933ED">
      <w:pPr>
        <w:jc w:val="right"/>
        <w:rPr>
          <w:rFonts w:asciiTheme="majorHAnsi" w:hAnsiTheme="majorHAnsi"/>
          <w:i/>
          <w:lang w:val="es-ES"/>
        </w:rPr>
      </w:pPr>
      <w:r w:rsidRPr="00F35F87">
        <w:rPr>
          <w:rFonts w:asciiTheme="majorHAnsi" w:hAnsiTheme="majorHAnsi"/>
          <w:i/>
          <w:lang w:val="es-ES"/>
        </w:rPr>
        <w:t xml:space="preserve">Fecha: </w:t>
      </w:r>
      <w:r w:rsidR="00DC0272" w:rsidRPr="00F35F87">
        <w:rPr>
          <w:rFonts w:asciiTheme="majorHAnsi" w:hAnsiTheme="majorHAnsi"/>
          <w:i/>
          <w:lang w:val="es-ES"/>
        </w:rPr>
        <w:t>Mayo de 2016</w:t>
      </w:r>
    </w:p>
    <w:p w14:paraId="220203D1" w14:textId="77777777" w:rsidR="004933ED" w:rsidRPr="00F35F87" w:rsidRDefault="004933ED" w:rsidP="004933ED">
      <w:pPr>
        <w:jc w:val="right"/>
        <w:rPr>
          <w:rFonts w:ascii="Calibri" w:hAnsi="Calibri"/>
          <w:b/>
          <w:sz w:val="32"/>
          <w:lang w:val="es-ES"/>
        </w:rPr>
      </w:pPr>
    </w:p>
    <w:p w14:paraId="03AD2451" w14:textId="77777777" w:rsidR="004933ED" w:rsidRPr="00F35F87" w:rsidRDefault="004933ED" w:rsidP="004933ED">
      <w:pPr>
        <w:jc w:val="right"/>
        <w:rPr>
          <w:rFonts w:asciiTheme="majorHAnsi" w:hAnsiTheme="majorHAnsi"/>
          <w:b/>
          <w:i/>
          <w:sz w:val="32"/>
          <w:lang w:val="es-ES"/>
        </w:rPr>
      </w:pPr>
    </w:p>
    <w:p w14:paraId="5283E8E9" w14:textId="77777777" w:rsidR="004933ED" w:rsidRPr="00F35F87" w:rsidRDefault="00764A9C" w:rsidP="0006774E">
      <w:pPr>
        <w:keepNext/>
        <w:outlineLvl w:val="0"/>
        <w:rPr>
          <w:lang w:val="es-ES"/>
        </w:rPr>
      </w:pPr>
      <w:r w:rsidRPr="00F35F87">
        <w:rPr>
          <w:lang w:val="es-ES"/>
        </w:rPr>
        <w:br w:type="page"/>
      </w:r>
      <w:bookmarkStart w:id="3" w:name="_Toc222285682"/>
      <w:bookmarkStart w:id="4" w:name="_Toc224812425"/>
    </w:p>
    <w:p w14:paraId="2AC37C71" w14:textId="3049BC93" w:rsidR="001D22CE" w:rsidRPr="00F35F87" w:rsidRDefault="006E4027" w:rsidP="00DC0272">
      <w:pPr>
        <w:pStyle w:val="Puesto"/>
        <w:ind w:left="0" w:firstLine="0"/>
        <w:jc w:val="left"/>
        <w:rPr>
          <w:lang w:val="es-ES"/>
        </w:rPr>
      </w:pPr>
      <w:bookmarkStart w:id="5" w:name="_Toc360562269"/>
      <w:r w:rsidRPr="00F35F87">
        <w:rPr>
          <w:lang w:val="es-ES"/>
        </w:rPr>
        <w:lastRenderedPageBreak/>
        <w:t>Objetivos</w:t>
      </w:r>
      <w:bookmarkEnd w:id="5"/>
    </w:p>
    <w:p w14:paraId="6A64C61E" w14:textId="59A2A817" w:rsidR="00132FB9" w:rsidRDefault="00EA48D5" w:rsidP="001C17A4">
      <w:pPr>
        <w:jc w:val="both"/>
        <w:rPr>
          <w:rFonts w:ascii="Calibri" w:hAnsi="Calibri"/>
          <w:sz w:val="20"/>
          <w:lang w:val="es-ES"/>
        </w:rPr>
      </w:pPr>
      <w:r>
        <w:rPr>
          <w:rFonts w:ascii="Calibri" w:hAnsi="Calibri"/>
          <w:sz w:val="20"/>
          <w:lang w:val="es-ES"/>
        </w:rPr>
        <w:t>Define la propuesta técnica para integrar el recaudo en bancos al sistema SII.</w:t>
      </w:r>
    </w:p>
    <w:p w14:paraId="46198570" w14:textId="77777777" w:rsidR="0002211A" w:rsidRDefault="0002211A" w:rsidP="001C17A4">
      <w:pPr>
        <w:jc w:val="both"/>
        <w:rPr>
          <w:rFonts w:ascii="Calibri" w:hAnsi="Calibri"/>
          <w:sz w:val="20"/>
          <w:lang w:val="es-ES"/>
        </w:rPr>
      </w:pPr>
    </w:p>
    <w:p w14:paraId="2B61B969" w14:textId="77777777" w:rsidR="002D116C" w:rsidRPr="00F35F87" w:rsidRDefault="002D116C" w:rsidP="001C17A4">
      <w:pPr>
        <w:jc w:val="both"/>
        <w:rPr>
          <w:rFonts w:ascii="Calibri" w:hAnsi="Calibri"/>
          <w:sz w:val="20"/>
          <w:lang w:val="es-ES"/>
        </w:rPr>
      </w:pPr>
    </w:p>
    <w:p w14:paraId="33C032FF" w14:textId="6DE4FB9B" w:rsidR="0002211A" w:rsidRPr="00F35F87" w:rsidRDefault="00EA48D5" w:rsidP="0002211A">
      <w:pPr>
        <w:pStyle w:val="Puesto"/>
        <w:ind w:left="0" w:firstLine="0"/>
        <w:jc w:val="left"/>
        <w:rPr>
          <w:lang w:val="es-ES"/>
        </w:rPr>
      </w:pPr>
      <w:r>
        <w:rPr>
          <w:lang w:val="es-ES"/>
        </w:rPr>
        <w:t>Modelo Planteado</w:t>
      </w:r>
    </w:p>
    <w:p w14:paraId="7066AA22" w14:textId="77777777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  <w:r>
        <w:rPr>
          <w:rFonts w:ascii="Calibri" w:hAnsi="Calibri"/>
          <w:sz w:val="20"/>
          <w:lang w:val="es-ES"/>
        </w:rPr>
        <w:t>El modelo planteado consta de 2 pasos a saber:</w:t>
      </w:r>
    </w:p>
    <w:p w14:paraId="02036FAE" w14:textId="77777777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</w:p>
    <w:p w14:paraId="0FC2DE6B" w14:textId="77777777" w:rsidR="00EA48D5" w:rsidRPr="00EA48D5" w:rsidRDefault="00EA48D5" w:rsidP="00EA48D5">
      <w:pPr>
        <w:pStyle w:val="Prrafodelista"/>
        <w:numPr>
          <w:ilvl w:val="1"/>
          <w:numId w:val="3"/>
        </w:numPr>
        <w:ind w:left="0" w:firstLine="0"/>
        <w:jc w:val="both"/>
        <w:rPr>
          <w:rFonts w:ascii="Calibri" w:hAnsi="Calibri"/>
          <w:b/>
          <w:sz w:val="28"/>
          <w:lang w:val="es-ES"/>
        </w:rPr>
      </w:pPr>
      <w:r w:rsidRPr="00EA48D5">
        <w:rPr>
          <w:rFonts w:ascii="Calibri" w:hAnsi="Calibri"/>
          <w:b/>
          <w:sz w:val="28"/>
          <w:lang w:val="es-ES"/>
        </w:rPr>
        <w:t xml:space="preserve">Servicio web </w:t>
      </w:r>
    </w:p>
    <w:p w14:paraId="17252FD8" w14:textId="77777777" w:rsidR="00EA48D5" w:rsidRDefault="00EA48D5" w:rsidP="00EA48D5">
      <w:pPr>
        <w:pStyle w:val="Prrafodelista"/>
        <w:ind w:left="0"/>
        <w:jc w:val="both"/>
        <w:rPr>
          <w:rFonts w:ascii="Calibri" w:hAnsi="Calibri"/>
          <w:sz w:val="20"/>
          <w:lang w:val="es-ES"/>
        </w:rPr>
      </w:pPr>
    </w:p>
    <w:p w14:paraId="70A0B3A5" w14:textId="41DB5A54" w:rsidR="00EA48D5" w:rsidRPr="00EA48D5" w:rsidRDefault="00EA48D5" w:rsidP="00EA48D5">
      <w:pPr>
        <w:pStyle w:val="Prrafodelista"/>
        <w:ind w:left="0"/>
        <w:jc w:val="both"/>
        <w:rPr>
          <w:rFonts w:ascii="Calibri" w:hAnsi="Calibri"/>
          <w:sz w:val="20"/>
          <w:lang w:val="es-ES"/>
        </w:rPr>
      </w:pPr>
      <w:r w:rsidRPr="00EA48D5">
        <w:rPr>
          <w:rFonts w:ascii="Calibri" w:hAnsi="Calibri"/>
          <w:sz w:val="20"/>
          <w:lang w:val="es-ES"/>
        </w:rPr>
        <w:t>Se plantea el desarrollo de un servicio web del lado del SII que provee tres métodos a saber:</w:t>
      </w:r>
    </w:p>
    <w:p w14:paraId="30FB7716" w14:textId="77777777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</w:p>
    <w:p w14:paraId="6F7124F8" w14:textId="5EC129A4" w:rsidR="0002211A" w:rsidRPr="00EA48D5" w:rsidRDefault="00EA48D5" w:rsidP="00EA48D5">
      <w:pPr>
        <w:pStyle w:val="Prrafodelista"/>
        <w:numPr>
          <w:ilvl w:val="2"/>
          <w:numId w:val="3"/>
        </w:numPr>
        <w:ind w:left="709"/>
        <w:jc w:val="both"/>
        <w:rPr>
          <w:rFonts w:ascii="Calibri" w:hAnsi="Calibri"/>
          <w:sz w:val="20"/>
          <w:lang w:val="es-ES"/>
        </w:rPr>
      </w:pPr>
      <w:proofErr w:type="spellStart"/>
      <w:r w:rsidRPr="00EA48D5">
        <w:rPr>
          <w:rFonts w:ascii="Calibri" w:hAnsi="Calibri"/>
          <w:sz w:val="20"/>
          <w:lang w:val="es-ES"/>
        </w:rPr>
        <w:t>consultarRecaudo</w:t>
      </w:r>
      <w:proofErr w:type="spellEnd"/>
      <w:r w:rsidRPr="00EA48D5">
        <w:rPr>
          <w:rFonts w:ascii="Calibri" w:hAnsi="Calibri"/>
          <w:sz w:val="20"/>
          <w:lang w:val="es-ES"/>
        </w:rPr>
        <w:t xml:space="preserve">: Permite consultar en línea </w:t>
      </w:r>
      <w:r w:rsidR="0002211A" w:rsidRPr="00EA48D5">
        <w:rPr>
          <w:rFonts w:ascii="Calibri" w:hAnsi="Calibri"/>
          <w:sz w:val="20"/>
          <w:lang w:val="es-ES"/>
        </w:rPr>
        <w:t xml:space="preserve"> </w:t>
      </w:r>
      <w:r w:rsidRPr="00EA48D5">
        <w:rPr>
          <w:rFonts w:ascii="Calibri" w:hAnsi="Calibri"/>
          <w:sz w:val="20"/>
          <w:lang w:val="es-ES"/>
        </w:rPr>
        <w:t>si un código de barras específico está o no disponible para pago.</w:t>
      </w:r>
    </w:p>
    <w:p w14:paraId="7C3B7E56" w14:textId="77777777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</w:p>
    <w:p w14:paraId="41DCA437" w14:textId="4FBEC591" w:rsidR="00EA48D5" w:rsidRPr="00EA48D5" w:rsidRDefault="00564D34" w:rsidP="00EA48D5">
      <w:pPr>
        <w:pStyle w:val="Prrafodelista"/>
        <w:numPr>
          <w:ilvl w:val="2"/>
          <w:numId w:val="3"/>
        </w:numPr>
        <w:ind w:left="709"/>
        <w:jc w:val="both"/>
        <w:rPr>
          <w:rFonts w:ascii="Calibri" w:hAnsi="Calibri"/>
          <w:sz w:val="20"/>
          <w:lang w:val="es-ES"/>
        </w:rPr>
      </w:pPr>
      <w:proofErr w:type="spellStart"/>
      <w:r>
        <w:rPr>
          <w:rFonts w:ascii="Calibri" w:hAnsi="Calibri"/>
          <w:sz w:val="20"/>
          <w:lang w:val="es-ES"/>
        </w:rPr>
        <w:t>confirmarRec</w:t>
      </w:r>
      <w:r w:rsidR="00EA48D5" w:rsidRPr="00EA48D5">
        <w:rPr>
          <w:rFonts w:ascii="Calibri" w:hAnsi="Calibri"/>
          <w:sz w:val="20"/>
          <w:lang w:val="es-ES"/>
        </w:rPr>
        <w:t>a</w:t>
      </w:r>
      <w:r>
        <w:rPr>
          <w:rFonts w:ascii="Calibri" w:hAnsi="Calibri"/>
          <w:sz w:val="20"/>
          <w:lang w:val="es-ES"/>
        </w:rPr>
        <w:t>u</w:t>
      </w:r>
      <w:r w:rsidR="00EA48D5" w:rsidRPr="00EA48D5">
        <w:rPr>
          <w:rFonts w:ascii="Calibri" w:hAnsi="Calibri"/>
          <w:sz w:val="20"/>
          <w:lang w:val="es-ES"/>
        </w:rPr>
        <w:t>do</w:t>
      </w:r>
      <w:proofErr w:type="spellEnd"/>
      <w:r w:rsidR="00EA48D5" w:rsidRPr="00EA48D5">
        <w:rPr>
          <w:rFonts w:ascii="Calibri" w:hAnsi="Calibri"/>
          <w:sz w:val="20"/>
          <w:lang w:val="es-ES"/>
        </w:rPr>
        <w:t>: Permite reportar al SII la confirmación de los pagos realizados en el banco.</w:t>
      </w:r>
    </w:p>
    <w:p w14:paraId="2F5D6AD3" w14:textId="77777777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</w:p>
    <w:p w14:paraId="2DD7DF72" w14:textId="5A160B2E" w:rsidR="00EA48D5" w:rsidRPr="00EA48D5" w:rsidRDefault="00EA48D5" w:rsidP="00EA48D5">
      <w:pPr>
        <w:pStyle w:val="Prrafodelista"/>
        <w:numPr>
          <w:ilvl w:val="2"/>
          <w:numId w:val="3"/>
        </w:numPr>
        <w:ind w:left="709"/>
        <w:jc w:val="both"/>
        <w:rPr>
          <w:rFonts w:ascii="Calibri" w:hAnsi="Calibri"/>
          <w:sz w:val="20"/>
          <w:lang w:val="es-ES"/>
        </w:rPr>
      </w:pPr>
      <w:proofErr w:type="spellStart"/>
      <w:r w:rsidRPr="00EA48D5">
        <w:rPr>
          <w:rFonts w:ascii="Calibri" w:hAnsi="Calibri"/>
          <w:sz w:val="20"/>
          <w:lang w:val="es-ES"/>
        </w:rPr>
        <w:t>reversarRecaudo</w:t>
      </w:r>
      <w:proofErr w:type="spellEnd"/>
      <w:r w:rsidRPr="00EA48D5">
        <w:rPr>
          <w:rFonts w:ascii="Calibri" w:hAnsi="Calibri"/>
          <w:sz w:val="20"/>
          <w:lang w:val="es-ES"/>
        </w:rPr>
        <w:t>: Permite reversar un recaudo realizado en el banco.</w:t>
      </w:r>
    </w:p>
    <w:p w14:paraId="4DA3EB22" w14:textId="77777777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</w:p>
    <w:p w14:paraId="100731E1" w14:textId="7CFC14F8" w:rsidR="00EA48D5" w:rsidRPr="00EA48D5" w:rsidRDefault="00EA48D5" w:rsidP="00EA48D5">
      <w:pPr>
        <w:pStyle w:val="Prrafodelista"/>
        <w:numPr>
          <w:ilvl w:val="1"/>
          <w:numId w:val="3"/>
        </w:numPr>
        <w:ind w:left="709" w:hanging="709"/>
        <w:jc w:val="both"/>
        <w:rPr>
          <w:rFonts w:ascii="Calibri" w:hAnsi="Calibri"/>
          <w:b/>
          <w:sz w:val="28"/>
          <w:lang w:val="es-ES"/>
        </w:rPr>
      </w:pPr>
      <w:r w:rsidRPr="00EA48D5">
        <w:rPr>
          <w:rFonts w:ascii="Calibri" w:hAnsi="Calibri"/>
          <w:b/>
          <w:sz w:val="28"/>
          <w:lang w:val="es-ES"/>
        </w:rPr>
        <w:t xml:space="preserve">Proceso </w:t>
      </w:r>
      <w:proofErr w:type="spellStart"/>
      <w:r w:rsidRPr="00EA48D5">
        <w:rPr>
          <w:rFonts w:ascii="Calibri" w:hAnsi="Calibri"/>
          <w:b/>
          <w:sz w:val="28"/>
          <w:lang w:val="es-ES"/>
        </w:rPr>
        <w:t>batch</w:t>
      </w:r>
      <w:proofErr w:type="spellEnd"/>
      <w:r w:rsidRPr="00EA48D5">
        <w:rPr>
          <w:rFonts w:ascii="Calibri" w:hAnsi="Calibri"/>
          <w:b/>
          <w:sz w:val="28"/>
          <w:lang w:val="es-ES"/>
        </w:rPr>
        <w:t xml:space="preserve"> para asentar en el SII los pagos confirmados. </w:t>
      </w:r>
    </w:p>
    <w:p w14:paraId="59A3D3AA" w14:textId="77777777" w:rsidR="00EA48D5" w:rsidRDefault="00EA48D5" w:rsidP="00EA48D5">
      <w:pPr>
        <w:jc w:val="both"/>
        <w:rPr>
          <w:rFonts w:ascii="Calibri" w:hAnsi="Calibri"/>
          <w:sz w:val="20"/>
          <w:lang w:val="es-ES"/>
        </w:rPr>
      </w:pPr>
    </w:p>
    <w:p w14:paraId="069E0693" w14:textId="5CFC3677" w:rsidR="00EA48D5" w:rsidRDefault="00EA48D5" w:rsidP="00EA48D5">
      <w:pPr>
        <w:jc w:val="both"/>
        <w:rPr>
          <w:rFonts w:ascii="Calibri" w:hAnsi="Calibri"/>
          <w:sz w:val="20"/>
          <w:lang w:val="es-ES"/>
        </w:rPr>
      </w:pPr>
      <w:r>
        <w:rPr>
          <w:rFonts w:ascii="Calibri" w:hAnsi="Calibri"/>
          <w:sz w:val="20"/>
          <w:lang w:val="es-ES"/>
        </w:rPr>
        <w:t>Dado que se debe garantizar al banco una respuesta del servicio web muy rápida</w:t>
      </w:r>
      <w:r w:rsidR="00564D34">
        <w:rPr>
          <w:rFonts w:ascii="Calibri" w:hAnsi="Calibri"/>
          <w:sz w:val="20"/>
          <w:lang w:val="es-ES"/>
        </w:rPr>
        <w:t xml:space="preserve"> (menos de 5 segundos)</w:t>
      </w:r>
      <w:r>
        <w:rPr>
          <w:rFonts w:ascii="Calibri" w:hAnsi="Calibri"/>
          <w:sz w:val="20"/>
          <w:lang w:val="es-ES"/>
        </w:rPr>
        <w:t>, se sugiere que al momento de “</w:t>
      </w:r>
      <w:proofErr w:type="spellStart"/>
      <w:r w:rsidR="00564D34">
        <w:rPr>
          <w:rFonts w:ascii="Calibri" w:hAnsi="Calibri"/>
          <w:sz w:val="20"/>
          <w:lang w:val="es-ES"/>
        </w:rPr>
        <w:t>confirmarRec</w:t>
      </w:r>
      <w:r w:rsidR="00564D34" w:rsidRPr="00EA48D5">
        <w:rPr>
          <w:rFonts w:ascii="Calibri" w:hAnsi="Calibri"/>
          <w:sz w:val="20"/>
          <w:lang w:val="es-ES"/>
        </w:rPr>
        <w:t>a</w:t>
      </w:r>
      <w:r w:rsidR="00564D34">
        <w:rPr>
          <w:rFonts w:ascii="Calibri" w:hAnsi="Calibri"/>
          <w:sz w:val="20"/>
          <w:lang w:val="es-ES"/>
        </w:rPr>
        <w:t>u</w:t>
      </w:r>
      <w:r w:rsidR="00564D34" w:rsidRPr="00EA48D5">
        <w:rPr>
          <w:rFonts w:ascii="Calibri" w:hAnsi="Calibri"/>
          <w:sz w:val="20"/>
          <w:lang w:val="es-ES"/>
        </w:rPr>
        <w:t>do</w:t>
      </w:r>
      <w:proofErr w:type="spellEnd"/>
      <w:r>
        <w:rPr>
          <w:rFonts w:ascii="Calibri" w:hAnsi="Calibri"/>
          <w:sz w:val="20"/>
          <w:lang w:val="es-ES"/>
        </w:rPr>
        <w:t>” por parte del banco, las transacciones confirmadas queden almacenadas en una tabla del SII (</w:t>
      </w:r>
      <w:proofErr w:type="spellStart"/>
      <w:r>
        <w:rPr>
          <w:rFonts w:ascii="Calibri" w:hAnsi="Calibri"/>
          <w:sz w:val="20"/>
          <w:lang w:val="es-ES"/>
        </w:rPr>
        <w:t>mreg_pagobancos_pendientes</w:t>
      </w:r>
      <w:proofErr w:type="spellEnd"/>
      <w:r>
        <w:rPr>
          <w:rFonts w:ascii="Calibri" w:hAnsi="Calibri"/>
          <w:sz w:val="20"/>
          <w:lang w:val="es-ES"/>
        </w:rPr>
        <w:t xml:space="preserve">), la cual vía proceso </w:t>
      </w:r>
      <w:proofErr w:type="spellStart"/>
      <w:r>
        <w:rPr>
          <w:rFonts w:ascii="Calibri" w:hAnsi="Calibri"/>
          <w:sz w:val="20"/>
          <w:lang w:val="es-ES"/>
        </w:rPr>
        <w:t>batch</w:t>
      </w:r>
      <w:proofErr w:type="spellEnd"/>
      <w:r>
        <w:rPr>
          <w:rFonts w:ascii="Calibri" w:hAnsi="Calibri"/>
          <w:sz w:val="20"/>
          <w:lang w:val="es-ES"/>
        </w:rPr>
        <w:t xml:space="preserve"> se estará revisando cada 5 minutos para sentar en el sistema SII los pagos confirmados y enviar a los clientes los soportes correspondientes. </w:t>
      </w:r>
    </w:p>
    <w:p w14:paraId="280CFD47" w14:textId="77777777" w:rsidR="00564D34" w:rsidRDefault="00564D34" w:rsidP="00EA48D5">
      <w:pPr>
        <w:jc w:val="both"/>
        <w:rPr>
          <w:rFonts w:ascii="Calibri" w:hAnsi="Calibri"/>
          <w:sz w:val="20"/>
          <w:lang w:val="es-ES"/>
        </w:rPr>
      </w:pPr>
    </w:p>
    <w:p w14:paraId="38EFA0C7" w14:textId="760B4EB5" w:rsidR="00564D34" w:rsidRPr="00F35F87" w:rsidRDefault="00564D34" w:rsidP="00564D34">
      <w:pPr>
        <w:pStyle w:val="Puesto"/>
        <w:ind w:left="0" w:firstLine="0"/>
        <w:jc w:val="left"/>
        <w:rPr>
          <w:lang w:val="es-ES"/>
        </w:rPr>
      </w:pPr>
      <w:r>
        <w:rPr>
          <w:lang w:val="es-ES"/>
        </w:rPr>
        <w:t>Conexión</w:t>
      </w:r>
    </w:p>
    <w:p w14:paraId="5BF7C443" w14:textId="23A69308" w:rsidR="00564D34" w:rsidRDefault="00564D34" w:rsidP="00564D34">
      <w:pPr>
        <w:jc w:val="both"/>
        <w:rPr>
          <w:rFonts w:ascii="Calibri" w:hAnsi="Calibri"/>
          <w:sz w:val="20"/>
          <w:lang w:val="es-ES"/>
        </w:rPr>
      </w:pPr>
      <w:r>
        <w:rPr>
          <w:rFonts w:ascii="Calibri" w:hAnsi="Calibri"/>
          <w:sz w:val="20"/>
          <w:lang w:val="es-ES"/>
        </w:rPr>
        <w:t>El servicio web que se expone vía https</w:t>
      </w:r>
    </w:p>
    <w:p w14:paraId="155D576D" w14:textId="77777777" w:rsidR="00564D34" w:rsidRPr="00EA48D5" w:rsidRDefault="00564D34" w:rsidP="00EA48D5">
      <w:pPr>
        <w:jc w:val="both"/>
        <w:rPr>
          <w:rFonts w:ascii="Calibri" w:hAnsi="Calibri"/>
          <w:sz w:val="20"/>
          <w:lang w:val="es-ES"/>
        </w:rPr>
      </w:pPr>
    </w:p>
    <w:p w14:paraId="0C455857" w14:textId="77777777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</w:p>
    <w:p w14:paraId="19E28441" w14:textId="7101C63B" w:rsidR="00EA48D5" w:rsidRPr="00F35F87" w:rsidRDefault="00EA48D5" w:rsidP="00EA48D5">
      <w:pPr>
        <w:pStyle w:val="Puesto"/>
        <w:ind w:left="0" w:firstLine="0"/>
        <w:jc w:val="left"/>
        <w:rPr>
          <w:lang w:val="es-ES"/>
        </w:rPr>
      </w:pPr>
      <w:r>
        <w:rPr>
          <w:lang w:val="es-ES"/>
        </w:rPr>
        <w:t>Definición del servicio web</w:t>
      </w:r>
    </w:p>
    <w:p w14:paraId="21F86DDC" w14:textId="52E80413" w:rsidR="00EA48D5" w:rsidRDefault="00EA48D5" w:rsidP="00EA48D5">
      <w:pPr>
        <w:jc w:val="both"/>
        <w:rPr>
          <w:rFonts w:ascii="Calibri" w:hAnsi="Calibri"/>
          <w:sz w:val="20"/>
          <w:lang w:val="es-ES"/>
        </w:rPr>
      </w:pPr>
      <w:r>
        <w:rPr>
          <w:rFonts w:ascii="Calibri" w:hAnsi="Calibri"/>
          <w:sz w:val="20"/>
          <w:lang w:val="es-ES"/>
        </w:rPr>
        <w:t xml:space="preserve">URL: </w:t>
      </w:r>
      <w:hyperlink w:history="1">
        <w:r w:rsidR="00564D34" w:rsidRPr="009C1E04">
          <w:rPr>
            <w:rStyle w:val="Hipervnculo"/>
            <w:rFonts w:ascii="Calibri" w:hAnsi="Calibri"/>
            <w:sz w:val="20"/>
            <w:lang w:val="es-ES"/>
          </w:rPr>
          <w:t>https://&lt;servidor-SII-Camara-Comercio&gt;/librerias/ws/wsDLXXXXXXX.php?wsdl</w:t>
        </w:r>
      </w:hyperlink>
    </w:p>
    <w:p w14:paraId="74994410" w14:textId="2336E12E" w:rsidR="00EA48D5" w:rsidRDefault="00564D34" w:rsidP="00EA48D5">
      <w:pPr>
        <w:jc w:val="both"/>
        <w:rPr>
          <w:rFonts w:ascii="Calibri" w:hAnsi="Calibri"/>
          <w:sz w:val="20"/>
          <w:lang w:val="es-ES"/>
        </w:rPr>
      </w:pPr>
      <w:r>
        <w:rPr>
          <w:rFonts w:ascii="Calibri" w:hAnsi="Calibri"/>
          <w:sz w:val="20"/>
          <w:lang w:val="es-ES"/>
        </w:rPr>
        <w:t xml:space="preserve">El nombre del </w:t>
      </w:r>
      <w:proofErr w:type="spellStart"/>
      <w:r>
        <w:rPr>
          <w:rFonts w:ascii="Calibri" w:hAnsi="Calibri"/>
          <w:sz w:val="20"/>
          <w:lang w:val="es-ES"/>
        </w:rPr>
        <w:t>end-point</w:t>
      </w:r>
      <w:proofErr w:type="spellEnd"/>
      <w:r>
        <w:rPr>
          <w:rFonts w:ascii="Calibri" w:hAnsi="Calibri"/>
          <w:sz w:val="20"/>
          <w:lang w:val="es-ES"/>
        </w:rPr>
        <w:t xml:space="preserve"> (XXXXXXX) puede cambiar dependiendo del banco y de la cámara de comercio, este se informará para cada banco </w:t>
      </w:r>
      <w:proofErr w:type="spellStart"/>
      <w:r>
        <w:rPr>
          <w:rFonts w:ascii="Calibri" w:hAnsi="Calibri"/>
          <w:sz w:val="20"/>
          <w:lang w:val="es-ES"/>
        </w:rPr>
        <w:t>ncuando</w:t>
      </w:r>
      <w:proofErr w:type="spellEnd"/>
      <w:r>
        <w:rPr>
          <w:rFonts w:ascii="Calibri" w:hAnsi="Calibri"/>
          <w:sz w:val="20"/>
          <w:lang w:val="es-ES"/>
        </w:rPr>
        <w:t xml:space="preserve"> sea necesario.</w:t>
      </w:r>
    </w:p>
    <w:p w14:paraId="26A572AA" w14:textId="77777777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</w:p>
    <w:p w14:paraId="1792972F" w14:textId="5CF4C280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  <w:r>
        <w:rPr>
          <w:rFonts w:ascii="Calibri" w:hAnsi="Calibri"/>
          <w:sz w:val="20"/>
          <w:lang w:val="es-ES"/>
        </w:rPr>
        <w:t>Usuario: “XXBBB”, donde XX es el código de la cámara de comercio y BBB son las iniciales del banco en cuestión.</w:t>
      </w:r>
    </w:p>
    <w:p w14:paraId="6F7E3DB8" w14:textId="77777777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</w:p>
    <w:p w14:paraId="3CCB00DE" w14:textId="246174A2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  <w:r>
        <w:rPr>
          <w:rFonts w:ascii="Calibri" w:hAnsi="Calibri"/>
          <w:sz w:val="20"/>
          <w:lang w:val="es-ES"/>
        </w:rPr>
        <w:t>Contraseña: La asignada en el sistema SII al usuario XXBBB</w:t>
      </w:r>
    </w:p>
    <w:p w14:paraId="3606F3E4" w14:textId="77777777" w:rsidR="00D5169E" w:rsidRDefault="00D5169E" w:rsidP="0002211A">
      <w:pPr>
        <w:jc w:val="both"/>
        <w:rPr>
          <w:rFonts w:ascii="Calibri" w:hAnsi="Calibri"/>
          <w:sz w:val="20"/>
          <w:lang w:val="es-ES"/>
        </w:rPr>
      </w:pPr>
    </w:p>
    <w:p w14:paraId="43C7442D" w14:textId="683FD811" w:rsidR="00D5169E" w:rsidRDefault="00D5169E" w:rsidP="0002211A">
      <w:pPr>
        <w:jc w:val="both"/>
        <w:rPr>
          <w:rFonts w:ascii="Calibri" w:hAnsi="Calibri"/>
          <w:sz w:val="20"/>
          <w:lang w:val="es-ES"/>
        </w:rPr>
      </w:pPr>
      <w:r>
        <w:rPr>
          <w:rFonts w:ascii="Calibri" w:hAnsi="Calibri"/>
          <w:sz w:val="20"/>
          <w:lang w:val="es-ES"/>
        </w:rPr>
        <w:t xml:space="preserve">El servicio web se expone en formato </w:t>
      </w:r>
      <w:proofErr w:type="spellStart"/>
      <w:r>
        <w:rPr>
          <w:rFonts w:ascii="Calibri" w:hAnsi="Calibri"/>
          <w:sz w:val="20"/>
          <w:lang w:val="es-ES"/>
        </w:rPr>
        <w:t>document</w:t>
      </w:r>
      <w:proofErr w:type="spellEnd"/>
      <w:r>
        <w:rPr>
          <w:rFonts w:ascii="Calibri" w:hAnsi="Calibri"/>
          <w:sz w:val="20"/>
          <w:lang w:val="es-ES"/>
        </w:rPr>
        <w:t>- literal</w:t>
      </w:r>
    </w:p>
    <w:p w14:paraId="4E8F3DBA" w14:textId="7450F9A9" w:rsidR="00D5169E" w:rsidRDefault="00D5169E" w:rsidP="0002211A">
      <w:pPr>
        <w:jc w:val="both"/>
        <w:rPr>
          <w:rFonts w:ascii="Calibri" w:hAnsi="Calibri"/>
          <w:sz w:val="20"/>
          <w:lang w:val="es-ES"/>
        </w:rPr>
      </w:pPr>
      <w:proofErr w:type="spellStart"/>
      <w:r>
        <w:rPr>
          <w:rFonts w:ascii="Calibri" w:hAnsi="Calibri"/>
          <w:sz w:val="20"/>
          <w:lang w:val="es-ES"/>
        </w:rPr>
        <w:t>Codificacion</w:t>
      </w:r>
      <w:proofErr w:type="spellEnd"/>
      <w:r>
        <w:rPr>
          <w:rFonts w:ascii="Calibri" w:hAnsi="Calibri"/>
          <w:sz w:val="20"/>
          <w:lang w:val="es-ES"/>
        </w:rPr>
        <w:t>: UTF-8</w:t>
      </w:r>
    </w:p>
    <w:p w14:paraId="52ED2169" w14:textId="77777777" w:rsidR="00EA48D5" w:rsidRDefault="00EA48D5" w:rsidP="0002211A">
      <w:pPr>
        <w:jc w:val="both"/>
        <w:rPr>
          <w:rFonts w:ascii="Calibri" w:hAnsi="Calibri"/>
          <w:sz w:val="20"/>
          <w:lang w:val="es-ES"/>
        </w:rPr>
      </w:pPr>
    </w:p>
    <w:bookmarkEnd w:id="3"/>
    <w:bookmarkEnd w:id="4"/>
    <w:p w14:paraId="087ED623" w14:textId="06645051" w:rsidR="00EA48D5" w:rsidRPr="00EA48D5" w:rsidRDefault="00EA48D5" w:rsidP="00EA48D5">
      <w:pPr>
        <w:ind w:left="709" w:hanging="709"/>
        <w:rPr>
          <w:b/>
          <w:bCs/>
          <w:sz w:val="28"/>
        </w:rPr>
      </w:pPr>
      <w:r w:rsidRPr="00EA48D5">
        <w:rPr>
          <w:b/>
          <w:bCs/>
          <w:sz w:val="28"/>
          <w:lang w:val="es-CO"/>
        </w:rPr>
        <w:t xml:space="preserve">3.1. </w:t>
      </w:r>
      <w:r w:rsidRPr="00EA48D5">
        <w:rPr>
          <w:b/>
          <w:bCs/>
          <w:sz w:val="28"/>
          <w:lang w:val="es-CO"/>
        </w:rPr>
        <w:tab/>
        <w:t>Métodos</w:t>
      </w:r>
    </w:p>
    <w:p w14:paraId="04E9A568" w14:textId="77777777" w:rsidR="00EA48D5" w:rsidRPr="00EA48D5" w:rsidRDefault="00EA48D5" w:rsidP="00EA48D5">
      <w:pPr>
        <w:rPr>
          <w:sz w:val="28"/>
        </w:rPr>
      </w:pPr>
    </w:p>
    <w:p w14:paraId="2527B891" w14:textId="5169ED92" w:rsidR="00EA48D5" w:rsidRPr="00EA48D5" w:rsidRDefault="00EA48D5" w:rsidP="00EA48D5">
      <w:pPr>
        <w:rPr>
          <w:b/>
          <w:bCs/>
          <w:sz w:val="28"/>
        </w:rPr>
      </w:pPr>
      <w:r w:rsidRPr="00EA48D5">
        <w:rPr>
          <w:sz w:val="28"/>
          <w:lang w:val="es-CO"/>
        </w:rPr>
        <w:t xml:space="preserve">3.1.1. </w:t>
      </w:r>
      <w:r w:rsidRPr="00EA48D5">
        <w:rPr>
          <w:b/>
          <w:bCs/>
          <w:sz w:val="28"/>
          <w:lang w:val="es-CO"/>
        </w:rPr>
        <w:t>Explicación consultarRecaudo</w:t>
      </w:r>
    </w:p>
    <w:p w14:paraId="7FE06BD6" w14:textId="77777777" w:rsidR="00EA48D5" w:rsidRDefault="00EA48D5" w:rsidP="00EA48D5"/>
    <w:p w14:paraId="5F95F6CA" w14:textId="77777777" w:rsidR="00EA48D5" w:rsidRDefault="00EA48D5" w:rsidP="00EA48D5">
      <w:r>
        <w:rPr>
          <w:lang w:val="es-CO"/>
        </w:rPr>
        <w:lastRenderedPageBreak/>
        <w:t>- El método consultarRecaudo recibo un string llamado “consultaInputXML” que tiene la estructura que se muestra en el ejemplo</w:t>
      </w:r>
    </w:p>
    <w:p w14:paraId="17297B94" w14:textId="77777777" w:rsidR="00EA48D5" w:rsidRDefault="00EA48D5" w:rsidP="00EA48D5"/>
    <w:p w14:paraId="2D76883A" w14:textId="77777777" w:rsidR="00EA48D5" w:rsidRDefault="00EA48D5" w:rsidP="00EA48D5">
      <w:r>
        <w:rPr>
          <w:lang w:val="es-CO"/>
        </w:rPr>
        <w:t>- El método consultarRecaudo devuelve un string llamado “return” que tiene la estructura que se muestra en el ejemplo con la respuesta válida o incorrecta</w:t>
      </w:r>
    </w:p>
    <w:p w14:paraId="3754DA09" w14:textId="77777777" w:rsidR="00EA48D5" w:rsidRDefault="00EA48D5" w:rsidP="00EA48D5"/>
    <w:p w14:paraId="4D3D5141" w14:textId="77777777" w:rsidR="00EA48D5" w:rsidRDefault="00EA48D5" w:rsidP="00EA48D5"/>
    <w:p w14:paraId="0B730F6B" w14:textId="77777777" w:rsidR="00EA48D5" w:rsidRPr="00EA48D5" w:rsidRDefault="00EA48D5" w:rsidP="00EA48D5">
      <w:pPr>
        <w:rPr>
          <w:b/>
          <w:u w:val="single"/>
        </w:rPr>
      </w:pPr>
      <w:r w:rsidRPr="00EA48D5">
        <w:rPr>
          <w:b/>
          <w:u w:val="single"/>
          <w:lang w:val="es-CO"/>
        </w:rPr>
        <w:t xml:space="preserve">Request </w:t>
      </w:r>
    </w:p>
    <w:p w14:paraId="58232DC6" w14:textId="77777777" w:rsidR="00EA48D5" w:rsidRDefault="00EA48D5" w:rsidP="00EA48D5"/>
    <w:p w14:paraId="589FDDB8" w14:textId="77777777" w:rsidR="00EA48D5" w:rsidRDefault="00EA48D5" w:rsidP="00EA48D5">
      <w:r>
        <w:rPr>
          <w:lang w:val="es-CO"/>
        </w:rPr>
        <w:t>&lt;soapenv:Envelope xmlns:soapenv="http://schemas.xmlsoap.org/soap/envelope/" xmlns:pres="http://presentacion.ws.recaudos.v2/"&gt;</w:t>
      </w:r>
    </w:p>
    <w:p w14:paraId="0809BF0D" w14:textId="77777777" w:rsidR="00EA48D5" w:rsidRDefault="00EA48D5" w:rsidP="00EA48D5">
      <w:r>
        <w:rPr>
          <w:lang w:val="es-CO"/>
        </w:rPr>
        <w:t xml:space="preserve">   &lt;soapenv:Header/&gt;</w:t>
      </w:r>
    </w:p>
    <w:p w14:paraId="78F31C14" w14:textId="77777777" w:rsidR="00EA48D5" w:rsidRDefault="00EA48D5" w:rsidP="00EA48D5">
      <w:r>
        <w:rPr>
          <w:lang w:val="es-CO"/>
        </w:rPr>
        <w:t xml:space="preserve">   &lt;soapenv:Body&gt;</w:t>
      </w:r>
    </w:p>
    <w:p w14:paraId="21891A9C" w14:textId="77777777" w:rsidR="00EA48D5" w:rsidRDefault="00EA48D5" w:rsidP="00EA48D5">
      <w:r>
        <w:rPr>
          <w:lang w:val="es-CO"/>
        </w:rPr>
        <w:t xml:space="preserve">      &lt;pres:consultarRecaudo&gt;</w:t>
      </w:r>
    </w:p>
    <w:p w14:paraId="23CEA984" w14:textId="77777777" w:rsidR="00EA48D5" w:rsidRDefault="00EA48D5" w:rsidP="00EA48D5">
      <w:r>
        <w:rPr>
          <w:lang w:val="es-CO"/>
        </w:rPr>
        <w:t xml:space="preserve">         &lt;pres:consultaInputXML&gt;</w:t>
      </w:r>
    </w:p>
    <w:p w14:paraId="4A49F46F" w14:textId="77777777" w:rsidR="00EA48D5" w:rsidRDefault="00EA48D5" w:rsidP="00EA48D5">
      <w:r>
        <w:rPr>
          <w:lang w:val="es-CO"/>
        </w:rPr>
        <w:t xml:space="preserve">         </w:t>
      </w:r>
    </w:p>
    <w:p w14:paraId="50096A0C" w14:textId="45879F89" w:rsidR="00EA48D5" w:rsidRDefault="00EA48D5" w:rsidP="00EA48D5">
      <w:r>
        <w:rPr>
          <w:lang w:val="es-CO"/>
        </w:rPr>
        <w:t xml:space="preserve">          &lt;![CDATA[&lt;?xml version="1.0" encoding="UTF-8" ?&gt;</w:t>
      </w:r>
    </w:p>
    <w:p w14:paraId="143633E4" w14:textId="77777777" w:rsidR="00EA48D5" w:rsidRDefault="00EA48D5" w:rsidP="00EA48D5">
      <w:r>
        <w:rPr>
          <w:lang w:val="es-CO"/>
        </w:rPr>
        <w:t xml:space="preserve">         </w:t>
      </w:r>
      <w:r>
        <w:rPr>
          <w:lang w:val="es-CO"/>
        </w:rPr>
        <w:tab/>
        <w:t>&lt;consultar-recaudos-input&gt;</w:t>
      </w:r>
    </w:p>
    <w:p w14:paraId="7E716A05" w14:textId="40D76562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usuario&gt;XXBBB&lt;/usuario&gt;</w:t>
      </w:r>
    </w:p>
    <w:p w14:paraId="5FFD4ADC" w14:textId="52D661B9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lave&gt;YYYYYYY&lt;/clave&gt;</w:t>
      </w:r>
    </w:p>
    <w:p w14:paraId="132DBC4E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od_banco&gt;&lt;/cod_banco&gt;</w:t>
      </w:r>
    </w:p>
    <w:p w14:paraId="5C9DC2C4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tipo_registro&gt;405&lt;/tipo_registro&gt;</w:t>
      </w:r>
    </w:p>
    <w:p w14:paraId="2B45CF84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anal/&gt;</w:t>
      </w:r>
    </w:p>
    <w:p w14:paraId="3036CD87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oficina/&gt;</w:t>
      </w:r>
    </w:p>
    <w:p w14:paraId="41776DF6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od_producto/&gt;</w:t>
      </w:r>
    </w:p>
    <w:p w14:paraId="1DC25FDE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nro_cuenta/&gt;</w:t>
      </w:r>
    </w:p>
    <w:p w14:paraId="44E497E6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operador/&gt;</w:t>
      </w:r>
    </w:p>
    <w:p w14:paraId="10A41AA4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fecha_transaccion&gt;2016-01-06&lt;/fecha_transaccion&gt;</w:t>
      </w:r>
    </w:p>
    <w:p w14:paraId="029EAF04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jornada/&gt;</w:t>
      </w:r>
    </w:p>
    <w:p w14:paraId="1CACF117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hora_transaccion&gt;14:17:00&lt;/hora_transaccion&gt;</w:t>
      </w:r>
    </w:p>
    <w:p w14:paraId="31A9C185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nro_terminal/&gt;</w:t>
      </w:r>
    </w:p>
    <w:p w14:paraId="5871E4B4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tipo_consulta&gt;FAC&lt;/tipo_consulta&gt;</w:t>
      </w:r>
    </w:p>
    <w:p w14:paraId="245FC1FB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referencia1&gt;XXXXXXXXX&lt;/referencia1&gt;</w:t>
      </w:r>
    </w:p>
    <w:p w14:paraId="08A185F1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odigo_iac/&gt;</w:t>
      </w:r>
    </w:p>
    <w:p w14:paraId="379C142A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/consultar-recaudos-input&gt;]]&gt;</w:t>
      </w:r>
    </w:p>
    <w:p w14:paraId="79BE7023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</w:r>
    </w:p>
    <w:p w14:paraId="19E0E99A" w14:textId="77777777" w:rsidR="00EA48D5" w:rsidRDefault="00EA48D5" w:rsidP="00EA48D5">
      <w:r>
        <w:rPr>
          <w:lang w:val="es-CO"/>
        </w:rPr>
        <w:t xml:space="preserve">         &lt;/pres:consultaInputXML&gt;</w:t>
      </w:r>
    </w:p>
    <w:p w14:paraId="646E6839" w14:textId="77777777" w:rsidR="00EA48D5" w:rsidRDefault="00EA48D5" w:rsidP="00EA48D5">
      <w:r>
        <w:rPr>
          <w:lang w:val="es-CO"/>
        </w:rPr>
        <w:t xml:space="preserve">      &lt;/pres:consultarRecaudo&gt;</w:t>
      </w:r>
    </w:p>
    <w:p w14:paraId="7AA14425" w14:textId="77777777" w:rsidR="00EA48D5" w:rsidRDefault="00EA48D5" w:rsidP="00EA48D5">
      <w:r>
        <w:rPr>
          <w:lang w:val="es-CO"/>
        </w:rPr>
        <w:t xml:space="preserve">   &lt;/soapenv:Body&gt;</w:t>
      </w:r>
    </w:p>
    <w:p w14:paraId="17C03FCC" w14:textId="77777777" w:rsidR="00EA48D5" w:rsidRDefault="00EA48D5" w:rsidP="00EA48D5">
      <w:r>
        <w:rPr>
          <w:lang w:val="es-CO"/>
        </w:rPr>
        <w:t>&lt;/soapenv:Envelope&gt;</w:t>
      </w:r>
    </w:p>
    <w:p w14:paraId="455C2E6E" w14:textId="77777777" w:rsidR="00EA48D5" w:rsidRDefault="00EA48D5" w:rsidP="00EA48D5"/>
    <w:p w14:paraId="7C6E0A13" w14:textId="77777777" w:rsidR="00EA48D5" w:rsidRDefault="00EA48D5" w:rsidP="00EA48D5"/>
    <w:p w14:paraId="47AA49D0" w14:textId="77777777" w:rsidR="00EA48D5" w:rsidRPr="00EA48D5" w:rsidRDefault="00EA48D5" w:rsidP="00EA48D5">
      <w:pPr>
        <w:rPr>
          <w:b/>
          <w:bCs/>
          <w:u w:val="single"/>
        </w:rPr>
      </w:pPr>
      <w:r w:rsidRPr="00EA48D5">
        <w:rPr>
          <w:b/>
          <w:bCs/>
          <w:u w:val="single"/>
          <w:lang w:val="es-CO"/>
        </w:rPr>
        <w:t>Response : Correcto</w:t>
      </w:r>
    </w:p>
    <w:p w14:paraId="6ADE7C76" w14:textId="77777777" w:rsidR="00EA48D5" w:rsidRDefault="00EA48D5" w:rsidP="00EA48D5"/>
    <w:p w14:paraId="7459BB24" w14:textId="77777777" w:rsidR="00EA48D5" w:rsidRDefault="00EA48D5" w:rsidP="00EA48D5">
      <w:r>
        <w:rPr>
          <w:lang w:val="es-CO"/>
        </w:rPr>
        <w:t>&lt;SOAP-ENV:Envelope xmlns:SOAP-ENV="http://schemas.xmlsoap.org/soap/envelope/" xmlns:ns1="http://presentacion.ws.recaudos.v2/"&gt;</w:t>
      </w:r>
    </w:p>
    <w:p w14:paraId="316D5315" w14:textId="77777777" w:rsidR="00EA48D5" w:rsidRDefault="00EA48D5" w:rsidP="00EA48D5">
      <w:r>
        <w:rPr>
          <w:lang w:val="es-CO"/>
        </w:rPr>
        <w:t xml:space="preserve">   &lt;SOAP-ENV:Body&gt;</w:t>
      </w:r>
    </w:p>
    <w:p w14:paraId="4A1921F9" w14:textId="77777777" w:rsidR="00EA48D5" w:rsidRDefault="00EA48D5" w:rsidP="00EA48D5">
      <w:r>
        <w:rPr>
          <w:lang w:val="es-CO"/>
        </w:rPr>
        <w:t xml:space="preserve">      &lt;ns1:consultarRecaudoResponse&gt;</w:t>
      </w:r>
    </w:p>
    <w:p w14:paraId="41392307" w14:textId="77777777" w:rsidR="00EA48D5" w:rsidRDefault="00EA48D5" w:rsidP="00EA48D5">
      <w:r>
        <w:rPr>
          <w:lang w:val="es-CO"/>
        </w:rPr>
        <w:t xml:space="preserve">         &lt;ns1:return&gt;</w:t>
      </w:r>
    </w:p>
    <w:p w14:paraId="480187A7" w14:textId="77777777" w:rsidR="00EA48D5" w:rsidRDefault="00EA48D5" w:rsidP="00EA48D5">
      <w:r>
        <w:rPr>
          <w:lang w:val="es-CO"/>
        </w:rPr>
        <w:t xml:space="preserve">         </w:t>
      </w:r>
    </w:p>
    <w:p w14:paraId="7DBDEFC6" w14:textId="77777777" w:rsidR="00EA48D5" w:rsidRDefault="00EA48D5" w:rsidP="00EA48D5">
      <w:r>
        <w:rPr>
          <w:lang w:val="es-CO"/>
        </w:rPr>
        <w:t xml:space="preserve">         &lt;![CDATA[</w:t>
      </w:r>
    </w:p>
    <w:p w14:paraId="7AA48486" w14:textId="77777777" w:rsidR="00EA48D5" w:rsidRDefault="00EA48D5" w:rsidP="00EA48D5">
      <w:r>
        <w:rPr>
          <w:lang w:val="es-CO"/>
        </w:rPr>
        <w:t xml:space="preserve">         &lt;consultar-recaudos-output&gt;</w:t>
      </w:r>
    </w:p>
    <w:p w14:paraId="147D03CA" w14:textId="77777777" w:rsidR="00EA48D5" w:rsidRDefault="00EA48D5" w:rsidP="00EA48D5">
      <w:r>
        <w:rPr>
          <w:lang w:val="es-CO"/>
        </w:rPr>
        <w:lastRenderedPageBreak/>
        <w:t xml:space="preserve">         &lt;tipo_registro&gt;405&lt;/tipo_registro&gt;</w:t>
      </w:r>
    </w:p>
    <w:p w14:paraId="1B0720A5" w14:textId="77777777" w:rsidR="00EA48D5" w:rsidRDefault="00EA48D5" w:rsidP="00EA48D5">
      <w:r>
        <w:rPr>
          <w:lang w:val="es-CO"/>
        </w:rPr>
        <w:t xml:space="preserve">         &lt;error_codigo&gt;0&lt;/error_codigo&gt;</w:t>
      </w:r>
    </w:p>
    <w:p w14:paraId="7B7C1F9F" w14:textId="77777777" w:rsidR="00EA48D5" w:rsidRDefault="00EA48D5" w:rsidP="00EA48D5">
      <w:r>
        <w:rPr>
          <w:lang w:val="es-CO"/>
        </w:rPr>
        <w:t xml:space="preserve">         &lt;error_descripcion&gt;&lt;/error_descripcion&gt;</w:t>
      </w:r>
    </w:p>
    <w:p w14:paraId="63D6141D" w14:textId="77777777" w:rsidR="00EA48D5" w:rsidRDefault="00EA48D5" w:rsidP="00EA48D5">
      <w:r>
        <w:rPr>
          <w:lang w:val="es-CO"/>
        </w:rPr>
        <w:t xml:space="preserve">         &lt;recaudo&gt;</w:t>
      </w:r>
    </w:p>
    <w:p w14:paraId="26CE9865" w14:textId="77777777" w:rsidR="00EA48D5" w:rsidRDefault="00EA48D5" w:rsidP="00EA48D5">
      <w:r>
        <w:rPr>
          <w:lang w:val="es-CO"/>
        </w:rPr>
        <w:t xml:space="preserve">         &lt;tipo&gt;0&lt;/tipo&gt;</w:t>
      </w:r>
    </w:p>
    <w:p w14:paraId="5EB917D5" w14:textId="77777777" w:rsidR="00EA48D5" w:rsidRDefault="00EA48D5" w:rsidP="00EA48D5">
      <w:r>
        <w:rPr>
          <w:lang w:val="es-CO"/>
        </w:rPr>
        <w:t xml:space="preserve">         &lt;detalle&gt;renovacionmatricula&lt;/detalle&gt;</w:t>
      </w:r>
    </w:p>
    <w:p w14:paraId="7DD4289B" w14:textId="77777777" w:rsidR="00EA48D5" w:rsidRDefault="00EA48D5" w:rsidP="00EA48D5">
      <w:r>
        <w:rPr>
          <w:lang w:val="es-CO"/>
        </w:rPr>
        <w:t xml:space="preserve">         &lt;codigo_iac&gt;&lt;/codigo_iac&gt;</w:t>
      </w:r>
    </w:p>
    <w:p w14:paraId="4F26C788" w14:textId="77777777" w:rsidR="00EA48D5" w:rsidRDefault="00EA48D5" w:rsidP="00EA48D5">
      <w:r>
        <w:rPr>
          <w:lang w:val="es-CO"/>
        </w:rPr>
        <w:t xml:space="preserve">         &lt;referencia1&gt;XXXXXXXXX&lt;/referencia1&gt;</w:t>
      </w:r>
    </w:p>
    <w:p w14:paraId="1DC184C0" w14:textId="77777777" w:rsidR="00EA48D5" w:rsidRDefault="00EA48D5" w:rsidP="00EA48D5">
      <w:r>
        <w:rPr>
          <w:lang w:val="es-CO"/>
        </w:rPr>
        <w:t xml:space="preserve">         &lt;referencia2/&gt;</w:t>
      </w:r>
    </w:p>
    <w:p w14:paraId="240E7326" w14:textId="77777777" w:rsidR="00EA48D5" w:rsidRDefault="00EA48D5" w:rsidP="00EA48D5">
      <w:r>
        <w:rPr>
          <w:lang w:val="es-CO"/>
        </w:rPr>
        <w:t xml:space="preserve">         &lt;fecha_vcmto&gt;2016-12-31&lt;/fecha_vcmto&gt;</w:t>
      </w:r>
    </w:p>
    <w:p w14:paraId="59643186" w14:textId="77777777" w:rsidR="00EA48D5" w:rsidRDefault="00EA48D5" w:rsidP="00EA48D5">
      <w:r>
        <w:rPr>
          <w:lang w:val="es-CO"/>
        </w:rPr>
        <w:t xml:space="preserve">         &lt;total_transaccion&gt;405500&lt;/total_transaccion&gt;</w:t>
      </w:r>
    </w:p>
    <w:p w14:paraId="73CCCEC6" w14:textId="77777777" w:rsidR="00EA48D5" w:rsidRDefault="00EA48D5" w:rsidP="00EA48D5">
      <w:r>
        <w:rPr>
          <w:lang w:val="es-CO"/>
        </w:rPr>
        <w:t xml:space="preserve">         &lt;/recaudo&gt;</w:t>
      </w:r>
    </w:p>
    <w:p w14:paraId="13256DC1" w14:textId="77777777" w:rsidR="00EA48D5" w:rsidRDefault="00EA48D5" w:rsidP="00EA48D5">
      <w:r>
        <w:rPr>
          <w:lang w:val="es-CO"/>
        </w:rPr>
        <w:t xml:space="preserve">         &lt;/consultar-recaudos-output&gt;</w:t>
      </w:r>
    </w:p>
    <w:p w14:paraId="1DF04747" w14:textId="77777777" w:rsidR="00EA48D5" w:rsidRDefault="00EA48D5" w:rsidP="00EA48D5">
      <w:r>
        <w:rPr>
          <w:lang w:val="es-CO"/>
        </w:rPr>
        <w:t xml:space="preserve">         ]]&gt;</w:t>
      </w:r>
    </w:p>
    <w:p w14:paraId="25EB312E" w14:textId="77777777" w:rsidR="00EA48D5" w:rsidRDefault="00EA48D5" w:rsidP="00EA48D5">
      <w:r>
        <w:rPr>
          <w:lang w:val="es-CO"/>
        </w:rPr>
        <w:t xml:space="preserve">         </w:t>
      </w:r>
    </w:p>
    <w:p w14:paraId="4ACA8901" w14:textId="77777777" w:rsidR="00EA48D5" w:rsidRDefault="00EA48D5" w:rsidP="00EA48D5">
      <w:r>
        <w:rPr>
          <w:lang w:val="es-CO"/>
        </w:rPr>
        <w:t xml:space="preserve">         &lt;/ns1:return&gt;</w:t>
      </w:r>
    </w:p>
    <w:p w14:paraId="56F6B64A" w14:textId="77777777" w:rsidR="00EA48D5" w:rsidRDefault="00EA48D5" w:rsidP="00EA48D5">
      <w:r>
        <w:rPr>
          <w:lang w:val="es-CO"/>
        </w:rPr>
        <w:t xml:space="preserve">      &lt;/ns1:consultarRecaudoResponse&gt;</w:t>
      </w:r>
    </w:p>
    <w:p w14:paraId="51BC274C" w14:textId="77777777" w:rsidR="00EA48D5" w:rsidRDefault="00EA48D5" w:rsidP="00EA48D5">
      <w:r>
        <w:rPr>
          <w:lang w:val="es-CO"/>
        </w:rPr>
        <w:t xml:space="preserve">   &lt;/SOAP-ENV:Body&gt;</w:t>
      </w:r>
    </w:p>
    <w:p w14:paraId="3A3C7676" w14:textId="77777777" w:rsidR="00EA48D5" w:rsidRDefault="00EA48D5" w:rsidP="00EA48D5">
      <w:r>
        <w:rPr>
          <w:lang w:val="es-CO"/>
        </w:rPr>
        <w:t>&lt;/SOAP-ENV:Envelope&gt;</w:t>
      </w:r>
    </w:p>
    <w:p w14:paraId="3C995D44" w14:textId="77777777" w:rsidR="00EA48D5" w:rsidRDefault="00EA48D5" w:rsidP="00EA48D5"/>
    <w:p w14:paraId="629BCFB8" w14:textId="77777777" w:rsidR="00EA48D5" w:rsidRPr="00EA48D5" w:rsidRDefault="00EA48D5" w:rsidP="00EA48D5">
      <w:pPr>
        <w:rPr>
          <w:b/>
          <w:bCs/>
          <w:u w:val="single"/>
        </w:rPr>
      </w:pPr>
      <w:r w:rsidRPr="00EA48D5">
        <w:rPr>
          <w:b/>
          <w:bCs/>
          <w:u w:val="single"/>
          <w:lang w:val="es-CO"/>
        </w:rPr>
        <w:t>Response : Error</w:t>
      </w:r>
    </w:p>
    <w:p w14:paraId="0E7CB3C4" w14:textId="77777777" w:rsidR="00EA48D5" w:rsidRDefault="00EA48D5" w:rsidP="00EA48D5"/>
    <w:p w14:paraId="61092B96" w14:textId="77777777" w:rsidR="00EA48D5" w:rsidRDefault="00EA48D5" w:rsidP="00EA48D5">
      <w:r>
        <w:rPr>
          <w:lang w:val="es-CO"/>
        </w:rPr>
        <w:t>&lt;SOAP-ENV:Envelope xmlns:SOAP-ENV="http://schemas.xmlsoap.org/soap/envelope/" xmlns:ns1="http://presentacion.ws.recaudos.v2/"&gt;</w:t>
      </w:r>
    </w:p>
    <w:p w14:paraId="37D9FAFA" w14:textId="77777777" w:rsidR="00EA48D5" w:rsidRDefault="00EA48D5" w:rsidP="00EA48D5">
      <w:r>
        <w:rPr>
          <w:lang w:val="es-CO"/>
        </w:rPr>
        <w:t xml:space="preserve">   &lt;SOAP-ENV:Body&gt;</w:t>
      </w:r>
    </w:p>
    <w:p w14:paraId="407E085C" w14:textId="77777777" w:rsidR="00EA48D5" w:rsidRDefault="00EA48D5" w:rsidP="00EA48D5">
      <w:r>
        <w:rPr>
          <w:lang w:val="es-CO"/>
        </w:rPr>
        <w:t xml:space="preserve">      &lt;ns1:consultarRecaudoResponse&gt;</w:t>
      </w:r>
    </w:p>
    <w:p w14:paraId="3E138C76" w14:textId="77777777" w:rsidR="00EA48D5" w:rsidRDefault="00EA48D5" w:rsidP="00EA48D5">
      <w:r>
        <w:rPr>
          <w:lang w:val="es-CO"/>
        </w:rPr>
        <w:t xml:space="preserve">         &lt;ns1:return&gt;</w:t>
      </w:r>
    </w:p>
    <w:p w14:paraId="0F0058F2" w14:textId="77777777" w:rsidR="00EA48D5" w:rsidRDefault="00EA48D5" w:rsidP="00EA48D5">
      <w:r>
        <w:rPr>
          <w:lang w:val="es-CO"/>
        </w:rPr>
        <w:t xml:space="preserve">         </w:t>
      </w:r>
    </w:p>
    <w:p w14:paraId="1B60F9BC" w14:textId="77777777" w:rsidR="00EA48D5" w:rsidRDefault="00EA48D5" w:rsidP="00EA48D5">
      <w:r>
        <w:rPr>
          <w:lang w:val="es-CO"/>
        </w:rPr>
        <w:t xml:space="preserve">         &lt;![CDATA[</w:t>
      </w:r>
    </w:p>
    <w:p w14:paraId="72594F26" w14:textId="77777777" w:rsidR="00EA48D5" w:rsidRDefault="00EA48D5" w:rsidP="00EA48D5">
      <w:r>
        <w:rPr>
          <w:lang w:val="es-CO"/>
        </w:rPr>
        <w:t xml:space="preserve">         &lt;?xml version="1.0" encoding="UTF-8" ?&gt;</w:t>
      </w:r>
    </w:p>
    <w:p w14:paraId="673E6B4D" w14:textId="77777777" w:rsidR="00EA48D5" w:rsidRDefault="00EA48D5" w:rsidP="00EA48D5">
      <w:r>
        <w:rPr>
          <w:lang w:val="es-CO"/>
        </w:rPr>
        <w:t xml:space="preserve">         &lt;consultar-recaudos-output&gt;</w:t>
      </w:r>
    </w:p>
    <w:p w14:paraId="60A7449C" w14:textId="77777777" w:rsidR="00EA48D5" w:rsidRDefault="00EA48D5" w:rsidP="00EA48D5">
      <w:r>
        <w:rPr>
          <w:lang w:val="es-CO"/>
        </w:rPr>
        <w:t xml:space="preserve">         &lt;tipo_registro&gt;405&lt;/tipo_registro</w:t>
      </w:r>
    </w:p>
    <w:p w14:paraId="0BFFF422" w14:textId="77777777" w:rsidR="00EA48D5" w:rsidRDefault="00EA48D5" w:rsidP="00EA48D5">
      <w:r>
        <w:rPr>
          <w:lang w:val="es-CO"/>
        </w:rPr>
        <w:t xml:space="preserve">         &gt;&lt;error_codigo&gt;9999&lt;/error_codigo&gt;</w:t>
      </w:r>
    </w:p>
    <w:p w14:paraId="75457F8F" w14:textId="2F6EE526" w:rsidR="00EA48D5" w:rsidRDefault="00EA48D5" w:rsidP="00EA48D5">
      <w:r>
        <w:rPr>
          <w:lang w:val="es-CO"/>
        </w:rPr>
        <w:t xml:space="preserve">         &lt;error_descripcion&gt;Clave del usuario incorrecta&lt;/error_descripcion&gt;</w:t>
      </w:r>
    </w:p>
    <w:p w14:paraId="063B8E88" w14:textId="77777777" w:rsidR="00EA48D5" w:rsidRDefault="00EA48D5" w:rsidP="00EA48D5">
      <w:r>
        <w:rPr>
          <w:lang w:val="es-CO"/>
        </w:rPr>
        <w:t xml:space="preserve">         &lt;/consultar-recaudos-output&gt;</w:t>
      </w:r>
    </w:p>
    <w:p w14:paraId="35D7BB5E" w14:textId="77777777" w:rsidR="00EA48D5" w:rsidRDefault="00EA48D5" w:rsidP="00EA48D5">
      <w:r>
        <w:rPr>
          <w:lang w:val="es-CO"/>
        </w:rPr>
        <w:t xml:space="preserve">         ]]&gt;</w:t>
      </w:r>
    </w:p>
    <w:p w14:paraId="303BD553" w14:textId="77777777" w:rsidR="00EA48D5" w:rsidRDefault="00EA48D5" w:rsidP="00EA48D5">
      <w:r>
        <w:rPr>
          <w:lang w:val="es-CO"/>
        </w:rPr>
        <w:t xml:space="preserve">         </w:t>
      </w:r>
    </w:p>
    <w:p w14:paraId="02739245" w14:textId="77777777" w:rsidR="00EA48D5" w:rsidRDefault="00EA48D5" w:rsidP="00EA48D5">
      <w:r>
        <w:rPr>
          <w:lang w:val="es-CO"/>
        </w:rPr>
        <w:t xml:space="preserve">         &lt;/ns1:return&gt;</w:t>
      </w:r>
    </w:p>
    <w:p w14:paraId="26BF0EA0" w14:textId="77777777" w:rsidR="00EA48D5" w:rsidRDefault="00EA48D5" w:rsidP="00EA48D5">
      <w:r>
        <w:rPr>
          <w:lang w:val="es-CO"/>
        </w:rPr>
        <w:t xml:space="preserve">      &lt;/ns1:consultarRecaudoResponse&gt;</w:t>
      </w:r>
    </w:p>
    <w:p w14:paraId="0AA0D464" w14:textId="77777777" w:rsidR="00EA48D5" w:rsidRDefault="00EA48D5" w:rsidP="00EA48D5">
      <w:r>
        <w:rPr>
          <w:lang w:val="es-CO"/>
        </w:rPr>
        <w:t xml:space="preserve">   &lt;/SOAP-ENV:Body&gt;</w:t>
      </w:r>
    </w:p>
    <w:p w14:paraId="5700B6A6" w14:textId="77777777" w:rsidR="00EA48D5" w:rsidRDefault="00EA48D5" w:rsidP="00EA48D5">
      <w:r>
        <w:rPr>
          <w:lang w:val="es-CO"/>
        </w:rPr>
        <w:t>&lt;/SOAP-ENV:Envelope&gt;</w:t>
      </w:r>
    </w:p>
    <w:p w14:paraId="516BF298" w14:textId="77777777" w:rsidR="00EA48D5" w:rsidRPr="00564D34" w:rsidRDefault="00EA48D5" w:rsidP="00EA48D5">
      <w:pPr>
        <w:rPr>
          <w:lang w:val="es-ES_tradnl"/>
        </w:rPr>
      </w:pPr>
    </w:p>
    <w:p w14:paraId="16F091DD" w14:textId="281E8553" w:rsidR="00564D34" w:rsidRPr="00564D34" w:rsidRDefault="00564D34" w:rsidP="00EA48D5">
      <w:pPr>
        <w:rPr>
          <w:lang w:val="es-ES_tradnl"/>
        </w:rPr>
      </w:pPr>
      <w:r w:rsidRPr="00564D34">
        <w:rPr>
          <w:lang w:val="es-ES_tradnl"/>
        </w:rPr>
        <w:t>Código</w:t>
      </w:r>
      <w:r>
        <w:rPr>
          <w:lang w:val="es-ES_tradnl"/>
        </w:rPr>
        <w:t>s</w:t>
      </w:r>
      <w:r w:rsidRPr="00564D34">
        <w:rPr>
          <w:lang w:val="es-ES_tradnl"/>
        </w:rPr>
        <w:t xml:space="preserve"> de error</w:t>
      </w:r>
    </w:p>
    <w:p w14:paraId="58AF5322" w14:textId="77777777" w:rsidR="00564D34" w:rsidRPr="00564D34" w:rsidRDefault="00564D34" w:rsidP="00EA48D5">
      <w:pPr>
        <w:rPr>
          <w:lang w:val="es-ES_tradnl"/>
        </w:rPr>
      </w:pPr>
    </w:p>
    <w:p w14:paraId="17E05357" w14:textId="302A6619" w:rsidR="00564D34" w:rsidRPr="00564D34" w:rsidRDefault="00564D34" w:rsidP="00EA48D5">
      <w:pPr>
        <w:rPr>
          <w:lang w:val="es-ES_tradnl"/>
        </w:rPr>
      </w:pPr>
      <w:r w:rsidRPr="00564D34">
        <w:rPr>
          <w:lang w:val="es-ES_tradnl"/>
        </w:rPr>
        <w:t>0000.- Consulta satisfactoria</w:t>
      </w:r>
    </w:p>
    <w:p w14:paraId="1ADAEB05" w14:textId="77E7782D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1.- No se repor</w:t>
      </w:r>
      <w:r>
        <w:rPr>
          <w:lang w:val="es-ES_tradnl"/>
        </w:rPr>
        <w:t>tó</w:t>
      </w:r>
      <w:r w:rsidRPr="00564D34">
        <w:rPr>
          <w:lang w:val="es-ES_tradnl"/>
        </w:rPr>
        <w:t xml:space="preserve"> usuario en el request.</w:t>
      </w:r>
    </w:p>
    <w:p w14:paraId="1461E895" w14:textId="6FE2B073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2.- Empresa no identificada o imposible de localizar en la plataforma</w:t>
      </w:r>
    </w:p>
    <w:p w14:paraId="292C5E13" w14:textId="72E221E5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3.- Empresa no configurada en el ambiente</w:t>
      </w:r>
    </w:p>
    <w:p w14:paraId="44F958EC" w14:textId="2F1AF1B8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4.- Usuario reportado no localizado en la BD</w:t>
      </w:r>
    </w:p>
    <w:p w14:paraId="315F465B" w14:textId="755DBF34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5.- La clave del usuario no corresponde</w:t>
      </w:r>
    </w:p>
    <w:p w14:paraId="362D26C3" w14:textId="0D7C588D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6.- Referencia a consultar / actualizar no fue reportada</w:t>
      </w:r>
    </w:p>
    <w:p w14:paraId="63625FAA" w14:textId="6F1158A0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7.- Referencia debe ser numérica</w:t>
      </w:r>
    </w:p>
    <w:p w14:paraId="0781D1E3" w14:textId="74BDC339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lastRenderedPageBreak/>
        <w:t>0008.- Tipo de consulta debe ser FAC</w:t>
      </w:r>
    </w:p>
    <w:p w14:paraId="3006FEE7" w14:textId="03384580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9.- La referencia reportada no corresponde con la Cámara de Comercio</w:t>
      </w:r>
    </w:p>
    <w:p w14:paraId="3BD55C07" w14:textId="4A6CAD71" w:rsid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10.- La referencia reportada no encontrada en la BD de la Cámara de Comercio</w:t>
      </w:r>
    </w:p>
    <w:p w14:paraId="37C0E7BE" w14:textId="6AB55A47" w:rsidR="00985655" w:rsidRPr="00564D34" w:rsidRDefault="00985655" w:rsidP="00564D34">
      <w:pPr>
        <w:rPr>
          <w:lang w:val="es-ES_tradnl"/>
        </w:rPr>
      </w:pPr>
      <w:r w:rsidRPr="00564D34">
        <w:rPr>
          <w:lang w:val="es-ES_tradnl"/>
        </w:rPr>
        <w:t>001</w:t>
      </w:r>
      <w:r>
        <w:rPr>
          <w:lang w:val="es-ES_tradnl"/>
        </w:rPr>
        <w:t>1</w:t>
      </w:r>
      <w:r w:rsidRPr="00564D34">
        <w:rPr>
          <w:lang w:val="es-ES_tradnl"/>
        </w:rPr>
        <w:t>.- La r</w:t>
      </w:r>
      <w:r>
        <w:rPr>
          <w:lang w:val="es-ES_tradnl"/>
        </w:rPr>
        <w:t>eferencia reportada no se encuentra disponible para consulta</w:t>
      </w:r>
    </w:p>
    <w:p w14:paraId="1CB07C51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9999.- Error de integración y/o de conexión.</w:t>
      </w:r>
    </w:p>
    <w:p w14:paraId="5B76E8EB" w14:textId="77777777" w:rsidR="00564D34" w:rsidRPr="00564D34" w:rsidRDefault="00564D34" w:rsidP="00EA48D5">
      <w:pPr>
        <w:rPr>
          <w:lang w:val="es-ES_tradnl"/>
        </w:rPr>
      </w:pPr>
    </w:p>
    <w:p w14:paraId="02B07C99" w14:textId="19AE382E" w:rsidR="00EA48D5" w:rsidRPr="00EA48D5" w:rsidRDefault="00EA48D5" w:rsidP="00EA48D5">
      <w:pPr>
        <w:rPr>
          <w:b/>
          <w:bCs/>
          <w:sz w:val="28"/>
        </w:rPr>
      </w:pPr>
      <w:r w:rsidRPr="00EA48D5">
        <w:rPr>
          <w:sz w:val="28"/>
          <w:lang w:val="es-CO"/>
        </w:rPr>
        <w:t>3.1.</w:t>
      </w:r>
      <w:r>
        <w:rPr>
          <w:sz w:val="28"/>
          <w:lang w:val="es-CO"/>
        </w:rPr>
        <w:t>2</w:t>
      </w:r>
      <w:r w:rsidRPr="00EA48D5">
        <w:rPr>
          <w:sz w:val="28"/>
          <w:lang w:val="es-CO"/>
        </w:rPr>
        <w:t xml:space="preserve">. </w:t>
      </w:r>
      <w:r w:rsidRPr="00EA48D5">
        <w:rPr>
          <w:b/>
          <w:bCs/>
          <w:sz w:val="28"/>
          <w:lang w:val="es-CO"/>
        </w:rPr>
        <w:t xml:space="preserve">Explicación </w:t>
      </w:r>
      <w:r>
        <w:rPr>
          <w:b/>
          <w:bCs/>
          <w:sz w:val="28"/>
          <w:lang w:val="es-CO"/>
        </w:rPr>
        <w:t>confirmar</w:t>
      </w:r>
      <w:r w:rsidRPr="00EA48D5">
        <w:rPr>
          <w:b/>
          <w:bCs/>
          <w:sz w:val="28"/>
          <w:lang w:val="es-CO"/>
        </w:rPr>
        <w:t>Recaudo</w:t>
      </w:r>
    </w:p>
    <w:p w14:paraId="29537B5E" w14:textId="77777777" w:rsidR="00EA48D5" w:rsidRDefault="00EA48D5" w:rsidP="00EA48D5"/>
    <w:p w14:paraId="1CDEF3E7" w14:textId="77777777" w:rsidR="00EA48D5" w:rsidRDefault="00EA48D5" w:rsidP="00EA48D5">
      <w:r>
        <w:rPr>
          <w:lang w:val="es-CO"/>
        </w:rPr>
        <w:t>- El método confirmarRecaudo recibo un string llamado “confirmacionInputXML” que tiene la estructura que se muestra en el ejemplo</w:t>
      </w:r>
    </w:p>
    <w:p w14:paraId="303FA13D" w14:textId="77777777" w:rsidR="00EA48D5" w:rsidRDefault="00EA48D5" w:rsidP="00EA48D5"/>
    <w:p w14:paraId="2C159446" w14:textId="12C46ECD" w:rsidR="00EA48D5" w:rsidRDefault="00EA48D5" w:rsidP="00EA48D5">
      <w:r>
        <w:rPr>
          <w:lang w:val="es-CO"/>
        </w:rPr>
        <w:t>- El método confirmarRecaudo devuelve un string llamado “return” que tiene la estructura que se muestra en el ejemplo con la respuesta válida o incorrecta</w:t>
      </w:r>
    </w:p>
    <w:p w14:paraId="52E61580" w14:textId="77777777" w:rsidR="00EA48D5" w:rsidRDefault="00EA48D5" w:rsidP="00EA48D5"/>
    <w:p w14:paraId="5FD3A1B2" w14:textId="77777777" w:rsidR="00EA48D5" w:rsidRPr="00EA48D5" w:rsidRDefault="00EA48D5" w:rsidP="00EA48D5">
      <w:pPr>
        <w:rPr>
          <w:b/>
          <w:bCs/>
          <w:u w:val="single"/>
        </w:rPr>
      </w:pPr>
      <w:r w:rsidRPr="00EA48D5">
        <w:rPr>
          <w:b/>
          <w:bCs/>
          <w:u w:val="single"/>
          <w:lang w:val="es-CO"/>
        </w:rPr>
        <w:t>Request : confirmarRecaudo</w:t>
      </w:r>
    </w:p>
    <w:p w14:paraId="54EF0D78" w14:textId="77777777" w:rsidR="00EA48D5" w:rsidRDefault="00EA48D5" w:rsidP="00EA48D5"/>
    <w:p w14:paraId="71E48C55" w14:textId="77777777" w:rsidR="00EA48D5" w:rsidRDefault="00EA48D5" w:rsidP="00EA48D5">
      <w:r>
        <w:rPr>
          <w:lang w:val="es-CO"/>
        </w:rPr>
        <w:t>&lt;soapenv:Envelope xmlns:soapenv="http://schemas.xmlsoap.org/soap/envelope/" xmlns:pres="http://presentacion.ws.recaudos.v2/"&gt;</w:t>
      </w:r>
    </w:p>
    <w:p w14:paraId="67E88D9D" w14:textId="77777777" w:rsidR="00EA48D5" w:rsidRDefault="00EA48D5" w:rsidP="00EA48D5">
      <w:r>
        <w:rPr>
          <w:lang w:val="es-CO"/>
        </w:rPr>
        <w:t xml:space="preserve">   &lt;soapenv:Header/&gt;</w:t>
      </w:r>
    </w:p>
    <w:p w14:paraId="5F8DC03C" w14:textId="77777777" w:rsidR="00EA48D5" w:rsidRDefault="00EA48D5" w:rsidP="00EA48D5">
      <w:r>
        <w:rPr>
          <w:lang w:val="es-CO"/>
        </w:rPr>
        <w:t xml:space="preserve">   &lt;soapenv:Body&gt;</w:t>
      </w:r>
    </w:p>
    <w:p w14:paraId="5C14B5D5" w14:textId="77777777" w:rsidR="00EA48D5" w:rsidRDefault="00EA48D5" w:rsidP="00EA48D5">
      <w:r>
        <w:rPr>
          <w:lang w:val="es-CO"/>
        </w:rPr>
        <w:t xml:space="preserve">      &lt;pres:confirmarRecaudo&gt;</w:t>
      </w:r>
    </w:p>
    <w:p w14:paraId="219085C5" w14:textId="77777777" w:rsidR="00EA48D5" w:rsidRDefault="00EA48D5" w:rsidP="00EA48D5">
      <w:r>
        <w:rPr>
          <w:lang w:val="es-CO"/>
        </w:rPr>
        <w:t xml:space="preserve">         &lt;pres:confirmacionInputXML&gt;</w:t>
      </w:r>
    </w:p>
    <w:p w14:paraId="4068A4CB" w14:textId="77777777" w:rsidR="00EA48D5" w:rsidRDefault="00EA48D5" w:rsidP="00EA48D5">
      <w:r>
        <w:rPr>
          <w:lang w:val="es-CO"/>
        </w:rPr>
        <w:t xml:space="preserve">         </w:t>
      </w:r>
    </w:p>
    <w:p w14:paraId="1339B97B" w14:textId="6C00C64E" w:rsidR="00EA48D5" w:rsidRDefault="00EA48D5" w:rsidP="00EA48D5">
      <w:r>
        <w:rPr>
          <w:lang w:val="es-CO"/>
        </w:rPr>
        <w:t xml:space="preserve">          &lt;![CDATA[&lt;?xml version="1.0" encoding="UTF-8" ?&gt;</w:t>
      </w:r>
    </w:p>
    <w:p w14:paraId="288D5E34" w14:textId="77777777" w:rsidR="00EA48D5" w:rsidRDefault="00EA48D5" w:rsidP="00EA48D5">
      <w:r>
        <w:rPr>
          <w:lang w:val="es-CO"/>
        </w:rPr>
        <w:t xml:space="preserve">         </w:t>
      </w:r>
      <w:r>
        <w:rPr>
          <w:lang w:val="es-CO"/>
        </w:rPr>
        <w:tab/>
        <w:t>&lt;confirmar-recaudo-input&gt;</w:t>
      </w:r>
    </w:p>
    <w:p w14:paraId="5263C569" w14:textId="324B709D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usuario&gt;XXBBB&lt;/usuario&gt;</w:t>
      </w:r>
    </w:p>
    <w:p w14:paraId="589922C9" w14:textId="19F5510E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lave&gt;XXXXXXX&lt;/clave&gt;</w:t>
      </w:r>
    </w:p>
    <w:p w14:paraId="05D86A77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od_banco&gt;&lt;/cod_banco&gt;</w:t>
      </w:r>
    </w:p>
    <w:p w14:paraId="5A790ADB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tipo_registro&gt;185&lt;/tipo_registro&gt;</w:t>
      </w:r>
    </w:p>
    <w:p w14:paraId="70A2532A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anal&gt;&lt;/canal&gt;</w:t>
      </w:r>
    </w:p>
    <w:p w14:paraId="1E5D69C5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oficina&gt;&lt;/oficina&gt;</w:t>
      </w:r>
    </w:p>
    <w:p w14:paraId="00AF799F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od_producto&gt;&lt;/cod_producto&gt;</w:t>
      </w:r>
    </w:p>
    <w:p w14:paraId="66D96E13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nro_cuenta&gt;&lt;/nro_cuenta&gt;</w:t>
      </w:r>
    </w:p>
    <w:p w14:paraId="3E60BA47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operador&gt;&lt;/operador&gt;</w:t>
      </w:r>
    </w:p>
    <w:p w14:paraId="1FD6FFE6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fecha_transaccion&gt;2016-01-06&lt;/fecha_transaccion&gt;</w:t>
      </w:r>
    </w:p>
    <w:p w14:paraId="1623E6AF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jornada&gt;&lt;/jornada&gt;</w:t>
      </w:r>
    </w:p>
    <w:p w14:paraId="7A559007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hora_transaccion&gt;14:17:00&lt;/hora_transaccion&gt;</w:t>
      </w:r>
    </w:p>
    <w:p w14:paraId="3F834F2F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nro_terminal&gt;&lt;/nro_terminal&gt;</w:t>
      </w:r>
    </w:p>
    <w:p w14:paraId="2B81949E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odigo_iac&gt;&lt;/codigo_iac&gt;</w:t>
      </w:r>
    </w:p>
    <w:p w14:paraId="252F435F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referencia1&gt;XXXXXXXX&lt;/referencia1&gt;</w:t>
      </w:r>
    </w:p>
    <w:p w14:paraId="2138626A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referencia2&gt;&lt;/referencia2&gt;</w:t>
      </w:r>
    </w:p>
    <w:p w14:paraId="0B243A41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fecha_vcmto&gt;&lt;/fecha_vcmto&gt;</w:t>
      </w:r>
    </w:p>
    <w:p w14:paraId="07DB7681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efectivo&gt;405500&lt;/efectivo&gt;</w:t>
      </w:r>
    </w:p>
    <w:p w14:paraId="095DF0C2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h_propios&gt;0&lt;/ch_propios&gt;</w:t>
      </w:r>
    </w:p>
    <w:p w14:paraId="73E9F74C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anje&gt;0&lt;/canje&gt;</w:t>
      </w:r>
    </w:p>
    <w:p w14:paraId="71C120FB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ingreso_vario&gt;0&lt;/ingreso_vario&gt;</w:t>
      </w:r>
    </w:p>
    <w:p w14:paraId="191B3F7D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total_transaccion&gt;405500&lt;/total_transaccion&gt;</w:t>
      </w:r>
    </w:p>
    <w:p w14:paraId="455F4D17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/confirmar-recaudo-input&gt;</w:t>
      </w:r>
    </w:p>
    <w:p w14:paraId="741D4B69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</w:r>
    </w:p>
    <w:p w14:paraId="22E2F61B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]]&gt;</w:t>
      </w:r>
    </w:p>
    <w:p w14:paraId="78082021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</w:r>
    </w:p>
    <w:p w14:paraId="6AC58646" w14:textId="77777777" w:rsidR="00EA48D5" w:rsidRDefault="00EA48D5" w:rsidP="00EA48D5">
      <w:r>
        <w:rPr>
          <w:lang w:val="es-CO"/>
        </w:rPr>
        <w:t xml:space="preserve">         &lt;/pres:confirmacionInputXML&gt;</w:t>
      </w:r>
    </w:p>
    <w:p w14:paraId="36BD2809" w14:textId="77777777" w:rsidR="00EA48D5" w:rsidRDefault="00EA48D5" w:rsidP="00EA48D5">
      <w:r>
        <w:rPr>
          <w:lang w:val="es-CO"/>
        </w:rPr>
        <w:lastRenderedPageBreak/>
        <w:t xml:space="preserve">      &lt;/pres:confirmarRecaudo&gt;</w:t>
      </w:r>
    </w:p>
    <w:p w14:paraId="11B5BDCF" w14:textId="77777777" w:rsidR="00EA48D5" w:rsidRDefault="00EA48D5" w:rsidP="00EA48D5">
      <w:r>
        <w:rPr>
          <w:lang w:val="es-CO"/>
        </w:rPr>
        <w:t xml:space="preserve">   &lt;/soapenv:Body&gt;</w:t>
      </w:r>
    </w:p>
    <w:p w14:paraId="043F6E31" w14:textId="77777777" w:rsidR="00EA48D5" w:rsidRDefault="00EA48D5" w:rsidP="00EA48D5">
      <w:r>
        <w:rPr>
          <w:lang w:val="es-CO"/>
        </w:rPr>
        <w:t>&lt;/soapenv:Envelope&gt;</w:t>
      </w:r>
    </w:p>
    <w:p w14:paraId="107305ED" w14:textId="77777777" w:rsidR="00EA48D5" w:rsidRDefault="00EA48D5" w:rsidP="00EA48D5"/>
    <w:p w14:paraId="27B70A73" w14:textId="782709BB" w:rsidR="00EA48D5" w:rsidRPr="00EA48D5" w:rsidRDefault="00EA48D5" w:rsidP="00EA48D5">
      <w:pPr>
        <w:rPr>
          <w:b/>
          <w:bCs/>
          <w:u w:val="single"/>
        </w:rPr>
      </w:pPr>
      <w:r w:rsidRPr="00EA48D5">
        <w:rPr>
          <w:b/>
          <w:bCs/>
          <w:u w:val="single"/>
          <w:lang w:val="es-CO"/>
        </w:rPr>
        <w:t xml:space="preserve">Response: </w:t>
      </w:r>
      <w:r>
        <w:rPr>
          <w:b/>
          <w:bCs/>
          <w:u w:val="single"/>
          <w:lang w:val="es-CO"/>
        </w:rPr>
        <w:t>Correcto</w:t>
      </w:r>
    </w:p>
    <w:p w14:paraId="34189DD8" w14:textId="77777777" w:rsidR="00EA48D5" w:rsidRDefault="00EA48D5" w:rsidP="00EA48D5">
      <w:pPr>
        <w:rPr>
          <w:b/>
          <w:bCs/>
        </w:rPr>
      </w:pPr>
    </w:p>
    <w:p w14:paraId="2F6C268F" w14:textId="77777777" w:rsidR="00EA48D5" w:rsidRDefault="00EA48D5" w:rsidP="00EA48D5">
      <w:r>
        <w:rPr>
          <w:lang w:val="es-CO"/>
        </w:rPr>
        <w:t>&lt;SOAP-ENV:Envelope xmlns:SOAP-ENV="http://schemas.xmlsoap.org/soap/envelope/" xmlns:ns1="http://presentacion.ws.recaudos.v2/"&gt;</w:t>
      </w:r>
    </w:p>
    <w:p w14:paraId="6310138A" w14:textId="77777777" w:rsidR="00EA48D5" w:rsidRDefault="00EA48D5" w:rsidP="00EA48D5">
      <w:r>
        <w:rPr>
          <w:lang w:val="es-CO"/>
        </w:rPr>
        <w:t xml:space="preserve">   &lt;SOAP-ENV:Body&gt;</w:t>
      </w:r>
    </w:p>
    <w:p w14:paraId="7ACA7BEE" w14:textId="77777777" w:rsidR="00EA48D5" w:rsidRDefault="00EA48D5" w:rsidP="00EA48D5">
      <w:r>
        <w:rPr>
          <w:lang w:val="es-CO"/>
        </w:rPr>
        <w:t xml:space="preserve">      &lt;ns1:confirmarRecaudoResponse&gt;</w:t>
      </w:r>
    </w:p>
    <w:p w14:paraId="450161C1" w14:textId="77777777" w:rsidR="00EA48D5" w:rsidRDefault="00EA48D5" w:rsidP="00EA48D5">
      <w:r>
        <w:rPr>
          <w:lang w:val="es-CO"/>
        </w:rPr>
        <w:t xml:space="preserve">         &lt;ns1:return&gt;</w:t>
      </w:r>
    </w:p>
    <w:p w14:paraId="61101289" w14:textId="77777777" w:rsidR="00EA48D5" w:rsidRDefault="00EA48D5" w:rsidP="00EA48D5">
      <w:r>
        <w:rPr>
          <w:lang w:val="es-CO"/>
        </w:rPr>
        <w:t xml:space="preserve">         </w:t>
      </w:r>
    </w:p>
    <w:p w14:paraId="40A4016A" w14:textId="77777777" w:rsidR="00EA48D5" w:rsidRDefault="00EA48D5" w:rsidP="00EA48D5">
      <w:r>
        <w:rPr>
          <w:lang w:val="es-CO"/>
        </w:rPr>
        <w:t xml:space="preserve">         &lt;![CDATA[</w:t>
      </w:r>
    </w:p>
    <w:p w14:paraId="6ED70BB5" w14:textId="77777777" w:rsidR="00EA48D5" w:rsidRDefault="00EA48D5" w:rsidP="00EA48D5">
      <w:r>
        <w:rPr>
          <w:lang w:val="es-CO"/>
        </w:rPr>
        <w:t xml:space="preserve">         &lt;?xml version="1.0" encoding="UTF-8" ?&gt;</w:t>
      </w:r>
    </w:p>
    <w:p w14:paraId="4AE9148A" w14:textId="77777777" w:rsidR="00EA48D5" w:rsidRDefault="00EA48D5" w:rsidP="00EA48D5">
      <w:r>
        <w:rPr>
          <w:lang w:val="es-CO"/>
        </w:rPr>
        <w:t xml:space="preserve">         &lt;confirmar-recaudo-output&gt;</w:t>
      </w:r>
    </w:p>
    <w:p w14:paraId="6AC5E0A6" w14:textId="77777777" w:rsidR="00EA48D5" w:rsidRDefault="00EA48D5" w:rsidP="00EA48D5">
      <w:r>
        <w:rPr>
          <w:lang w:val="es-CO"/>
        </w:rPr>
        <w:t xml:space="preserve">         &lt;tipo_registro&gt;185&lt;/tipo_registro&gt;</w:t>
      </w:r>
    </w:p>
    <w:p w14:paraId="44483D6F" w14:textId="28BBA4C7" w:rsidR="00EA48D5" w:rsidRDefault="00EA48D5" w:rsidP="00EA48D5">
      <w:r>
        <w:rPr>
          <w:lang w:val="es-CO"/>
        </w:rPr>
        <w:t xml:space="preserve">         &lt;error_codigo&gt;0&lt;/error_codigo&gt;</w:t>
      </w:r>
    </w:p>
    <w:p w14:paraId="2269B25A" w14:textId="0AFE0BC3" w:rsidR="00EA48D5" w:rsidRDefault="00EA48D5" w:rsidP="00EA48D5">
      <w:r>
        <w:rPr>
          <w:lang w:val="es-CO"/>
        </w:rPr>
        <w:t xml:space="preserve">         &lt;error_descripcion&gt;&lt;/error_descripcion&gt;</w:t>
      </w:r>
    </w:p>
    <w:p w14:paraId="4BEBF72B" w14:textId="2AC21538" w:rsidR="00EA48D5" w:rsidRDefault="00EA48D5" w:rsidP="00EA48D5">
      <w:r>
        <w:rPr>
          <w:lang w:val="es-CO"/>
        </w:rPr>
        <w:t xml:space="preserve">         &lt;nro_transac_cli&gt;123456789&lt;/nro_transac_cli&gt;</w:t>
      </w:r>
    </w:p>
    <w:p w14:paraId="3676099C" w14:textId="77777777" w:rsidR="00EA48D5" w:rsidRDefault="00EA48D5" w:rsidP="00EA48D5">
      <w:r>
        <w:rPr>
          <w:lang w:val="es-CO"/>
        </w:rPr>
        <w:t xml:space="preserve">         &lt;/confirmar-recaudo-output&gt;   </w:t>
      </w:r>
    </w:p>
    <w:p w14:paraId="695B691B" w14:textId="77777777" w:rsidR="00EA48D5" w:rsidRDefault="00EA48D5" w:rsidP="00EA48D5">
      <w:r>
        <w:rPr>
          <w:lang w:val="es-CO"/>
        </w:rPr>
        <w:t xml:space="preserve">         ]]&gt;</w:t>
      </w:r>
    </w:p>
    <w:p w14:paraId="72DC1CED" w14:textId="77777777" w:rsidR="00EA48D5" w:rsidRDefault="00EA48D5" w:rsidP="00EA48D5">
      <w:r>
        <w:rPr>
          <w:lang w:val="es-CO"/>
        </w:rPr>
        <w:t xml:space="preserve">         </w:t>
      </w:r>
    </w:p>
    <w:p w14:paraId="014EB46D" w14:textId="77777777" w:rsidR="00EA48D5" w:rsidRDefault="00EA48D5" w:rsidP="00EA48D5">
      <w:r>
        <w:rPr>
          <w:lang w:val="es-CO"/>
        </w:rPr>
        <w:t xml:space="preserve">         &lt;/ns1:return&gt;</w:t>
      </w:r>
    </w:p>
    <w:p w14:paraId="436C64AE" w14:textId="77777777" w:rsidR="00EA48D5" w:rsidRDefault="00EA48D5" w:rsidP="00EA48D5">
      <w:r>
        <w:rPr>
          <w:lang w:val="es-CO"/>
        </w:rPr>
        <w:t xml:space="preserve">      &lt;/ns1:confirmarRecaudoResponse&gt;</w:t>
      </w:r>
    </w:p>
    <w:p w14:paraId="305F5210" w14:textId="77777777" w:rsidR="00EA48D5" w:rsidRDefault="00EA48D5" w:rsidP="00EA48D5">
      <w:r>
        <w:rPr>
          <w:lang w:val="es-CO"/>
        </w:rPr>
        <w:t xml:space="preserve">   &lt;/SOAP-ENV:Body&gt;</w:t>
      </w:r>
    </w:p>
    <w:p w14:paraId="53DBEF80" w14:textId="77777777" w:rsidR="00EA48D5" w:rsidRDefault="00EA48D5" w:rsidP="00EA48D5">
      <w:r>
        <w:rPr>
          <w:lang w:val="es-CO"/>
        </w:rPr>
        <w:t>&lt;/SOAP-ENV:Envelope&gt;</w:t>
      </w:r>
    </w:p>
    <w:p w14:paraId="7E9B0E82" w14:textId="77777777" w:rsidR="008417D0" w:rsidRDefault="008417D0" w:rsidP="00EA48D5">
      <w:pPr>
        <w:jc w:val="both"/>
        <w:rPr>
          <w:rFonts w:ascii="Calibri" w:hAnsi="Calibri"/>
          <w:sz w:val="20"/>
          <w:lang w:val="es-ES"/>
        </w:rPr>
      </w:pPr>
    </w:p>
    <w:p w14:paraId="7F25BD15" w14:textId="77777777" w:rsidR="00EA48D5" w:rsidRPr="00EA48D5" w:rsidRDefault="00EA48D5" w:rsidP="00EA48D5">
      <w:pPr>
        <w:rPr>
          <w:b/>
          <w:bCs/>
          <w:u w:val="single"/>
        </w:rPr>
      </w:pPr>
      <w:r w:rsidRPr="00EA48D5">
        <w:rPr>
          <w:b/>
          <w:bCs/>
          <w:u w:val="single"/>
          <w:lang w:val="es-CO"/>
        </w:rPr>
        <w:t>Response: Error</w:t>
      </w:r>
    </w:p>
    <w:p w14:paraId="65D3D08D" w14:textId="77777777" w:rsidR="00EA48D5" w:rsidRDefault="00EA48D5" w:rsidP="00EA48D5">
      <w:pPr>
        <w:rPr>
          <w:b/>
          <w:bCs/>
        </w:rPr>
      </w:pPr>
    </w:p>
    <w:p w14:paraId="09F4B03B" w14:textId="77777777" w:rsidR="00EA48D5" w:rsidRDefault="00EA48D5" w:rsidP="00EA48D5">
      <w:r>
        <w:rPr>
          <w:lang w:val="es-CO"/>
        </w:rPr>
        <w:t>&lt;SOAP-ENV:Envelope xmlns:SOAP-ENV="http://schemas.xmlsoap.org/soap/envelope/" xmlns:ns1="http://presentacion.ws.recaudos.v2/"&gt;</w:t>
      </w:r>
    </w:p>
    <w:p w14:paraId="0B197658" w14:textId="77777777" w:rsidR="00EA48D5" w:rsidRDefault="00EA48D5" w:rsidP="00EA48D5">
      <w:r>
        <w:rPr>
          <w:lang w:val="es-CO"/>
        </w:rPr>
        <w:t xml:space="preserve">   &lt;SOAP-ENV:Body&gt;</w:t>
      </w:r>
    </w:p>
    <w:p w14:paraId="6ADDB634" w14:textId="77777777" w:rsidR="00EA48D5" w:rsidRDefault="00EA48D5" w:rsidP="00EA48D5">
      <w:r>
        <w:rPr>
          <w:lang w:val="es-CO"/>
        </w:rPr>
        <w:t xml:space="preserve">      &lt;ns1:confirmarRecaudoResponse&gt;</w:t>
      </w:r>
    </w:p>
    <w:p w14:paraId="56A3D77C" w14:textId="77777777" w:rsidR="00EA48D5" w:rsidRDefault="00EA48D5" w:rsidP="00EA48D5">
      <w:r>
        <w:rPr>
          <w:lang w:val="es-CO"/>
        </w:rPr>
        <w:t xml:space="preserve">         &lt;ns1:return&gt;</w:t>
      </w:r>
    </w:p>
    <w:p w14:paraId="668E8DC8" w14:textId="77777777" w:rsidR="00EA48D5" w:rsidRDefault="00EA48D5" w:rsidP="00EA48D5">
      <w:r>
        <w:rPr>
          <w:lang w:val="es-CO"/>
        </w:rPr>
        <w:t xml:space="preserve">         </w:t>
      </w:r>
    </w:p>
    <w:p w14:paraId="05E2146A" w14:textId="77777777" w:rsidR="00EA48D5" w:rsidRDefault="00EA48D5" w:rsidP="00EA48D5">
      <w:r>
        <w:rPr>
          <w:lang w:val="es-CO"/>
        </w:rPr>
        <w:t xml:space="preserve">         &lt;![CDATA[</w:t>
      </w:r>
    </w:p>
    <w:p w14:paraId="4D35E96B" w14:textId="77777777" w:rsidR="00EA48D5" w:rsidRDefault="00EA48D5" w:rsidP="00EA48D5">
      <w:r>
        <w:rPr>
          <w:lang w:val="es-CO"/>
        </w:rPr>
        <w:t xml:space="preserve">         &lt;?xml version="1.0" encoding="UTF-8" ?&gt;</w:t>
      </w:r>
    </w:p>
    <w:p w14:paraId="28488F94" w14:textId="77777777" w:rsidR="00EA48D5" w:rsidRDefault="00EA48D5" w:rsidP="00EA48D5">
      <w:r>
        <w:rPr>
          <w:lang w:val="es-CO"/>
        </w:rPr>
        <w:t xml:space="preserve">         &lt;confirmar-recaudo-output&gt;</w:t>
      </w:r>
    </w:p>
    <w:p w14:paraId="02B8F537" w14:textId="77777777" w:rsidR="00EA48D5" w:rsidRDefault="00EA48D5" w:rsidP="00EA48D5">
      <w:r>
        <w:rPr>
          <w:lang w:val="es-CO"/>
        </w:rPr>
        <w:t xml:space="preserve">         &lt;tipo_registro&gt;185&lt;/tipo_registro&gt;</w:t>
      </w:r>
    </w:p>
    <w:p w14:paraId="0CA3E74C" w14:textId="77777777" w:rsidR="00EA48D5" w:rsidRDefault="00EA48D5" w:rsidP="00EA48D5">
      <w:r>
        <w:rPr>
          <w:lang w:val="es-CO"/>
        </w:rPr>
        <w:t xml:space="preserve">         &lt;error_codigo&gt;9999&lt;/error_codigo&gt;</w:t>
      </w:r>
    </w:p>
    <w:p w14:paraId="06ECF774" w14:textId="77777777" w:rsidR="00EA48D5" w:rsidRDefault="00EA48D5" w:rsidP="00EA48D5">
      <w:r>
        <w:rPr>
          <w:lang w:val="es-CO"/>
        </w:rPr>
        <w:t xml:space="preserve">         &lt;error_descripcion&gt;No se encontro liquidacion para referencia&lt;/error_descripcion&gt;</w:t>
      </w:r>
    </w:p>
    <w:p w14:paraId="4BDDC106" w14:textId="77777777" w:rsidR="00EA48D5" w:rsidRDefault="00EA48D5" w:rsidP="00EA48D5">
      <w:r>
        <w:rPr>
          <w:lang w:val="es-CO"/>
        </w:rPr>
        <w:t xml:space="preserve">         &lt;nro_transac_cli&gt;&lt;/nro_transac_cli&gt;</w:t>
      </w:r>
    </w:p>
    <w:p w14:paraId="1542CDFD" w14:textId="77777777" w:rsidR="00EA48D5" w:rsidRDefault="00EA48D5" w:rsidP="00EA48D5">
      <w:r>
        <w:rPr>
          <w:lang w:val="es-CO"/>
        </w:rPr>
        <w:t xml:space="preserve">         &lt;/confirmar-recaudo-output&gt;   </w:t>
      </w:r>
    </w:p>
    <w:p w14:paraId="3EE52872" w14:textId="77777777" w:rsidR="00EA48D5" w:rsidRDefault="00EA48D5" w:rsidP="00EA48D5">
      <w:r>
        <w:rPr>
          <w:lang w:val="es-CO"/>
        </w:rPr>
        <w:t xml:space="preserve">         ]]&gt;</w:t>
      </w:r>
    </w:p>
    <w:p w14:paraId="784D6677" w14:textId="77777777" w:rsidR="00EA48D5" w:rsidRDefault="00EA48D5" w:rsidP="00EA48D5">
      <w:r>
        <w:rPr>
          <w:lang w:val="es-CO"/>
        </w:rPr>
        <w:t xml:space="preserve">         </w:t>
      </w:r>
    </w:p>
    <w:p w14:paraId="4C60E741" w14:textId="77777777" w:rsidR="00EA48D5" w:rsidRDefault="00EA48D5" w:rsidP="00EA48D5">
      <w:r>
        <w:rPr>
          <w:lang w:val="es-CO"/>
        </w:rPr>
        <w:t xml:space="preserve">         &lt;/ns1:return&gt;</w:t>
      </w:r>
    </w:p>
    <w:p w14:paraId="3C94848D" w14:textId="77777777" w:rsidR="00EA48D5" w:rsidRDefault="00EA48D5" w:rsidP="00EA48D5">
      <w:r>
        <w:rPr>
          <w:lang w:val="es-CO"/>
        </w:rPr>
        <w:t xml:space="preserve">      &lt;/ns1:confirmarRecaudoResponse&gt;</w:t>
      </w:r>
    </w:p>
    <w:p w14:paraId="28ADEA31" w14:textId="77777777" w:rsidR="00EA48D5" w:rsidRDefault="00EA48D5" w:rsidP="00EA48D5">
      <w:r>
        <w:rPr>
          <w:lang w:val="es-CO"/>
        </w:rPr>
        <w:t xml:space="preserve">   &lt;/SOAP-ENV:Body&gt;</w:t>
      </w:r>
    </w:p>
    <w:p w14:paraId="32FE32E4" w14:textId="77777777" w:rsidR="00EA48D5" w:rsidRDefault="00EA48D5" w:rsidP="00EA48D5">
      <w:r>
        <w:rPr>
          <w:lang w:val="es-CO"/>
        </w:rPr>
        <w:t>&lt;/SOAP-ENV:Envelope&gt;</w:t>
      </w:r>
    </w:p>
    <w:p w14:paraId="10FE1985" w14:textId="77777777" w:rsidR="00EA48D5" w:rsidRDefault="00EA48D5" w:rsidP="00EA48D5">
      <w:pPr>
        <w:jc w:val="both"/>
        <w:rPr>
          <w:rFonts w:ascii="Calibri" w:hAnsi="Calibri"/>
          <w:sz w:val="20"/>
          <w:lang w:val="es-ES"/>
        </w:rPr>
      </w:pPr>
    </w:p>
    <w:p w14:paraId="6A5F538C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Código</w:t>
      </w:r>
      <w:r>
        <w:rPr>
          <w:lang w:val="es-ES_tradnl"/>
        </w:rPr>
        <w:t>s</w:t>
      </w:r>
      <w:r w:rsidRPr="00564D34">
        <w:rPr>
          <w:lang w:val="es-ES_tradnl"/>
        </w:rPr>
        <w:t xml:space="preserve"> de error</w:t>
      </w:r>
    </w:p>
    <w:p w14:paraId="71E7F2ED" w14:textId="77777777" w:rsidR="00564D34" w:rsidRDefault="00564D34" w:rsidP="00EA48D5">
      <w:pPr>
        <w:jc w:val="both"/>
        <w:rPr>
          <w:rFonts w:ascii="Calibri" w:hAnsi="Calibri"/>
          <w:sz w:val="20"/>
          <w:lang w:val="es-ES"/>
        </w:rPr>
      </w:pPr>
    </w:p>
    <w:p w14:paraId="6DFA46F3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lastRenderedPageBreak/>
        <w:t>0000.- Consulta satisfactoria</w:t>
      </w:r>
    </w:p>
    <w:p w14:paraId="3580B7D0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1.- No se repor</w:t>
      </w:r>
      <w:r>
        <w:rPr>
          <w:lang w:val="es-ES_tradnl"/>
        </w:rPr>
        <w:t>tó</w:t>
      </w:r>
      <w:r w:rsidRPr="00564D34">
        <w:rPr>
          <w:lang w:val="es-ES_tradnl"/>
        </w:rPr>
        <w:t xml:space="preserve"> usuario en el request.</w:t>
      </w:r>
    </w:p>
    <w:p w14:paraId="261870D1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2.- Empresa no identificada o imposible de localizar en la plataforma</w:t>
      </w:r>
    </w:p>
    <w:p w14:paraId="12ACDBFE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3.- Empresa no configurada en el ambiente</w:t>
      </w:r>
    </w:p>
    <w:p w14:paraId="0C805F7E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4.- Usuario reportado no localizado en la BD</w:t>
      </w:r>
    </w:p>
    <w:p w14:paraId="33DC0B70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5.- La clave del usuario no corresponde</w:t>
      </w:r>
    </w:p>
    <w:p w14:paraId="1BAF970A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6.- Referencia a consultar / actualizar no fue reportada</w:t>
      </w:r>
    </w:p>
    <w:p w14:paraId="3A421BD2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7.- Referencia debe ser numérica</w:t>
      </w:r>
    </w:p>
    <w:p w14:paraId="3F55FEDA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0009.- La referencia reportada no corresponde con la Cámara de Comercio</w:t>
      </w:r>
    </w:p>
    <w:p w14:paraId="166486A2" w14:textId="5A3C7A59" w:rsidR="00985655" w:rsidRDefault="00564D34" w:rsidP="00564D34">
      <w:pPr>
        <w:rPr>
          <w:lang w:val="es-ES_tradnl"/>
        </w:rPr>
      </w:pPr>
      <w:r w:rsidRPr="00564D34">
        <w:rPr>
          <w:lang w:val="es-ES_tradnl"/>
        </w:rPr>
        <w:t>0010.- La referencia reportada no encontrada en la BD de la Cámara de Comercio</w:t>
      </w:r>
    </w:p>
    <w:p w14:paraId="22CDA30C" w14:textId="387A7DE4" w:rsidR="00CA1C23" w:rsidRDefault="00985655" w:rsidP="00564D34">
      <w:pPr>
        <w:rPr>
          <w:lang w:val="es-ES_tradnl"/>
        </w:rPr>
      </w:pPr>
      <w:r w:rsidRPr="00564D34">
        <w:rPr>
          <w:lang w:val="es-ES_tradnl"/>
        </w:rPr>
        <w:t>001</w:t>
      </w:r>
      <w:r>
        <w:rPr>
          <w:lang w:val="es-ES_tradnl"/>
        </w:rPr>
        <w:t>1</w:t>
      </w:r>
      <w:r w:rsidRPr="00564D34">
        <w:rPr>
          <w:lang w:val="es-ES_tradnl"/>
        </w:rPr>
        <w:t>.- La r</w:t>
      </w:r>
      <w:r>
        <w:rPr>
          <w:lang w:val="es-ES_tradnl"/>
        </w:rPr>
        <w:t>eferencia reportada no se encuentra disponible para recaudo</w:t>
      </w:r>
    </w:p>
    <w:p w14:paraId="45F4DA5A" w14:textId="7FFA42C5" w:rsidR="00CA1C23" w:rsidRPr="00564D34" w:rsidRDefault="00CA1C23" w:rsidP="00CA1C23">
      <w:pPr>
        <w:rPr>
          <w:lang w:val="es-ES_tradnl"/>
        </w:rPr>
      </w:pPr>
      <w:r w:rsidRPr="00564D34">
        <w:rPr>
          <w:lang w:val="es-ES_tradnl"/>
        </w:rPr>
        <w:t>001</w:t>
      </w:r>
      <w:r>
        <w:rPr>
          <w:lang w:val="es-ES_tradnl"/>
        </w:rPr>
        <w:t>2</w:t>
      </w:r>
      <w:r w:rsidRPr="00564D34">
        <w:rPr>
          <w:lang w:val="es-ES_tradnl"/>
        </w:rPr>
        <w:t xml:space="preserve">.- </w:t>
      </w:r>
      <w:r>
        <w:rPr>
          <w:lang w:val="es-ES_tradnl"/>
        </w:rPr>
        <w:t>El valor pagado no corresponde con el valor de la referencia en la BD.</w:t>
      </w:r>
    </w:p>
    <w:p w14:paraId="47756496" w14:textId="79F2FF00" w:rsidR="00CA1C23" w:rsidRDefault="00CA1C23" w:rsidP="00564D34">
      <w:pPr>
        <w:rPr>
          <w:lang w:val="es-ES_tradnl"/>
        </w:rPr>
      </w:pPr>
      <w:r w:rsidRPr="00564D34">
        <w:rPr>
          <w:lang w:val="es-ES_tradnl"/>
        </w:rPr>
        <w:t>001</w:t>
      </w:r>
      <w:r>
        <w:rPr>
          <w:lang w:val="es-ES_tradnl"/>
        </w:rPr>
        <w:t>3</w:t>
      </w:r>
      <w:r w:rsidRPr="00564D34">
        <w:rPr>
          <w:lang w:val="es-ES_tradnl"/>
        </w:rPr>
        <w:t xml:space="preserve">.- </w:t>
      </w:r>
      <w:r>
        <w:rPr>
          <w:lang w:val="es-ES_tradnl"/>
        </w:rPr>
        <w:t>La referencia seleccionada se encuentra vencida por fecha.</w:t>
      </w:r>
    </w:p>
    <w:p w14:paraId="72690C15" w14:textId="77777777" w:rsidR="00564D34" w:rsidRPr="00564D34" w:rsidRDefault="00564D34" w:rsidP="00564D34">
      <w:pPr>
        <w:rPr>
          <w:lang w:val="es-ES_tradnl"/>
        </w:rPr>
      </w:pPr>
      <w:r w:rsidRPr="00564D34">
        <w:rPr>
          <w:lang w:val="es-ES_tradnl"/>
        </w:rPr>
        <w:t>9999.- Error de integración y/o de conexión.</w:t>
      </w:r>
    </w:p>
    <w:p w14:paraId="7101D2A0" w14:textId="77777777" w:rsidR="00564D34" w:rsidRDefault="00564D34" w:rsidP="00EA48D5">
      <w:pPr>
        <w:jc w:val="both"/>
        <w:rPr>
          <w:rFonts w:ascii="Calibri" w:hAnsi="Calibri"/>
          <w:sz w:val="20"/>
          <w:lang w:val="es-ES"/>
        </w:rPr>
      </w:pPr>
    </w:p>
    <w:p w14:paraId="430168CE" w14:textId="77777777" w:rsidR="00564D34" w:rsidRDefault="00564D34" w:rsidP="00EA48D5">
      <w:pPr>
        <w:jc w:val="both"/>
        <w:rPr>
          <w:rFonts w:ascii="Calibri" w:hAnsi="Calibri"/>
          <w:sz w:val="20"/>
          <w:lang w:val="es-ES"/>
        </w:rPr>
      </w:pPr>
    </w:p>
    <w:p w14:paraId="47EB2121" w14:textId="0348968E" w:rsidR="00EA48D5" w:rsidRPr="00EA48D5" w:rsidRDefault="00EA48D5" w:rsidP="00EA48D5">
      <w:pPr>
        <w:rPr>
          <w:b/>
          <w:bCs/>
          <w:sz w:val="28"/>
        </w:rPr>
      </w:pPr>
      <w:r w:rsidRPr="00EA48D5">
        <w:rPr>
          <w:sz w:val="28"/>
          <w:lang w:val="es-CO"/>
        </w:rPr>
        <w:t>3.1.</w:t>
      </w:r>
      <w:r>
        <w:rPr>
          <w:sz w:val="28"/>
          <w:lang w:val="es-CO"/>
        </w:rPr>
        <w:t>3</w:t>
      </w:r>
      <w:r w:rsidRPr="00EA48D5">
        <w:rPr>
          <w:sz w:val="28"/>
          <w:lang w:val="es-CO"/>
        </w:rPr>
        <w:t xml:space="preserve">. </w:t>
      </w:r>
      <w:r w:rsidRPr="00EA48D5">
        <w:rPr>
          <w:b/>
          <w:bCs/>
          <w:sz w:val="28"/>
          <w:lang w:val="es-CO"/>
        </w:rPr>
        <w:t xml:space="preserve">Explicación </w:t>
      </w:r>
      <w:r>
        <w:rPr>
          <w:b/>
          <w:bCs/>
          <w:sz w:val="28"/>
          <w:lang w:val="es-CO"/>
        </w:rPr>
        <w:t>reversar</w:t>
      </w:r>
      <w:r w:rsidRPr="00EA48D5">
        <w:rPr>
          <w:b/>
          <w:bCs/>
          <w:sz w:val="28"/>
          <w:lang w:val="es-CO"/>
        </w:rPr>
        <w:t>Recaudo</w:t>
      </w:r>
    </w:p>
    <w:p w14:paraId="2262D26C" w14:textId="77777777" w:rsidR="00EA48D5" w:rsidRDefault="00EA48D5" w:rsidP="00EA48D5"/>
    <w:p w14:paraId="4BE4E1B2" w14:textId="5BCE4FA4" w:rsidR="00EA48D5" w:rsidRDefault="00EA48D5" w:rsidP="00EA48D5">
      <w:r>
        <w:rPr>
          <w:lang w:val="es-CO"/>
        </w:rPr>
        <w:t>- El método reversarRecaudo recibo un string llamado “reversarInputXML” que tiene la estructura que se muestra en el ejemplo</w:t>
      </w:r>
    </w:p>
    <w:p w14:paraId="26B33F02" w14:textId="77777777" w:rsidR="00EA48D5" w:rsidRDefault="00EA48D5" w:rsidP="00EA48D5"/>
    <w:p w14:paraId="4585054B" w14:textId="5D7A2BCC" w:rsidR="00EA48D5" w:rsidRDefault="00EA48D5" w:rsidP="00EA48D5">
      <w:r>
        <w:rPr>
          <w:lang w:val="es-CO"/>
        </w:rPr>
        <w:t>- El método reversarRecaudo devuelve un string llamado “return” que tiene la estructura que se muestra en el ejemplo con la respuesta válida o incorrecta</w:t>
      </w:r>
    </w:p>
    <w:p w14:paraId="0DDA88F5" w14:textId="77777777" w:rsidR="00EA48D5" w:rsidRDefault="00EA48D5" w:rsidP="00EA48D5"/>
    <w:p w14:paraId="13C4D7E1" w14:textId="07BE45D9" w:rsidR="00EA48D5" w:rsidRPr="00EA48D5" w:rsidRDefault="00EA48D5" w:rsidP="00EA48D5">
      <w:pPr>
        <w:rPr>
          <w:b/>
          <w:bCs/>
          <w:u w:val="single"/>
        </w:rPr>
      </w:pPr>
      <w:r w:rsidRPr="00EA48D5">
        <w:rPr>
          <w:b/>
          <w:bCs/>
          <w:u w:val="single"/>
          <w:lang w:val="es-CO"/>
        </w:rPr>
        <w:t xml:space="preserve">Request : </w:t>
      </w:r>
      <w:r w:rsidR="004C4C43">
        <w:rPr>
          <w:b/>
          <w:bCs/>
          <w:u w:val="single"/>
          <w:lang w:val="es-CO"/>
        </w:rPr>
        <w:t>reversar</w:t>
      </w:r>
      <w:r w:rsidRPr="00EA48D5">
        <w:rPr>
          <w:b/>
          <w:bCs/>
          <w:u w:val="single"/>
          <w:lang w:val="es-CO"/>
        </w:rPr>
        <w:t>Recaudo</w:t>
      </w:r>
    </w:p>
    <w:p w14:paraId="019A810C" w14:textId="77777777" w:rsidR="00EA48D5" w:rsidRDefault="00EA48D5" w:rsidP="00EA48D5"/>
    <w:p w14:paraId="1F556694" w14:textId="77777777" w:rsidR="00EA48D5" w:rsidRDefault="00EA48D5" w:rsidP="00EA48D5">
      <w:r>
        <w:rPr>
          <w:lang w:val="es-CO"/>
        </w:rPr>
        <w:t>&lt;soapenv:Envelope xmlns:soapenv="http://schemas.xmlsoap.org/soap/envelope/" xmlns:pres="http://presentacion.ws.recaudos.v2/"&gt;</w:t>
      </w:r>
    </w:p>
    <w:p w14:paraId="2A4CFE9B" w14:textId="77777777" w:rsidR="00EA48D5" w:rsidRDefault="00EA48D5" w:rsidP="00EA48D5">
      <w:r>
        <w:rPr>
          <w:lang w:val="es-CO"/>
        </w:rPr>
        <w:t xml:space="preserve">   &lt;soapenv:Header/&gt;</w:t>
      </w:r>
    </w:p>
    <w:p w14:paraId="66D0402F" w14:textId="77777777" w:rsidR="00EA48D5" w:rsidRDefault="00EA48D5" w:rsidP="00EA48D5">
      <w:r>
        <w:rPr>
          <w:lang w:val="es-CO"/>
        </w:rPr>
        <w:t xml:space="preserve">   &lt;soapenv:Body&gt;</w:t>
      </w:r>
    </w:p>
    <w:p w14:paraId="5E3B3249" w14:textId="64F65765" w:rsidR="00EA48D5" w:rsidRDefault="00EA48D5" w:rsidP="00EA48D5">
      <w:r>
        <w:rPr>
          <w:lang w:val="es-CO"/>
        </w:rPr>
        <w:t xml:space="preserve">      &lt;pres:reversarRecaudo&gt;</w:t>
      </w:r>
    </w:p>
    <w:p w14:paraId="20050F8F" w14:textId="2CA8DC6B" w:rsidR="00EA48D5" w:rsidRDefault="00EA48D5" w:rsidP="00EA48D5">
      <w:r>
        <w:rPr>
          <w:lang w:val="es-CO"/>
        </w:rPr>
        <w:t xml:space="preserve">         &lt;pres:reversarInputXML&gt;</w:t>
      </w:r>
    </w:p>
    <w:p w14:paraId="7D32B025" w14:textId="77777777" w:rsidR="00EA48D5" w:rsidRDefault="00EA48D5" w:rsidP="00EA48D5">
      <w:r>
        <w:rPr>
          <w:lang w:val="es-CO"/>
        </w:rPr>
        <w:t xml:space="preserve">         </w:t>
      </w:r>
    </w:p>
    <w:p w14:paraId="1C9C7B6C" w14:textId="77777777" w:rsidR="00EA48D5" w:rsidRDefault="00EA48D5" w:rsidP="00EA48D5">
      <w:r>
        <w:rPr>
          <w:lang w:val="es-CO"/>
        </w:rPr>
        <w:t xml:space="preserve">          &lt;![CDATA[&lt;?xml version="1.0" encoding="UTF-8" ?&gt;</w:t>
      </w:r>
    </w:p>
    <w:p w14:paraId="3A379B00" w14:textId="1BB1BF1F" w:rsidR="00EA48D5" w:rsidRDefault="00EA48D5" w:rsidP="00EA48D5">
      <w:r>
        <w:rPr>
          <w:lang w:val="es-CO"/>
        </w:rPr>
        <w:t xml:space="preserve">         </w:t>
      </w:r>
      <w:r>
        <w:rPr>
          <w:lang w:val="es-CO"/>
        </w:rPr>
        <w:tab/>
        <w:t>&lt;reversar-recaudo-input&gt;</w:t>
      </w:r>
    </w:p>
    <w:p w14:paraId="024234C2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usuario&gt;XXBBB&lt;/usuario&gt;</w:t>
      </w:r>
    </w:p>
    <w:p w14:paraId="40EE9D37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lave&gt;XXXXXXX&lt;/clave&gt;</w:t>
      </w:r>
    </w:p>
    <w:p w14:paraId="1D121D4D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od_banco&gt;&lt;/cod_banco&gt;</w:t>
      </w:r>
    </w:p>
    <w:p w14:paraId="5AFAE70A" w14:textId="1BC82CCF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tipo_registro&gt;605&lt;/tipo_registro&gt;</w:t>
      </w:r>
    </w:p>
    <w:p w14:paraId="667E6331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anal&gt;&lt;/canal&gt;</w:t>
      </w:r>
    </w:p>
    <w:p w14:paraId="19B0329C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oficina&gt;&lt;/oficina&gt;</w:t>
      </w:r>
    </w:p>
    <w:p w14:paraId="17923C0D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od_producto&gt;&lt;/cod_producto&gt;</w:t>
      </w:r>
    </w:p>
    <w:p w14:paraId="60168D19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nro_cuenta&gt;&lt;/nro_cuenta&gt;</w:t>
      </w:r>
    </w:p>
    <w:p w14:paraId="5C2FD1C5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operador&gt;&lt;/operador&gt;</w:t>
      </w:r>
    </w:p>
    <w:p w14:paraId="318F5CAB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fecha_transaccion&gt;2016-01-06&lt;/fecha_transaccion&gt;</w:t>
      </w:r>
    </w:p>
    <w:p w14:paraId="63E2C763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jornada&gt;&lt;/jornada&gt;</w:t>
      </w:r>
    </w:p>
    <w:p w14:paraId="0E0814CF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hora_transaccion&gt;14:17:00&lt;/hora_transaccion&gt;</w:t>
      </w:r>
    </w:p>
    <w:p w14:paraId="6712F5A1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nro_terminal&gt;&lt;/nro_terminal&gt;</w:t>
      </w:r>
    </w:p>
    <w:p w14:paraId="5D6616AD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odigo_iac&gt;&lt;/codigo_iac&gt;</w:t>
      </w:r>
    </w:p>
    <w:p w14:paraId="3080C7FC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referencia1&gt;XXXXXXXX&lt;/referencia1&gt;</w:t>
      </w:r>
    </w:p>
    <w:p w14:paraId="5784DFEB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referencia2&gt;&lt;/referencia2&gt;</w:t>
      </w:r>
    </w:p>
    <w:p w14:paraId="1F8F1E41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fecha_vcmto&gt;&lt;/fecha_vcmto&gt;</w:t>
      </w:r>
    </w:p>
    <w:p w14:paraId="50885BF5" w14:textId="77777777" w:rsidR="00EA48D5" w:rsidRDefault="00EA48D5" w:rsidP="00EA48D5">
      <w:r>
        <w:rPr>
          <w:lang w:val="es-CO"/>
        </w:rPr>
        <w:lastRenderedPageBreak/>
        <w:tab/>
      </w:r>
      <w:r>
        <w:rPr>
          <w:lang w:val="es-CO"/>
        </w:rPr>
        <w:tab/>
        <w:t>&lt;efectivo&gt;405500&lt;/efectivo&gt;</w:t>
      </w:r>
    </w:p>
    <w:p w14:paraId="1A3CB6A0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h_propios&gt;0&lt;/ch_propios&gt;</w:t>
      </w:r>
    </w:p>
    <w:p w14:paraId="2636CBD4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canje&gt;0&lt;/canje&gt;</w:t>
      </w:r>
    </w:p>
    <w:p w14:paraId="1F36443B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ingreso_vario&gt;0&lt;/ingreso_vario&gt;</w:t>
      </w:r>
    </w:p>
    <w:p w14:paraId="7FE45875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total_transaccion&gt;405500&lt;/total_transaccion&gt;</w:t>
      </w:r>
    </w:p>
    <w:p w14:paraId="76227637" w14:textId="7F4B79FB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&lt;/reversar-recaudo-input&gt;</w:t>
      </w:r>
    </w:p>
    <w:p w14:paraId="231E039C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</w:r>
    </w:p>
    <w:p w14:paraId="517D333D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  <w:t>]]&gt;</w:t>
      </w:r>
    </w:p>
    <w:p w14:paraId="4B239482" w14:textId="77777777" w:rsidR="00EA48D5" w:rsidRDefault="00EA48D5" w:rsidP="00EA48D5">
      <w:r>
        <w:rPr>
          <w:lang w:val="es-CO"/>
        </w:rPr>
        <w:tab/>
      </w:r>
      <w:r>
        <w:rPr>
          <w:lang w:val="es-CO"/>
        </w:rPr>
        <w:tab/>
      </w:r>
    </w:p>
    <w:p w14:paraId="2F0527E7" w14:textId="7101F61B" w:rsidR="00EA48D5" w:rsidRDefault="00EA48D5" w:rsidP="00EA48D5">
      <w:r>
        <w:rPr>
          <w:lang w:val="es-CO"/>
        </w:rPr>
        <w:t xml:space="preserve">         &lt;/pres:reversarInputXML&gt;</w:t>
      </w:r>
    </w:p>
    <w:p w14:paraId="73D8993D" w14:textId="2E293288" w:rsidR="00EA48D5" w:rsidRDefault="00EA48D5" w:rsidP="00EA48D5">
      <w:r>
        <w:rPr>
          <w:lang w:val="es-CO"/>
        </w:rPr>
        <w:t xml:space="preserve">      &lt;/pres:reversarRecaudo&gt;</w:t>
      </w:r>
    </w:p>
    <w:p w14:paraId="577BAE92" w14:textId="77777777" w:rsidR="00EA48D5" w:rsidRDefault="00EA48D5" w:rsidP="00EA48D5">
      <w:r>
        <w:rPr>
          <w:lang w:val="es-CO"/>
        </w:rPr>
        <w:t xml:space="preserve">   &lt;/soapenv:Body&gt;</w:t>
      </w:r>
    </w:p>
    <w:p w14:paraId="3EE50928" w14:textId="77777777" w:rsidR="00EA48D5" w:rsidRDefault="00EA48D5" w:rsidP="00EA48D5">
      <w:r>
        <w:rPr>
          <w:lang w:val="es-CO"/>
        </w:rPr>
        <w:t>&lt;/soapenv:Envelope&gt;</w:t>
      </w:r>
    </w:p>
    <w:p w14:paraId="739D0F81" w14:textId="77777777" w:rsidR="00EA48D5" w:rsidRDefault="00EA48D5" w:rsidP="00EA48D5"/>
    <w:p w14:paraId="6B68CF1B" w14:textId="77777777" w:rsidR="00EA48D5" w:rsidRPr="00EA48D5" w:rsidRDefault="00EA48D5" w:rsidP="00EA48D5">
      <w:pPr>
        <w:rPr>
          <w:b/>
          <w:bCs/>
          <w:u w:val="single"/>
        </w:rPr>
      </w:pPr>
      <w:r w:rsidRPr="00EA48D5">
        <w:rPr>
          <w:b/>
          <w:bCs/>
          <w:u w:val="single"/>
          <w:lang w:val="es-CO"/>
        </w:rPr>
        <w:t xml:space="preserve">Response: </w:t>
      </w:r>
      <w:r>
        <w:rPr>
          <w:b/>
          <w:bCs/>
          <w:u w:val="single"/>
          <w:lang w:val="es-CO"/>
        </w:rPr>
        <w:t>Correcto</w:t>
      </w:r>
    </w:p>
    <w:p w14:paraId="2EDE39C4" w14:textId="77777777" w:rsidR="00EA48D5" w:rsidRDefault="00EA48D5" w:rsidP="00EA48D5">
      <w:pPr>
        <w:rPr>
          <w:b/>
          <w:bCs/>
        </w:rPr>
      </w:pPr>
    </w:p>
    <w:p w14:paraId="1E5AF0E4" w14:textId="77777777" w:rsidR="00EA48D5" w:rsidRDefault="00EA48D5" w:rsidP="00EA48D5">
      <w:r>
        <w:rPr>
          <w:lang w:val="es-CO"/>
        </w:rPr>
        <w:t>&lt;SOAP-ENV:Envelope xmlns:SOAP-ENV="http://schemas.xmlsoap.org/soap/envelope/" xmlns:ns1="http://presentacion.ws.recaudos.v2/"&gt;</w:t>
      </w:r>
    </w:p>
    <w:p w14:paraId="21D828C1" w14:textId="77777777" w:rsidR="00EA48D5" w:rsidRDefault="00EA48D5" w:rsidP="00EA48D5">
      <w:r>
        <w:rPr>
          <w:lang w:val="es-CO"/>
        </w:rPr>
        <w:t xml:space="preserve">   &lt;SOAP-ENV:Body&gt;</w:t>
      </w:r>
    </w:p>
    <w:p w14:paraId="7CA04A5A" w14:textId="3586EB9C" w:rsidR="00EA48D5" w:rsidRDefault="00EA48D5" w:rsidP="00EA48D5">
      <w:r>
        <w:rPr>
          <w:lang w:val="es-CO"/>
        </w:rPr>
        <w:t xml:space="preserve">      &lt;ns1:reversarRecaudoResponse&gt;</w:t>
      </w:r>
    </w:p>
    <w:p w14:paraId="2C516186" w14:textId="77777777" w:rsidR="00EA48D5" w:rsidRDefault="00EA48D5" w:rsidP="00EA48D5">
      <w:r>
        <w:rPr>
          <w:lang w:val="es-CO"/>
        </w:rPr>
        <w:t xml:space="preserve">         &lt;ns1:return&gt;</w:t>
      </w:r>
    </w:p>
    <w:p w14:paraId="49170ADA" w14:textId="77777777" w:rsidR="00EA48D5" w:rsidRDefault="00EA48D5" w:rsidP="00EA48D5">
      <w:r>
        <w:rPr>
          <w:lang w:val="es-CO"/>
        </w:rPr>
        <w:t xml:space="preserve">         </w:t>
      </w:r>
    </w:p>
    <w:p w14:paraId="14081761" w14:textId="77777777" w:rsidR="00EA48D5" w:rsidRDefault="00EA48D5" w:rsidP="00EA48D5">
      <w:r>
        <w:rPr>
          <w:lang w:val="es-CO"/>
        </w:rPr>
        <w:t xml:space="preserve">         &lt;![CDATA[</w:t>
      </w:r>
    </w:p>
    <w:p w14:paraId="157590F9" w14:textId="77777777" w:rsidR="00EA48D5" w:rsidRDefault="00EA48D5" w:rsidP="00EA48D5">
      <w:r>
        <w:rPr>
          <w:lang w:val="es-CO"/>
        </w:rPr>
        <w:t xml:space="preserve">         &lt;?xml version="1.0" encoding="UTF-8" ?&gt;</w:t>
      </w:r>
    </w:p>
    <w:p w14:paraId="5A4764CA" w14:textId="4EAF2FA2" w:rsidR="00EA48D5" w:rsidRDefault="00EA48D5" w:rsidP="00EA48D5">
      <w:r>
        <w:rPr>
          <w:lang w:val="es-CO"/>
        </w:rPr>
        <w:t xml:space="preserve">         &lt;reversar-recaudo-output&gt;</w:t>
      </w:r>
    </w:p>
    <w:p w14:paraId="7FF28C65" w14:textId="2946B79A" w:rsidR="00EA48D5" w:rsidRDefault="00EA48D5" w:rsidP="00EA48D5">
      <w:r>
        <w:rPr>
          <w:lang w:val="es-CO"/>
        </w:rPr>
        <w:t xml:space="preserve">         &lt;tipo_registro&gt;605&lt;/tipo_registro&gt;</w:t>
      </w:r>
    </w:p>
    <w:p w14:paraId="1700F7EE" w14:textId="77777777" w:rsidR="00EA48D5" w:rsidRDefault="00EA48D5" w:rsidP="00EA48D5">
      <w:r>
        <w:rPr>
          <w:lang w:val="es-CO"/>
        </w:rPr>
        <w:t xml:space="preserve">         &lt;error_codigo&gt;0&lt;/error_codigo&gt;</w:t>
      </w:r>
    </w:p>
    <w:p w14:paraId="1B34150B" w14:textId="77777777" w:rsidR="00EA48D5" w:rsidRDefault="00EA48D5" w:rsidP="00EA48D5">
      <w:r>
        <w:rPr>
          <w:lang w:val="es-CO"/>
        </w:rPr>
        <w:t xml:space="preserve">         &lt;error_descripcion&gt;&lt;/error_descripcion&gt;</w:t>
      </w:r>
    </w:p>
    <w:p w14:paraId="38180796" w14:textId="77777777" w:rsidR="00EA48D5" w:rsidRDefault="00EA48D5" w:rsidP="00EA48D5">
      <w:r>
        <w:rPr>
          <w:lang w:val="es-CO"/>
        </w:rPr>
        <w:t xml:space="preserve">         &lt;nro_transac_cli&gt;123456789&lt;/nro_transac_cli&gt;</w:t>
      </w:r>
    </w:p>
    <w:p w14:paraId="0CE7CF00" w14:textId="6F92BBF1" w:rsidR="00EA48D5" w:rsidRDefault="00EA48D5" w:rsidP="00EA48D5">
      <w:r>
        <w:rPr>
          <w:lang w:val="es-CO"/>
        </w:rPr>
        <w:t xml:space="preserve">         &lt;/</w:t>
      </w:r>
      <w:r w:rsidR="009E3A08" w:rsidRPr="009E3A08">
        <w:rPr>
          <w:lang w:val="es-CO"/>
        </w:rPr>
        <w:t xml:space="preserve"> </w:t>
      </w:r>
      <w:r w:rsidR="009E3A08">
        <w:rPr>
          <w:lang w:val="es-CO"/>
        </w:rPr>
        <w:t xml:space="preserve">reversar </w:t>
      </w:r>
      <w:r>
        <w:rPr>
          <w:lang w:val="es-CO"/>
        </w:rPr>
        <w:t xml:space="preserve">-recaudo-output&gt;   </w:t>
      </w:r>
    </w:p>
    <w:p w14:paraId="33FCEDBF" w14:textId="77777777" w:rsidR="00EA48D5" w:rsidRDefault="00EA48D5" w:rsidP="00EA48D5">
      <w:r>
        <w:rPr>
          <w:lang w:val="es-CO"/>
        </w:rPr>
        <w:t xml:space="preserve">         ]]&gt;</w:t>
      </w:r>
    </w:p>
    <w:p w14:paraId="09397B74" w14:textId="77777777" w:rsidR="00EA48D5" w:rsidRDefault="00EA48D5" w:rsidP="00EA48D5">
      <w:r>
        <w:rPr>
          <w:lang w:val="es-CO"/>
        </w:rPr>
        <w:t xml:space="preserve">         </w:t>
      </w:r>
    </w:p>
    <w:p w14:paraId="7D41B40E" w14:textId="77777777" w:rsidR="00EA48D5" w:rsidRDefault="00EA48D5" w:rsidP="00EA48D5">
      <w:r>
        <w:rPr>
          <w:lang w:val="es-CO"/>
        </w:rPr>
        <w:t xml:space="preserve">         &lt;/ns1:return&gt;</w:t>
      </w:r>
    </w:p>
    <w:p w14:paraId="5CA56FA6" w14:textId="7240619D" w:rsidR="00EA48D5" w:rsidRDefault="00EA48D5" w:rsidP="00EA48D5">
      <w:r>
        <w:rPr>
          <w:lang w:val="es-CO"/>
        </w:rPr>
        <w:t xml:space="preserve">      &lt;/ns1:reversarRecaudoResponse&gt;</w:t>
      </w:r>
    </w:p>
    <w:p w14:paraId="51B9292B" w14:textId="77777777" w:rsidR="00EA48D5" w:rsidRDefault="00EA48D5" w:rsidP="00EA48D5">
      <w:r>
        <w:rPr>
          <w:lang w:val="es-CO"/>
        </w:rPr>
        <w:t xml:space="preserve">   &lt;/SOAP-ENV:Body&gt;</w:t>
      </w:r>
    </w:p>
    <w:p w14:paraId="476D25BF" w14:textId="77777777" w:rsidR="00EA48D5" w:rsidRDefault="00EA48D5" w:rsidP="00EA48D5">
      <w:r>
        <w:rPr>
          <w:lang w:val="es-CO"/>
        </w:rPr>
        <w:t>&lt;/SOAP-ENV:Envelope&gt;</w:t>
      </w:r>
    </w:p>
    <w:p w14:paraId="414DE308" w14:textId="77777777" w:rsidR="00EA48D5" w:rsidRDefault="00EA48D5" w:rsidP="00EA48D5">
      <w:pPr>
        <w:jc w:val="both"/>
        <w:rPr>
          <w:rFonts w:ascii="Calibri" w:hAnsi="Calibri"/>
          <w:sz w:val="20"/>
          <w:lang w:val="es-ES"/>
        </w:rPr>
      </w:pPr>
    </w:p>
    <w:p w14:paraId="640B9128" w14:textId="77777777" w:rsidR="00EA48D5" w:rsidRPr="00EA48D5" w:rsidRDefault="00EA48D5" w:rsidP="00EA48D5">
      <w:pPr>
        <w:rPr>
          <w:b/>
          <w:bCs/>
          <w:u w:val="single"/>
        </w:rPr>
      </w:pPr>
      <w:r w:rsidRPr="00EA48D5">
        <w:rPr>
          <w:b/>
          <w:bCs/>
          <w:u w:val="single"/>
          <w:lang w:val="es-CO"/>
        </w:rPr>
        <w:t>Response: Error</w:t>
      </w:r>
    </w:p>
    <w:p w14:paraId="2ACC90E9" w14:textId="77777777" w:rsidR="00EA48D5" w:rsidRDefault="00EA48D5" w:rsidP="00EA48D5">
      <w:pPr>
        <w:rPr>
          <w:b/>
          <w:bCs/>
        </w:rPr>
      </w:pPr>
    </w:p>
    <w:p w14:paraId="04E00B45" w14:textId="77777777" w:rsidR="00EA48D5" w:rsidRDefault="00EA48D5" w:rsidP="00EA48D5">
      <w:r>
        <w:rPr>
          <w:lang w:val="es-CO"/>
        </w:rPr>
        <w:t>&lt;SOAP-ENV:Envelope xmlns:SOAP-ENV="http://schemas.xmlsoap.org/soap/envelope/" xmlns:ns1="http://presentacion.ws.recaudos.v2/"&gt;</w:t>
      </w:r>
    </w:p>
    <w:p w14:paraId="221D1AA1" w14:textId="77777777" w:rsidR="00EA48D5" w:rsidRDefault="00EA48D5" w:rsidP="00EA48D5">
      <w:r>
        <w:rPr>
          <w:lang w:val="es-CO"/>
        </w:rPr>
        <w:t xml:space="preserve">   &lt;SOAP-ENV:Body&gt;</w:t>
      </w:r>
    </w:p>
    <w:p w14:paraId="51934DAE" w14:textId="7B1BB188" w:rsidR="00EA48D5" w:rsidRDefault="00EA48D5" w:rsidP="00EA48D5">
      <w:r>
        <w:rPr>
          <w:lang w:val="es-CO"/>
        </w:rPr>
        <w:t xml:space="preserve">      &lt;ns1:reversarRecaudoResponse&gt;</w:t>
      </w:r>
    </w:p>
    <w:p w14:paraId="1B17F916" w14:textId="77777777" w:rsidR="00EA48D5" w:rsidRDefault="00EA48D5" w:rsidP="00EA48D5">
      <w:r>
        <w:rPr>
          <w:lang w:val="es-CO"/>
        </w:rPr>
        <w:t xml:space="preserve">         &lt;ns1:return&gt;</w:t>
      </w:r>
    </w:p>
    <w:p w14:paraId="01BB718D" w14:textId="77777777" w:rsidR="00EA48D5" w:rsidRDefault="00EA48D5" w:rsidP="00EA48D5">
      <w:r>
        <w:rPr>
          <w:lang w:val="es-CO"/>
        </w:rPr>
        <w:t xml:space="preserve">         </w:t>
      </w:r>
    </w:p>
    <w:p w14:paraId="0EFFD650" w14:textId="77777777" w:rsidR="00EA48D5" w:rsidRDefault="00EA48D5" w:rsidP="00EA48D5">
      <w:r>
        <w:rPr>
          <w:lang w:val="es-CO"/>
        </w:rPr>
        <w:t xml:space="preserve">         &lt;![CDATA[</w:t>
      </w:r>
    </w:p>
    <w:p w14:paraId="07CD755D" w14:textId="77777777" w:rsidR="00EA48D5" w:rsidRDefault="00EA48D5" w:rsidP="00EA48D5">
      <w:r>
        <w:rPr>
          <w:lang w:val="es-CO"/>
        </w:rPr>
        <w:t xml:space="preserve">         &lt;?xml version="1.0" encoding="UTF-8" ?&gt;</w:t>
      </w:r>
    </w:p>
    <w:p w14:paraId="701C2109" w14:textId="13E48AB2" w:rsidR="00EA48D5" w:rsidRDefault="00EA48D5" w:rsidP="00EA48D5">
      <w:r>
        <w:rPr>
          <w:lang w:val="es-CO"/>
        </w:rPr>
        <w:t xml:space="preserve">         &lt;reversar-recaudo-output&gt;</w:t>
      </w:r>
    </w:p>
    <w:p w14:paraId="022C5594" w14:textId="1FFAE4DB" w:rsidR="00EA48D5" w:rsidRDefault="00EA48D5" w:rsidP="00EA48D5">
      <w:r>
        <w:rPr>
          <w:lang w:val="es-CO"/>
        </w:rPr>
        <w:t xml:space="preserve">         &lt;tipo_registro&gt;605&lt;/tipo_registro&gt;</w:t>
      </w:r>
    </w:p>
    <w:p w14:paraId="79DBB341" w14:textId="77777777" w:rsidR="00EA48D5" w:rsidRDefault="00EA48D5" w:rsidP="00EA48D5">
      <w:r>
        <w:rPr>
          <w:lang w:val="es-CO"/>
        </w:rPr>
        <w:t xml:space="preserve">         &lt;error_codigo&gt;9999&lt;/error_codigo&gt;</w:t>
      </w:r>
    </w:p>
    <w:p w14:paraId="7C78B00F" w14:textId="2F41B8F6" w:rsidR="00EA48D5" w:rsidRDefault="00EA48D5" w:rsidP="00EA48D5">
      <w:r>
        <w:rPr>
          <w:lang w:val="es-CO"/>
        </w:rPr>
        <w:t xml:space="preserve">         &lt;error_descripcion&gt;Liquidacion no anulable&lt;/error_descripcion&gt;</w:t>
      </w:r>
    </w:p>
    <w:p w14:paraId="3D073280" w14:textId="77777777" w:rsidR="00EA48D5" w:rsidRDefault="00EA48D5" w:rsidP="00EA48D5">
      <w:r>
        <w:rPr>
          <w:lang w:val="es-CO"/>
        </w:rPr>
        <w:t xml:space="preserve">         &lt;nro_transac_cli&gt;&lt;/nro_transac_cli&gt;</w:t>
      </w:r>
    </w:p>
    <w:p w14:paraId="58292680" w14:textId="5BA31B48" w:rsidR="00EA48D5" w:rsidRDefault="00EA48D5" w:rsidP="00EA48D5">
      <w:r>
        <w:rPr>
          <w:lang w:val="es-CO"/>
        </w:rPr>
        <w:lastRenderedPageBreak/>
        <w:t xml:space="preserve">         &lt;/reversar-recaudo-output&gt;   </w:t>
      </w:r>
    </w:p>
    <w:p w14:paraId="3DB6D9B6" w14:textId="77777777" w:rsidR="00EA48D5" w:rsidRDefault="00EA48D5" w:rsidP="00EA48D5">
      <w:r>
        <w:rPr>
          <w:lang w:val="es-CO"/>
        </w:rPr>
        <w:t xml:space="preserve">         ]]&gt;</w:t>
      </w:r>
    </w:p>
    <w:p w14:paraId="2ACAF376" w14:textId="77777777" w:rsidR="00EA48D5" w:rsidRDefault="00EA48D5" w:rsidP="00EA48D5">
      <w:r>
        <w:rPr>
          <w:lang w:val="es-CO"/>
        </w:rPr>
        <w:t xml:space="preserve">         </w:t>
      </w:r>
    </w:p>
    <w:p w14:paraId="46EAAF43" w14:textId="77777777" w:rsidR="00EA48D5" w:rsidRDefault="00EA48D5" w:rsidP="00EA48D5">
      <w:r>
        <w:rPr>
          <w:lang w:val="es-CO"/>
        </w:rPr>
        <w:t xml:space="preserve">         &lt;/ns1:return&gt;</w:t>
      </w:r>
    </w:p>
    <w:p w14:paraId="34527C6D" w14:textId="4013EBBA" w:rsidR="00EA48D5" w:rsidRDefault="00EA48D5" w:rsidP="00EA48D5">
      <w:r>
        <w:rPr>
          <w:lang w:val="es-CO"/>
        </w:rPr>
        <w:t xml:space="preserve">      &lt;/ns1:reversarRecaudoResponse&gt;</w:t>
      </w:r>
    </w:p>
    <w:p w14:paraId="5B7C2854" w14:textId="77777777" w:rsidR="00EA48D5" w:rsidRDefault="00EA48D5" w:rsidP="00EA48D5">
      <w:r>
        <w:rPr>
          <w:lang w:val="es-CO"/>
        </w:rPr>
        <w:t xml:space="preserve">   &lt;/SOAP-ENV:Body&gt;</w:t>
      </w:r>
    </w:p>
    <w:p w14:paraId="45240A56" w14:textId="77777777" w:rsidR="00EA48D5" w:rsidRDefault="00EA48D5" w:rsidP="00EA48D5">
      <w:r>
        <w:rPr>
          <w:lang w:val="es-CO"/>
        </w:rPr>
        <w:t>&lt;/SOAP-ENV:Envelope&gt;</w:t>
      </w:r>
    </w:p>
    <w:p w14:paraId="08232911" w14:textId="77777777" w:rsidR="00EA48D5" w:rsidRDefault="00EA48D5" w:rsidP="00EA48D5">
      <w:pPr>
        <w:jc w:val="both"/>
        <w:rPr>
          <w:rFonts w:ascii="Calibri" w:hAnsi="Calibri"/>
          <w:sz w:val="20"/>
          <w:lang w:val="es-ES"/>
        </w:rPr>
      </w:pPr>
    </w:p>
    <w:p w14:paraId="637559D2" w14:textId="77777777" w:rsidR="00797E72" w:rsidRPr="007E0E09" w:rsidRDefault="00797E72" w:rsidP="00797E72">
      <w:pPr>
        <w:rPr>
          <w:b/>
          <w:lang w:val="es-ES_tradnl"/>
        </w:rPr>
      </w:pPr>
      <w:r w:rsidRPr="007E0E09">
        <w:rPr>
          <w:b/>
          <w:lang w:val="es-ES_tradnl"/>
        </w:rPr>
        <w:t>Códigos de error</w:t>
      </w:r>
    </w:p>
    <w:p w14:paraId="2803B597" w14:textId="77777777" w:rsidR="00797E72" w:rsidRDefault="00797E72" w:rsidP="00797E72">
      <w:pPr>
        <w:jc w:val="both"/>
        <w:rPr>
          <w:rFonts w:ascii="Calibri" w:hAnsi="Calibri"/>
          <w:sz w:val="20"/>
          <w:lang w:val="es-ES"/>
        </w:rPr>
      </w:pPr>
    </w:p>
    <w:p w14:paraId="315A35B4" w14:textId="77777777" w:rsidR="00797E72" w:rsidRPr="00564D34" w:rsidRDefault="00797E72" w:rsidP="00797E72">
      <w:pPr>
        <w:rPr>
          <w:lang w:val="es-ES_tradnl"/>
        </w:rPr>
      </w:pPr>
      <w:r w:rsidRPr="00564D34">
        <w:rPr>
          <w:lang w:val="es-ES_tradnl"/>
        </w:rPr>
        <w:t>0000.- Consulta satisfactoria</w:t>
      </w:r>
    </w:p>
    <w:p w14:paraId="6CCAF7AE" w14:textId="77777777" w:rsidR="00797E72" w:rsidRPr="00564D34" w:rsidRDefault="00797E72" w:rsidP="00797E72">
      <w:pPr>
        <w:rPr>
          <w:lang w:val="es-ES_tradnl"/>
        </w:rPr>
      </w:pPr>
      <w:r w:rsidRPr="00564D34">
        <w:rPr>
          <w:lang w:val="es-ES_tradnl"/>
        </w:rPr>
        <w:t>0001.- No se repor</w:t>
      </w:r>
      <w:r>
        <w:rPr>
          <w:lang w:val="es-ES_tradnl"/>
        </w:rPr>
        <w:t>tó</w:t>
      </w:r>
      <w:r w:rsidRPr="00564D34">
        <w:rPr>
          <w:lang w:val="es-ES_tradnl"/>
        </w:rPr>
        <w:t xml:space="preserve"> usuario en el request.</w:t>
      </w:r>
    </w:p>
    <w:p w14:paraId="418CBE61" w14:textId="77777777" w:rsidR="00797E72" w:rsidRPr="00564D34" w:rsidRDefault="00797E72" w:rsidP="00797E72">
      <w:pPr>
        <w:rPr>
          <w:lang w:val="es-ES_tradnl"/>
        </w:rPr>
      </w:pPr>
      <w:r w:rsidRPr="00564D34">
        <w:rPr>
          <w:lang w:val="es-ES_tradnl"/>
        </w:rPr>
        <w:t>0002.- Empresa no identificada o imposible de localizar en la plataforma</w:t>
      </w:r>
    </w:p>
    <w:p w14:paraId="4F7065EE" w14:textId="77777777" w:rsidR="00797E72" w:rsidRPr="00564D34" w:rsidRDefault="00797E72" w:rsidP="00797E72">
      <w:pPr>
        <w:rPr>
          <w:lang w:val="es-ES_tradnl"/>
        </w:rPr>
      </w:pPr>
      <w:r w:rsidRPr="00564D34">
        <w:rPr>
          <w:lang w:val="es-ES_tradnl"/>
        </w:rPr>
        <w:t>0003.- Empresa no configurada en el ambiente</w:t>
      </w:r>
    </w:p>
    <w:p w14:paraId="26033B5F" w14:textId="77777777" w:rsidR="00797E72" w:rsidRPr="00564D34" w:rsidRDefault="00797E72" w:rsidP="00797E72">
      <w:pPr>
        <w:rPr>
          <w:lang w:val="es-ES_tradnl"/>
        </w:rPr>
      </w:pPr>
      <w:r w:rsidRPr="00564D34">
        <w:rPr>
          <w:lang w:val="es-ES_tradnl"/>
        </w:rPr>
        <w:t>0004.- Usuario reportado no localizado en la BD</w:t>
      </w:r>
    </w:p>
    <w:p w14:paraId="6509722B" w14:textId="77777777" w:rsidR="00797E72" w:rsidRPr="00564D34" w:rsidRDefault="00797E72" w:rsidP="00797E72">
      <w:pPr>
        <w:rPr>
          <w:lang w:val="es-ES_tradnl"/>
        </w:rPr>
      </w:pPr>
      <w:r w:rsidRPr="00564D34">
        <w:rPr>
          <w:lang w:val="es-ES_tradnl"/>
        </w:rPr>
        <w:t>0005.- La clave del usuario no corresponde</w:t>
      </w:r>
    </w:p>
    <w:p w14:paraId="366DC07A" w14:textId="77777777" w:rsidR="00797E72" w:rsidRPr="00564D34" w:rsidRDefault="00797E72" w:rsidP="00797E72">
      <w:pPr>
        <w:rPr>
          <w:lang w:val="es-ES_tradnl"/>
        </w:rPr>
      </w:pPr>
      <w:r w:rsidRPr="00564D34">
        <w:rPr>
          <w:lang w:val="es-ES_tradnl"/>
        </w:rPr>
        <w:t>0006.- Referencia a consultar / actualizar no fue reportada</w:t>
      </w:r>
    </w:p>
    <w:p w14:paraId="2B7DCE88" w14:textId="77777777" w:rsidR="00797E72" w:rsidRPr="00564D34" w:rsidRDefault="00797E72" w:rsidP="00797E72">
      <w:pPr>
        <w:rPr>
          <w:lang w:val="es-ES_tradnl"/>
        </w:rPr>
      </w:pPr>
      <w:r w:rsidRPr="00564D34">
        <w:rPr>
          <w:lang w:val="es-ES_tradnl"/>
        </w:rPr>
        <w:t>0007.- Referencia debe ser numérica</w:t>
      </w:r>
    </w:p>
    <w:p w14:paraId="1468F274" w14:textId="77777777" w:rsidR="00797E72" w:rsidRPr="00564D34" w:rsidRDefault="00797E72" w:rsidP="00797E72">
      <w:pPr>
        <w:rPr>
          <w:lang w:val="es-ES_tradnl"/>
        </w:rPr>
      </w:pPr>
      <w:r w:rsidRPr="00564D34">
        <w:rPr>
          <w:lang w:val="es-ES_tradnl"/>
        </w:rPr>
        <w:t>0009.- La referencia reportada no corresponde con la Cámara de Comercio</w:t>
      </w:r>
    </w:p>
    <w:p w14:paraId="192A04B7" w14:textId="77777777" w:rsidR="00797E72" w:rsidRDefault="00797E72" w:rsidP="00797E72">
      <w:pPr>
        <w:rPr>
          <w:lang w:val="es-ES_tradnl"/>
        </w:rPr>
      </w:pPr>
      <w:r w:rsidRPr="00564D34">
        <w:rPr>
          <w:lang w:val="es-ES_tradnl"/>
        </w:rPr>
        <w:t>0010.- La referencia reportada no encontrada en la BD de la Cámara de Comercio</w:t>
      </w:r>
    </w:p>
    <w:p w14:paraId="7C039946" w14:textId="274B554E" w:rsidR="00797E72" w:rsidRDefault="00797E72" w:rsidP="00797E72">
      <w:pPr>
        <w:rPr>
          <w:lang w:val="es-ES_tradnl"/>
        </w:rPr>
      </w:pPr>
      <w:r w:rsidRPr="00564D34">
        <w:rPr>
          <w:lang w:val="es-ES_tradnl"/>
        </w:rPr>
        <w:t>001</w:t>
      </w:r>
      <w:r>
        <w:rPr>
          <w:lang w:val="es-ES_tradnl"/>
        </w:rPr>
        <w:t>1</w:t>
      </w:r>
      <w:r w:rsidRPr="00564D34">
        <w:rPr>
          <w:lang w:val="es-ES_tradnl"/>
        </w:rPr>
        <w:t>.- La r</w:t>
      </w:r>
      <w:r>
        <w:rPr>
          <w:lang w:val="es-ES_tradnl"/>
        </w:rPr>
        <w:t xml:space="preserve">eferencia reportada no se encuentra disponible para reversión </w:t>
      </w:r>
    </w:p>
    <w:p w14:paraId="311C067F" w14:textId="77777777" w:rsidR="00797E72" w:rsidRPr="00564D34" w:rsidRDefault="00797E72" w:rsidP="00797E72">
      <w:pPr>
        <w:rPr>
          <w:lang w:val="es-ES_tradnl"/>
        </w:rPr>
      </w:pPr>
      <w:r w:rsidRPr="00564D34">
        <w:rPr>
          <w:lang w:val="es-ES_tradnl"/>
        </w:rPr>
        <w:t>001</w:t>
      </w:r>
      <w:r>
        <w:rPr>
          <w:lang w:val="es-ES_tradnl"/>
        </w:rPr>
        <w:t>2</w:t>
      </w:r>
      <w:r w:rsidRPr="00564D34">
        <w:rPr>
          <w:lang w:val="es-ES_tradnl"/>
        </w:rPr>
        <w:t xml:space="preserve">.- </w:t>
      </w:r>
      <w:r>
        <w:rPr>
          <w:lang w:val="es-ES_tradnl"/>
        </w:rPr>
        <w:t>El valor pagado no corresponde con el valor de la referencia en la BD.</w:t>
      </w:r>
    </w:p>
    <w:p w14:paraId="1B31F78D" w14:textId="722323F3" w:rsidR="00797E72" w:rsidRDefault="00797E72" w:rsidP="00797E72">
      <w:pPr>
        <w:rPr>
          <w:lang w:val="es-ES_tradnl"/>
        </w:rPr>
      </w:pPr>
      <w:r w:rsidRPr="00564D34">
        <w:rPr>
          <w:lang w:val="es-ES_tradnl"/>
        </w:rPr>
        <w:t>001</w:t>
      </w:r>
      <w:r>
        <w:rPr>
          <w:lang w:val="es-ES_tradnl"/>
        </w:rPr>
        <w:t>4</w:t>
      </w:r>
      <w:r w:rsidRPr="00564D34">
        <w:rPr>
          <w:lang w:val="es-ES_tradnl"/>
        </w:rPr>
        <w:t xml:space="preserve">.- </w:t>
      </w:r>
      <w:r>
        <w:rPr>
          <w:lang w:val="es-ES_tradnl"/>
        </w:rPr>
        <w:t>La referencia ya se encuentra asentada en el sistema de registro.</w:t>
      </w:r>
    </w:p>
    <w:p w14:paraId="66F2A5A6" w14:textId="77777777" w:rsidR="00797E72" w:rsidRPr="00564D34" w:rsidRDefault="00797E72" w:rsidP="00797E72">
      <w:pPr>
        <w:rPr>
          <w:lang w:val="es-ES_tradnl"/>
        </w:rPr>
      </w:pPr>
      <w:r w:rsidRPr="00564D34">
        <w:rPr>
          <w:lang w:val="es-ES_tradnl"/>
        </w:rPr>
        <w:t>9999.- Error de integración y/o de conexión.</w:t>
      </w:r>
    </w:p>
    <w:p w14:paraId="5A936422" w14:textId="77777777" w:rsidR="00797E72" w:rsidRDefault="00797E72" w:rsidP="00EA48D5">
      <w:pPr>
        <w:jc w:val="both"/>
        <w:rPr>
          <w:rFonts w:ascii="Calibri" w:hAnsi="Calibri"/>
          <w:sz w:val="20"/>
          <w:lang w:val="es-ES"/>
        </w:rPr>
      </w:pPr>
    </w:p>
    <w:p w14:paraId="7A20DE73" w14:textId="77777777" w:rsidR="0002209F" w:rsidRDefault="0002209F" w:rsidP="00EA48D5">
      <w:pPr>
        <w:jc w:val="both"/>
        <w:rPr>
          <w:rFonts w:ascii="Calibri" w:hAnsi="Calibri"/>
          <w:sz w:val="20"/>
          <w:lang w:val="es-ES"/>
        </w:rPr>
      </w:pPr>
    </w:p>
    <w:p w14:paraId="640B4C8B" w14:textId="391BF90E" w:rsidR="0002209F" w:rsidRPr="00EA48D5" w:rsidRDefault="0002209F" w:rsidP="0002209F">
      <w:pPr>
        <w:rPr>
          <w:b/>
          <w:bCs/>
          <w:sz w:val="28"/>
        </w:rPr>
      </w:pPr>
      <w:r w:rsidRPr="00EA48D5">
        <w:rPr>
          <w:sz w:val="28"/>
          <w:lang w:val="es-CO"/>
        </w:rPr>
        <w:t>3.1.</w:t>
      </w:r>
      <w:r>
        <w:rPr>
          <w:sz w:val="28"/>
          <w:lang w:val="es-CO"/>
        </w:rPr>
        <w:t>4</w:t>
      </w:r>
      <w:r w:rsidRPr="00EA48D5">
        <w:rPr>
          <w:sz w:val="28"/>
          <w:lang w:val="es-CO"/>
        </w:rPr>
        <w:t xml:space="preserve">. </w:t>
      </w:r>
      <w:r w:rsidRPr="00EA48D5">
        <w:rPr>
          <w:b/>
          <w:bCs/>
          <w:sz w:val="28"/>
          <w:lang w:val="es-CO"/>
        </w:rPr>
        <w:t xml:space="preserve">Explicación </w:t>
      </w:r>
      <w:r>
        <w:rPr>
          <w:b/>
          <w:bCs/>
          <w:sz w:val="28"/>
          <w:lang w:val="es-CO"/>
        </w:rPr>
        <w:t>general</w:t>
      </w:r>
    </w:p>
    <w:p w14:paraId="2084532E" w14:textId="77777777" w:rsidR="0002209F" w:rsidRDefault="0002209F" w:rsidP="0002209F"/>
    <w:p w14:paraId="06AE1359" w14:textId="071F86CB" w:rsidR="0093631C" w:rsidRDefault="0093631C" w:rsidP="0034668E">
      <w:pPr>
        <w:pStyle w:val="Prrafodelista"/>
        <w:numPr>
          <w:ilvl w:val="0"/>
          <w:numId w:val="21"/>
        </w:numPr>
        <w:ind w:left="426" w:hanging="426"/>
        <w:jc w:val="both"/>
        <w:rPr>
          <w:lang w:val="es-CO"/>
        </w:rPr>
      </w:pPr>
      <w:r>
        <w:rPr>
          <w:lang w:val="es-CO"/>
        </w:rPr>
        <w:t>La variable “</w:t>
      </w:r>
      <w:r w:rsidR="0034668E">
        <w:rPr>
          <w:lang w:val="es-CO"/>
        </w:rPr>
        <w:t>usuario”  hace referencia al usuario creado en el SII y asignado a un banco en particular.  Obligatoriamente el código del usuario debe ser de la forma CCBBB donde CC es el código de la Cámara de Comercio y BBB es el banco específico.</w:t>
      </w:r>
    </w:p>
    <w:p w14:paraId="746723C2" w14:textId="77777777" w:rsidR="0034668E" w:rsidRDefault="0034668E" w:rsidP="0034668E">
      <w:pPr>
        <w:pStyle w:val="Prrafodelista"/>
        <w:ind w:left="426"/>
        <w:jc w:val="both"/>
        <w:rPr>
          <w:lang w:val="es-CO"/>
        </w:rPr>
      </w:pPr>
    </w:p>
    <w:p w14:paraId="6BDC1038" w14:textId="6C750B29" w:rsidR="0034668E" w:rsidRDefault="0034668E" w:rsidP="0034668E">
      <w:pPr>
        <w:pStyle w:val="Prrafodelista"/>
        <w:numPr>
          <w:ilvl w:val="0"/>
          <w:numId w:val="21"/>
        </w:numPr>
        <w:ind w:left="426" w:hanging="426"/>
        <w:jc w:val="both"/>
        <w:rPr>
          <w:lang w:val="es-CO"/>
        </w:rPr>
      </w:pPr>
      <w:r>
        <w:rPr>
          <w:lang w:val="es-CO"/>
        </w:rPr>
        <w:t>La variable “clave” se refiere a la clave asignada en el SII al usuario en cuestión.</w:t>
      </w:r>
    </w:p>
    <w:p w14:paraId="401B4D56" w14:textId="77777777" w:rsidR="0093631C" w:rsidRDefault="0093631C" w:rsidP="0093631C">
      <w:pPr>
        <w:pStyle w:val="Prrafodelista"/>
        <w:ind w:left="426"/>
        <w:rPr>
          <w:lang w:val="es-CO"/>
        </w:rPr>
      </w:pPr>
    </w:p>
    <w:p w14:paraId="0F77C7A8" w14:textId="030CAABF" w:rsidR="0002209F" w:rsidRDefault="0002209F" w:rsidP="0093631C">
      <w:pPr>
        <w:pStyle w:val="Prrafodelista"/>
        <w:numPr>
          <w:ilvl w:val="0"/>
          <w:numId w:val="21"/>
        </w:numPr>
        <w:ind w:left="426" w:hanging="426"/>
        <w:rPr>
          <w:lang w:val="es-CO"/>
        </w:rPr>
      </w:pPr>
      <w:r w:rsidRPr="0093631C">
        <w:rPr>
          <w:lang w:val="es-CO"/>
        </w:rPr>
        <w:t xml:space="preserve">La variable </w:t>
      </w:r>
      <w:r w:rsidR="0093631C">
        <w:rPr>
          <w:lang w:val="es-CO"/>
        </w:rPr>
        <w:t>“</w:t>
      </w:r>
      <w:r w:rsidRPr="0093631C">
        <w:rPr>
          <w:lang w:val="es-CO"/>
        </w:rPr>
        <w:t>tipo_registro</w:t>
      </w:r>
      <w:r w:rsidR="0093631C">
        <w:rPr>
          <w:lang w:val="es-CO"/>
        </w:rPr>
        <w:t>”</w:t>
      </w:r>
      <w:r w:rsidRPr="0093631C">
        <w:rPr>
          <w:lang w:val="es-CO"/>
        </w:rPr>
        <w:t xml:space="preserve"> indicará, 405 para consultas, 185 para confirmaciones y 605 para reversiones.</w:t>
      </w:r>
    </w:p>
    <w:p w14:paraId="6DCF64DB" w14:textId="77777777" w:rsidR="0093631C" w:rsidRDefault="0093631C" w:rsidP="0093631C">
      <w:pPr>
        <w:pStyle w:val="Prrafodelista"/>
        <w:ind w:left="426"/>
        <w:rPr>
          <w:lang w:val="es-CO"/>
        </w:rPr>
      </w:pPr>
    </w:p>
    <w:p w14:paraId="33DE2F75" w14:textId="27FBEC89" w:rsidR="0093631C" w:rsidRDefault="0093631C" w:rsidP="0093631C">
      <w:pPr>
        <w:pStyle w:val="Prrafodelista"/>
        <w:numPr>
          <w:ilvl w:val="0"/>
          <w:numId w:val="21"/>
        </w:numPr>
        <w:ind w:left="426" w:hanging="426"/>
        <w:jc w:val="both"/>
        <w:rPr>
          <w:lang w:val="es-CO"/>
        </w:rPr>
      </w:pPr>
      <w:r>
        <w:rPr>
          <w:lang w:val="es-CO"/>
        </w:rPr>
        <w:t>La variable “referencia1” será un número de máximo 8 posiciones, única, que identifica el número de liquidación  que se está procesando.</w:t>
      </w:r>
    </w:p>
    <w:p w14:paraId="36B4A4A4" w14:textId="77777777" w:rsidR="0034668E" w:rsidRPr="0034668E" w:rsidRDefault="0034668E" w:rsidP="0034668E">
      <w:pPr>
        <w:jc w:val="both"/>
        <w:rPr>
          <w:lang w:val="es-CO"/>
        </w:rPr>
      </w:pPr>
    </w:p>
    <w:p w14:paraId="5F82C461" w14:textId="5F8755E5" w:rsidR="0034668E" w:rsidRDefault="001404C7" w:rsidP="0093631C">
      <w:pPr>
        <w:pStyle w:val="Prrafodelista"/>
        <w:numPr>
          <w:ilvl w:val="0"/>
          <w:numId w:val="21"/>
        </w:numPr>
        <w:ind w:left="426" w:hanging="426"/>
        <w:jc w:val="both"/>
        <w:rPr>
          <w:lang w:val="es-CO"/>
        </w:rPr>
      </w:pPr>
      <w:r>
        <w:rPr>
          <w:lang w:val="es-CO"/>
        </w:rPr>
        <w:t>La va</w:t>
      </w:r>
      <w:r w:rsidR="0034668E">
        <w:rPr>
          <w:lang w:val="es-CO"/>
        </w:rPr>
        <w:t>r</w:t>
      </w:r>
      <w:r>
        <w:rPr>
          <w:lang w:val="es-CO"/>
        </w:rPr>
        <w:t>iab</w:t>
      </w:r>
      <w:r w:rsidR="0034668E">
        <w:rPr>
          <w:lang w:val="es-CO"/>
        </w:rPr>
        <w:t>le “codigo_error” en la respuestas será 0</w:t>
      </w:r>
      <w:r>
        <w:rPr>
          <w:lang w:val="es-CO"/>
        </w:rPr>
        <w:t>000</w:t>
      </w:r>
      <w:r w:rsidR="0034668E">
        <w:rPr>
          <w:lang w:val="es-CO"/>
        </w:rPr>
        <w:t xml:space="preserve"> si la respuesta es satisfactoria y el proceso pudo realizarse o </w:t>
      </w:r>
      <w:r w:rsidR="000B7748">
        <w:rPr>
          <w:lang w:val="es-CO"/>
        </w:rPr>
        <w:t xml:space="preserve">diferente de </w:t>
      </w:r>
      <w:r w:rsidR="0034668E">
        <w:rPr>
          <w:lang w:val="es-CO"/>
        </w:rPr>
        <w:t>“</w:t>
      </w:r>
      <w:r w:rsidR="000B7748">
        <w:rPr>
          <w:lang w:val="es-CO"/>
        </w:rPr>
        <w:t>0000</w:t>
      </w:r>
      <w:r w:rsidR="0034668E">
        <w:rPr>
          <w:lang w:val="es-CO"/>
        </w:rPr>
        <w:t>” si se presentó algún error.</w:t>
      </w:r>
    </w:p>
    <w:p w14:paraId="209D19C4" w14:textId="77777777" w:rsidR="0034668E" w:rsidRPr="0034668E" w:rsidRDefault="0034668E" w:rsidP="0034668E">
      <w:pPr>
        <w:jc w:val="both"/>
        <w:rPr>
          <w:lang w:val="es-CO"/>
        </w:rPr>
      </w:pPr>
    </w:p>
    <w:p w14:paraId="118D1ADA" w14:textId="53728B1C" w:rsidR="0093631C" w:rsidRDefault="0034668E" w:rsidP="00BD3CD1">
      <w:pPr>
        <w:pStyle w:val="Prrafodelista"/>
        <w:numPr>
          <w:ilvl w:val="0"/>
          <w:numId w:val="21"/>
        </w:numPr>
        <w:ind w:left="426" w:hanging="426"/>
        <w:jc w:val="both"/>
        <w:rPr>
          <w:lang w:val="es-CO"/>
        </w:rPr>
      </w:pPr>
      <w:r w:rsidRPr="0034668E">
        <w:rPr>
          <w:lang w:val="es-CO"/>
        </w:rPr>
        <w:t>La variable “mensaje_error” se respondaerá vacía en caso de respuesta satisfactoria (codigo_error = 0</w:t>
      </w:r>
      <w:r w:rsidR="000B7748">
        <w:rPr>
          <w:lang w:val="es-CO"/>
        </w:rPr>
        <w:t>000</w:t>
      </w:r>
      <w:r w:rsidRPr="0034668E">
        <w:rPr>
          <w:lang w:val="es-CO"/>
        </w:rPr>
        <w:t xml:space="preserve">) o tendrá algún </w:t>
      </w:r>
      <w:r>
        <w:rPr>
          <w:lang w:val="es-CO"/>
        </w:rPr>
        <w:t>explicativo en caso de error (codigo_error diferente a 0</w:t>
      </w:r>
      <w:r w:rsidR="000B7748">
        <w:rPr>
          <w:lang w:val="es-CO"/>
        </w:rPr>
        <w:t>0000</w:t>
      </w:r>
      <w:r>
        <w:rPr>
          <w:lang w:val="es-CO"/>
        </w:rPr>
        <w:t>).</w:t>
      </w:r>
    </w:p>
    <w:p w14:paraId="400B855D" w14:textId="77777777" w:rsidR="0034668E" w:rsidRPr="0034668E" w:rsidRDefault="0034668E" w:rsidP="0034668E">
      <w:pPr>
        <w:jc w:val="both"/>
        <w:rPr>
          <w:lang w:val="es-CO"/>
        </w:rPr>
      </w:pPr>
    </w:p>
    <w:p w14:paraId="5EEDCE2C" w14:textId="24C9E2C4" w:rsidR="0002209F" w:rsidRDefault="0034668E" w:rsidP="000B7748">
      <w:pPr>
        <w:pStyle w:val="Prrafodelista"/>
        <w:numPr>
          <w:ilvl w:val="0"/>
          <w:numId w:val="21"/>
        </w:numPr>
        <w:ind w:left="426" w:hanging="426"/>
        <w:jc w:val="both"/>
        <w:rPr>
          <w:rFonts w:ascii="Calibri" w:hAnsi="Calibri"/>
          <w:sz w:val="20"/>
          <w:lang w:val="es-ES"/>
        </w:rPr>
      </w:pPr>
      <w:r w:rsidRPr="000B7748">
        <w:rPr>
          <w:lang w:val="es-CO"/>
        </w:rPr>
        <w:t>La variable “nro_transac_cli” se responderá en los métodos confirmarRecaudo y reversarRecaudo cuando las operaciones hayan podido hacerse en forma satisfactoria (codigo_error = 0</w:t>
      </w:r>
      <w:r w:rsidR="000B7748" w:rsidRPr="000B7748">
        <w:rPr>
          <w:lang w:val="es-CO"/>
        </w:rPr>
        <w:t>000</w:t>
      </w:r>
      <w:r w:rsidRPr="000B7748">
        <w:rPr>
          <w:lang w:val="es-CO"/>
        </w:rPr>
        <w:t>)  y corresponde a un n`úmero interno de repsuesta y autorización.</w:t>
      </w:r>
      <w:r w:rsidR="000B7748" w:rsidRPr="00F35F87">
        <w:rPr>
          <w:rFonts w:ascii="Calibri" w:hAnsi="Calibri"/>
          <w:sz w:val="20"/>
          <w:lang w:val="es-ES"/>
        </w:rPr>
        <w:t xml:space="preserve"> </w:t>
      </w:r>
    </w:p>
    <w:p w14:paraId="1313876C" w14:textId="77777777" w:rsidR="007E0E09" w:rsidRPr="007E0E09" w:rsidRDefault="007E0E09" w:rsidP="007E0E09">
      <w:pPr>
        <w:jc w:val="both"/>
        <w:rPr>
          <w:rFonts w:ascii="Calibri" w:hAnsi="Calibri"/>
          <w:sz w:val="20"/>
          <w:lang w:val="es-ES"/>
        </w:rPr>
      </w:pPr>
    </w:p>
    <w:p w14:paraId="50637886" w14:textId="77777777" w:rsidR="007E0E09" w:rsidRDefault="007E0E09" w:rsidP="007E0E09">
      <w:pPr>
        <w:jc w:val="both"/>
        <w:rPr>
          <w:rFonts w:ascii="Calibri" w:hAnsi="Calibri"/>
          <w:sz w:val="20"/>
          <w:lang w:val="es-ES"/>
        </w:rPr>
      </w:pPr>
    </w:p>
    <w:p w14:paraId="7F1563FB" w14:textId="7B39E46D" w:rsidR="007E0E09" w:rsidRPr="00EA48D5" w:rsidRDefault="007E0E09" w:rsidP="007E0E09">
      <w:pPr>
        <w:rPr>
          <w:b/>
          <w:bCs/>
          <w:sz w:val="28"/>
        </w:rPr>
      </w:pPr>
      <w:r w:rsidRPr="00EA48D5">
        <w:rPr>
          <w:sz w:val="28"/>
          <w:lang w:val="es-CO"/>
        </w:rPr>
        <w:t>3.1.</w:t>
      </w:r>
      <w:r>
        <w:rPr>
          <w:sz w:val="28"/>
          <w:lang w:val="es-CO"/>
        </w:rPr>
        <w:t>5</w:t>
      </w:r>
      <w:r w:rsidRPr="00EA48D5">
        <w:rPr>
          <w:sz w:val="28"/>
          <w:lang w:val="es-CO"/>
        </w:rPr>
        <w:t xml:space="preserve">. </w:t>
      </w:r>
      <w:r>
        <w:rPr>
          <w:b/>
          <w:bCs/>
          <w:sz w:val="28"/>
          <w:lang w:val="es-CO"/>
        </w:rPr>
        <w:t>WSDL</w:t>
      </w:r>
    </w:p>
    <w:p w14:paraId="72A9803A" w14:textId="77777777" w:rsidR="007E0E09" w:rsidRDefault="007E0E09" w:rsidP="007E0E09"/>
    <w:p w14:paraId="01EE200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>&lt;?</w:t>
      </w:r>
      <w:proofErr w:type="spellStart"/>
      <w:r w:rsidRPr="007E0E09">
        <w:rPr>
          <w:rFonts w:ascii="Calibri" w:hAnsi="Calibri"/>
          <w:sz w:val="20"/>
          <w:lang w:val="es-ES"/>
        </w:rPr>
        <w:t>xml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vers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= '1.0' </w:t>
      </w:r>
      <w:proofErr w:type="spellStart"/>
      <w:r w:rsidRPr="007E0E09">
        <w:rPr>
          <w:rFonts w:ascii="Calibri" w:hAnsi="Calibri"/>
          <w:sz w:val="20"/>
          <w:lang w:val="es-ES"/>
        </w:rPr>
        <w:t>encod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= 'UTF-8'?&gt;</w:t>
      </w:r>
    </w:p>
    <w:p w14:paraId="274F58E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>&lt;</w:t>
      </w:r>
      <w:proofErr w:type="spellStart"/>
      <w:r w:rsidRPr="007E0E09">
        <w:rPr>
          <w:rFonts w:ascii="Calibri" w:hAnsi="Calibri"/>
          <w:sz w:val="20"/>
          <w:lang w:val="es-ES"/>
        </w:rPr>
        <w:t>definition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xmlns</w:t>
      </w:r>
      <w:proofErr w:type="spellEnd"/>
      <w:r w:rsidRPr="007E0E09">
        <w:rPr>
          <w:rFonts w:ascii="Calibri" w:hAnsi="Calibri"/>
          <w:sz w:val="20"/>
          <w:lang w:val="es-ES"/>
        </w:rPr>
        <w:t>="http://schemas.xmlsoap.org/</w:t>
      </w:r>
      <w:proofErr w:type="spellStart"/>
      <w:r w:rsidRPr="007E0E09">
        <w:rPr>
          <w:rFonts w:ascii="Calibri" w:hAnsi="Calibri"/>
          <w:sz w:val="20"/>
          <w:lang w:val="es-ES"/>
        </w:rPr>
        <w:t>wsdl</w:t>
      </w:r>
      <w:proofErr w:type="spellEnd"/>
      <w:r w:rsidRPr="007E0E09">
        <w:rPr>
          <w:rFonts w:ascii="Calibri" w:hAnsi="Calibri"/>
          <w:sz w:val="20"/>
          <w:lang w:val="es-ES"/>
        </w:rPr>
        <w:t>/" xmlns:soap12="http://schemas.xmlsoap.org/</w:t>
      </w:r>
      <w:proofErr w:type="spellStart"/>
      <w:r w:rsidRPr="007E0E09">
        <w:rPr>
          <w:rFonts w:ascii="Calibri" w:hAnsi="Calibri"/>
          <w:sz w:val="20"/>
          <w:lang w:val="es-ES"/>
        </w:rPr>
        <w:t>wsdl</w:t>
      </w:r>
      <w:proofErr w:type="spellEnd"/>
      <w:r w:rsidRPr="007E0E09">
        <w:rPr>
          <w:rFonts w:ascii="Calibri" w:hAnsi="Calibri"/>
          <w:sz w:val="20"/>
          <w:lang w:val="es-ES"/>
        </w:rPr>
        <w:t xml:space="preserve">/soap12/" </w:t>
      </w:r>
      <w:proofErr w:type="spellStart"/>
      <w:r w:rsidRPr="007E0E09">
        <w:rPr>
          <w:rFonts w:ascii="Calibri" w:hAnsi="Calibri"/>
          <w:sz w:val="20"/>
          <w:lang w:val="es-ES"/>
        </w:rPr>
        <w:t>xmlns:soap</w:t>
      </w:r>
      <w:proofErr w:type="spellEnd"/>
      <w:r w:rsidRPr="007E0E09">
        <w:rPr>
          <w:rFonts w:ascii="Calibri" w:hAnsi="Calibri"/>
          <w:sz w:val="20"/>
          <w:lang w:val="es-ES"/>
        </w:rPr>
        <w:t>="http://schemas.xmlsoap.org/</w:t>
      </w:r>
      <w:proofErr w:type="spellStart"/>
      <w:r w:rsidRPr="007E0E09">
        <w:rPr>
          <w:rFonts w:ascii="Calibri" w:hAnsi="Calibri"/>
          <w:sz w:val="20"/>
          <w:lang w:val="es-ES"/>
        </w:rPr>
        <w:t>wsdl</w:t>
      </w:r>
      <w:proofErr w:type="spellEnd"/>
      <w:r w:rsidRPr="007E0E09">
        <w:rPr>
          <w:rFonts w:ascii="Calibri" w:hAnsi="Calibri"/>
          <w:sz w:val="20"/>
          <w:lang w:val="es-ES"/>
        </w:rPr>
        <w:t>/</w:t>
      </w:r>
      <w:proofErr w:type="spellStart"/>
      <w:r w:rsidRPr="007E0E09">
        <w:rPr>
          <w:rFonts w:ascii="Calibri" w:hAnsi="Calibri"/>
          <w:sz w:val="20"/>
          <w:lang w:val="es-ES"/>
        </w:rPr>
        <w:t>soap</w:t>
      </w:r>
      <w:proofErr w:type="spellEnd"/>
      <w:r w:rsidRPr="007E0E09">
        <w:rPr>
          <w:rFonts w:ascii="Calibri" w:hAnsi="Calibri"/>
          <w:sz w:val="20"/>
          <w:lang w:val="es-ES"/>
        </w:rPr>
        <w:t xml:space="preserve">/" </w:t>
      </w:r>
      <w:proofErr w:type="spellStart"/>
      <w:r w:rsidRPr="007E0E09">
        <w:rPr>
          <w:rFonts w:ascii="Calibri" w:hAnsi="Calibri"/>
          <w:sz w:val="20"/>
          <w:lang w:val="es-ES"/>
        </w:rPr>
        <w:t>xmlns:xsd</w:t>
      </w:r>
      <w:proofErr w:type="spellEnd"/>
      <w:r w:rsidRPr="007E0E09">
        <w:rPr>
          <w:rFonts w:ascii="Calibri" w:hAnsi="Calibri"/>
          <w:sz w:val="20"/>
          <w:lang w:val="es-ES"/>
        </w:rPr>
        <w:t xml:space="preserve">="http://www.w3.org/2001/XMLSchema" </w:t>
      </w:r>
      <w:proofErr w:type="spellStart"/>
      <w:r w:rsidRPr="007E0E09">
        <w:rPr>
          <w:rFonts w:ascii="Calibri" w:hAnsi="Calibri"/>
          <w:sz w:val="20"/>
          <w:lang w:val="es-ES"/>
        </w:rPr>
        <w:t>xmlns:mime</w:t>
      </w:r>
      <w:proofErr w:type="spellEnd"/>
      <w:r w:rsidRPr="007E0E09">
        <w:rPr>
          <w:rFonts w:ascii="Calibri" w:hAnsi="Calibri"/>
          <w:sz w:val="20"/>
          <w:lang w:val="es-ES"/>
        </w:rPr>
        <w:t>="http://schemas.xmlsoap.org/</w:t>
      </w:r>
      <w:proofErr w:type="spellStart"/>
      <w:r w:rsidRPr="007E0E09">
        <w:rPr>
          <w:rFonts w:ascii="Calibri" w:hAnsi="Calibri"/>
          <w:sz w:val="20"/>
          <w:lang w:val="es-ES"/>
        </w:rPr>
        <w:t>wsdl</w:t>
      </w:r>
      <w:proofErr w:type="spellEnd"/>
      <w:r w:rsidRPr="007E0E09">
        <w:rPr>
          <w:rFonts w:ascii="Calibri" w:hAnsi="Calibri"/>
          <w:sz w:val="20"/>
          <w:lang w:val="es-ES"/>
        </w:rPr>
        <w:t xml:space="preserve">/mime/" </w:t>
      </w:r>
      <w:proofErr w:type="spellStart"/>
      <w:r w:rsidRPr="007E0E09">
        <w:rPr>
          <w:rFonts w:ascii="Calibri" w:hAnsi="Calibri"/>
          <w:sz w:val="20"/>
          <w:lang w:val="es-ES"/>
        </w:rPr>
        <w:t>xmlns:tn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="http://presentacion.ws.recaudos.v2/"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WebServiceServic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argetNamespace</w:t>
      </w:r>
      <w:proofErr w:type="spellEnd"/>
      <w:r w:rsidRPr="007E0E09">
        <w:rPr>
          <w:rFonts w:ascii="Calibri" w:hAnsi="Calibri"/>
          <w:sz w:val="20"/>
          <w:lang w:val="es-ES"/>
        </w:rPr>
        <w:t>="http://presentacion.ws.recaudos.v2/"&gt;</w:t>
      </w:r>
    </w:p>
    <w:p w14:paraId="2A125DC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types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1DA46D31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schema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xmln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="http://www.w3.org/2001/XMLSchema" </w:t>
      </w:r>
      <w:proofErr w:type="spellStart"/>
      <w:r w:rsidRPr="007E0E09">
        <w:rPr>
          <w:rFonts w:ascii="Calibri" w:hAnsi="Calibri"/>
          <w:sz w:val="20"/>
          <w:lang w:val="es-ES"/>
        </w:rPr>
        <w:t>xmlns:wsdl</w:t>
      </w:r>
      <w:proofErr w:type="spellEnd"/>
      <w:r w:rsidRPr="007E0E09">
        <w:rPr>
          <w:rFonts w:ascii="Calibri" w:hAnsi="Calibri"/>
          <w:sz w:val="20"/>
          <w:lang w:val="es-ES"/>
        </w:rPr>
        <w:t>="http://schemas.xmlsoap.org/</w:t>
      </w:r>
      <w:proofErr w:type="spellStart"/>
      <w:r w:rsidRPr="007E0E09">
        <w:rPr>
          <w:rFonts w:ascii="Calibri" w:hAnsi="Calibri"/>
          <w:sz w:val="20"/>
          <w:lang w:val="es-ES"/>
        </w:rPr>
        <w:t>wsdl</w:t>
      </w:r>
      <w:proofErr w:type="spellEnd"/>
      <w:r w:rsidRPr="007E0E09">
        <w:rPr>
          <w:rFonts w:ascii="Calibri" w:hAnsi="Calibri"/>
          <w:sz w:val="20"/>
          <w:lang w:val="es-ES"/>
        </w:rPr>
        <w:t xml:space="preserve">/" </w:t>
      </w:r>
      <w:proofErr w:type="spellStart"/>
      <w:r w:rsidRPr="007E0E09">
        <w:rPr>
          <w:rFonts w:ascii="Calibri" w:hAnsi="Calibri"/>
          <w:sz w:val="20"/>
          <w:lang w:val="es-ES"/>
        </w:rPr>
        <w:t>xmlns:xsi</w:t>
      </w:r>
      <w:proofErr w:type="spellEnd"/>
      <w:r w:rsidRPr="007E0E09">
        <w:rPr>
          <w:rFonts w:ascii="Calibri" w:hAnsi="Calibri"/>
          <w:sz w:val="20"/>
          <w:lang w:val="es-ES"/>
        </w:rPr>
        <w:t>="http://www.w3.org/2001/XMLSchema-instance" xmlns:soap11-enc="http://schemas.xmlsoap.org/</w:t>
      </w:r>
      <w:proofErr w:type="spellStart"/>
      <w:r w:rsidRPr="007E0E09">
        <w:rPr>
          <w:rFonts w:ascii="Calibri" w:hAnsi="Calibri"/>
          <w:sz w:val="20"/>
          <w:lang w:val="es-ES"/>
        </w:rPr>
        <w:t>soap</w:t>
      </w:r>
      <w:proofErr w:type="spellEnd"/>
      <w:r w:rsidRPr="007E0E09">
        <w:rPr>
          <w:rFonts w:ascii="Calibri" w:hAnsi="Calibri"/>
          <w:sz w:val="20"/>
          <w:lang w:val="es-ES"/>
        </w:rPr>
        <w:t>/</w:t>
      </w:r>
      <w:proofErr w:type="spellStart"/>
      <w:r w:rsidRPr="007E0E09">
        <w:rPr>
          <w:rFonts w:ascii="Calibri" w:hAnsi="Calibri"/>
          <w:sz w:val="20"/>
          <w:lang w:val="es-ES"/>
        </w:rPr>
        <w:t>encod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/" </w:t>
      </w:r>
      <w:proofErr w:type="spellStart"/>
      <w:r w:rsidRPr="007E0E09">
        <w:rPr>
          <w:rFonts w:ascii="Calibri" w:hAnsi="Calibri"/>
          <w:sz w:val="20"/>
          <w:lang w:val="es-ES"/>
        </w:rPr>
        <w:t>targetNamespac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="http://presentacion.ws.recaudos.v2/" </w:t>
      </w:r>
      <w:proofErr w:type="spellStart"/>
      <w:r w:rsidRPr="007E0E09">
        <w:rPr>
          <w:rFonts w:ascii="Calibri" w:hAnsi="Calibri"/>
          <w:sz w:val="20"/>
          <w:lang w:val="es-ES"/>
        </w:rPr>
        <w:t>elementFormDefault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qualified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47FDB8BB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firmarRecaudo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confirm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6BA4C628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firm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2B52DFC6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255F707E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firmacionInputXML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str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nillable</w:t>
      </w:r>
      <w:proofErr w:type="spellEnd"/>
      <w:r w:rsidRPr="007E0E09">
        <w:rPr>
          <w:rFonts w:ascii="Calibri" w:hAnsi="Calibri"/>
          <w:sz w:val="20"/>
          <w:lang w:val="es-ES"/>
        </w:rPr>
        <w:t>="true"/&gt;</w:t>
      </w:r>
    </w:p>
    <w:p w14:paraId="596B692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/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08AD5BFA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7DAE4DBF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firmarRecaudoRespons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confirmarRecaudoResponse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22E9A6FA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firmarRecaudoResponse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78B791C5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35602150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tur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str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nillable</w:t>
      </w:r>
      <w:proofErr w:type="spellEnd"/>
      <w:r w:rsidRPr="007E0E09">
        <w:rPr>
          <w:rFonts w:ascii="Calibri" w:hAnsi="Calibri"/>
          <w:sz w:val="20"/>
          <w:lang w:val="es-ES"/>
        </w:rPr>
        <w:t>="true"/&gt;</w:t>
      </w:r>
    </w:p>
    <w:p w14:paraId="43EABF85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/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1FC239C5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792EF5FB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sultarRecaudo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consult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199F9FF6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sult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1BC86AEC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72BAAF4E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sultaInputXML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str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nillable</w:t>
      </w:r>
      <w:proofErr w:type="spellEnd"/>
      <w:r w:rsidRPr="007E0E09">
        <w:rPr>
          <w:rFonts w:ascii="Calibri" w:hAnsi="Calibri"/>
          <w:sz w:val="20"/>
          <w:lang w:val="es-ES"/>
        </w:rPr>
        <w:t>="true"/&gt;</w:t>
      </w:r>
    </w:p>
    <w:p w14:paraId="7EE43FCA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/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15701D59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0922A7A4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sultarRecaudoRespons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consultarRecaudoResponse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1185FCEC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sultarRecaudoResponse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5C44A201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5007EA0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tur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str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nillable</w:t>
      </w:r>
      <w:proofErr w:type="spellEnd"/>
      <w:r w:rsidRPr="007E0E09">
        <w:rPr>
          <w:rFonts w:ascii="Calibri" w:hAnsi="Calibri"/>
          <w:sz w:val="20"/>
          <w:lang w:val="es-ES"/>
        </w:rPr>
        <w:t>="true"/&gt;</w:t>
      </w:r>
    </w:p>
    <w:p w14:paraId="5AA95346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/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2CEC8AA2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098F396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ferenciarRecaudo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referenci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5699E202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ferenci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68804C6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1CFFF7EB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ferenciacionInputXML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str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nillable</w:t>
      </w:r>
      <w:proofErr w:type="spellEnd"/>
      <w:r w:rsidRPr="007E0E09">
        <w:rPr>
          <w:rFonts w:ascii="Calibri" w:hAnsi="Calibri"/>
          <w:sz w:val="20"/>
          <w:lang w:val="es-ES"/>
        </w:rPr>
        <w:t>="true"/&gt;</w:t>
      </w:r>
    </w:p>
    <w:p w14:paraId="22D6A67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/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1FBC4679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14E84862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ferenciarRecaudoRespons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referenciarRecaudoResponse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2E2D8276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ferenciarRecaudoResponse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22F2BED0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558EF226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tur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str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nillable</w:t>
      </w:r>
      <w:proofErr w:type="spellEnd"/>
      <w:r w:rsidRPr="007E0E09">
        <w:rPr>
          <w:rFonts w:ascii="Calibri" w:hAnsi="Calibri"/>
          <w:sz w:val="20"/>
          <w:lang w:val="es-ES"/>
        </w:rPr>
        <w:t>="true"/&gt;</w:t>
      </w:r>
    </w:p>
    <w:p w14:paraId="67EC8BAC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/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78B7269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25505848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versarRecaudo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revers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16578B84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vers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378FF3C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28874B25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versoInputXML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str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nillable</w:t>
      </w:r>
      <w:proofErr w:type="spellEnd"/>
      <w:r w:rsidRPr="007E0E09">
        <w:rPr>
          <w:rFonts w:ascii="Calibri" w:hAnsi="Calibri"/>
          <w:sz w:val="20"/>
          <w:lang w:val="es-ES"/>
        </w:rPr>
        <w:t>="true"/&gt;</w:t>
      </w:r>
    </w:p>
    <w:p w14:paraId="695A92F8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/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52C52DB4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717724A9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versarRecaudoRespons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reversarRecaudoResponse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02C6522C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versarRecaudoResponse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0D4B0F52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lastRenderedPageBreak/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13976C26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tur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str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nillable</w:t>
      </w:r>
      <w:proofErr w:type="spellEnd"/>
      <w:r w:rsidRPr="007E0E09">
        <w:rPr>
          <w:rFonts w:ascii="Calibri" w:hAnsi="Calibri"/>
          <w:sz w:val="20"/>
          <w:lang w:val="es-ES"/>
        </w:rPr>
        <w:t>="true"/&gt;</w:t>
      </w:r>
    </w:p>
    <w:p w14:paraId="331CB07C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/</w:t>
      </w:r>
      <w:proofErr w:type="spellStart"/>
      <w:r w:rsidRPr="007E0E09">
        <w:rPr>
          <w:rFonts w:ascii="Calibri" w:hAnsi="Calibri"/>
          <w:sz w:val="20"/>
          <w:lang w:val="es-ES"/>
        </w:rPr>
        <w:t>sequen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6EAB4299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</w:t>
      </w:r>
      <w:proofErr w:type="spellStart"/>
      <w:r w:rsidRPr="007E0E09">
        <w:rPr>
          <w:rFonts w:ascii="Calibri" w:hAnsi="Calibri"/>
          <w:sz w:val="20"/>
          <w:lang w:val="es-ES"/>
        </w:rPr>
        <w:t>complexTyp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3B26DCF5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/</w:t>
      </w:r>
      <w:proofErr w:type="spellStart"/>
      <w:r w:rsidRPr="007E0E09">
        <w:rPr>
          <w:rFonts w:ascii="Calibri" w:hAnsi="Calibri"/>
          <w:sz w:val="20"/>
          <w:lang w:val="es-ES"/>
        </w:rPr>
        <w:t>schema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5CF77E7D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types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1DBC794C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WebService_confirm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6286240F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par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parameter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confirm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4F22504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726EA528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WebService_confirmarRecaudoResponse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19C2E8EB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par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parameter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confirmarRecaudoResponse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656E3CBC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511CEF6F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WebService_consult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5E1A47D2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par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parameter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consult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31421C9B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50502D91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WebService_consultarRecaudoResponse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2EF0E38D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par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parameter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consultarRecaudoResponse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6A5663D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0F407A0F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WebService_referenci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37975436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par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parameter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referenci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43866F6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176C05A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WebService_referenciarRecaudoResponse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2621A598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par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parameter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referenciarRecaudoResponse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73DA8E75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22982155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WebService_revers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4143730D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par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parameter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revers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53A183E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764E080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WebService_reversarRecaudoResponse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2A9645CA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par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parameter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element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reversarRecaudoResponse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62002308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3A4CE324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portTyp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32B2B1DF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firm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0C5E9108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input 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NotificacionRecaudoWebService_confirm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22EE8B4B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output message="tns:NotificacionRecaudoWebService_confirmarRecaudoResponse"/&gt;</w:t>
      </w:r>
    </w:p>
    <w:p w14:paraId="3462763E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/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405EF2A1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sult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158ED69E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input 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NotificacionRecaudoWebService_consult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23CC33DB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output message="tns:NotificacionRecaudoWebService_consultarRecaudoResponse"/&gt;</w:t>
      </w:r>
    </w:p>
    <w:p w14:paraId="6BEE24D5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/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2A07FC2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ferenci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0F608ED4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input 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NotificacionRecaudoWebService_referenci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065412C4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output message="tns:NotificacionRecaudoWebService_referenciarRecaudoResponse"/&gt;</w:t>
      </w:r>
    </w:p>
    <w:p w14:paraId="6260A212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/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3036879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vers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36FBCF9F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input </w:t>
      </w:r>
      <w:proofErr w:type="spellStart"/>
      <w:r w:rsidRPr="007E0E09">
        <w:rPr>
          <w:rFonts w:ascii="Calibri" w:hAnsi="Calibri"/>
          <w:sz w:val="20"/>
          <w:lang w:val="es-ES"/>
        </w:rPr>
        <w:t>messag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NotificacionRecaudoWebService_reversarRecaudo</w:t>
      </w:r>
      <w:proofErr w:type="spellEnd"/>
      <w:r w:rsidRPr="007E0E09">
        <w:rPr>
          <w:rFonts w:ascii="Calibri" w:hAnsi="Calibri"/>
          <w:sz w:val="20"/>
          <w:lang w:val="es-ES"/>
        </w:rPr>
        <w:t>"/&gt;</w:t>
      </w:r>
    </w:p>
    <w:p w14:paraId="7558C998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output message="tns:NotificacionRecaudoWebService_reversarRecaudoResponse"/&gt;</w:t>
      </w:r>
    </w:p>
    <w:p w14:paraId="6A3ACD51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/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6CE39B6D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portTyp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72CEA03A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bind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WebServiceSoapHttp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yp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Notificacion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7BE5C62E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soap:binding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styl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documen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transport</w:t>
      </w:r>
      <w:proofErr w:type="spellEnd"/>
      <w:r w:rsidRPr="007E0E09">
        <w:rPr>
          <w:rFonts w:ascii="Calibri" w:hAnsi="Calibri"/>
          <w:sz w:val="20"/>
          <w:lang w:val="es-ES"/>
        </w:rPr>
        <w:t>="http://schemas.xmlsoap.org/</w:t>
      </w:r>
      <w:proofErr w:type="spellStart"/>
      <w:r w:rsidRPr="007E0E09">
        <w:rPr>
          <w:rFonts w:ascii="Calibri" w:hAnsi="Calibri"/>
          <w:sz w:val="20"/>
          <w:lang w:val="es-ES"/>
        </w:rPr>
        <w:t>soap</w:t>
      </w:r>
      <w:proofErr w:type="spellEnd"/>
      <w:r w:rsidRPr="007E0E09">
        <w:rPr>
          <w:rFonts w:ascii="Calibri" w:hAnsi="Calibri"/>
          <w:sz w:val="20"/>
          <w:lang w:val="es-ES"/>
        </w:rPr>
        <w:t>/http"/&gt;</w:t>
      </w:r>
    </w:p>
    <w:p w14:paraId="38F0CF51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firm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094E32F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soapAction</w:t>
      </w:r>
      <w:proofErr w:type="spellEnd"/>
      <w:r w:rsidRPr="007E0E09">
        <w:rPr>
          <w:rFonts w:ascii="Calibri" w:hAnsi="Calibri"/>
          <w:sz w:val="20"/>
          <w:lang w:val="es-ES"/>
        </w:rPr>
        <w:t>=""/&gt;</w:t>
      </w:r>
    </w:p>
    <w:p w14:paraId="1805EDB9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input&gt;</w:t>
      </w:r>
    </w:p>
    <w:p w14:paraId="367D8A54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body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use="literal"/&gt;</w:t>
      </w:r>
    </w:p>
    <w:p w14:paraId="0930943B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input&gt;</w:t>
      </w:r>
    </w:p>
    <w:p w14:paraId="27B35B80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output&gt;</w:t>
      </w:r>
    </w:p>
    <w:p w14:paraId="26C9FC9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body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use="literal"/&gt;</w:t>
      </w:r>
    </w:p>
    <w:p w14:paraId="2DEC047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output&gt;</w:t>
      </w:r>
    </w:p>
    <w:p w14:paraId="5273703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/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31A4CFEA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lastRenderedPageBreak/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consult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1AC906FF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soapAction</w:t>
      </w:r>
      <w:proofErr w:type="spellEnd"/>
      <w:r w:rsidRPr="007E0E09">
        <w:rPr>
          <w:rFonts w:ascii="Calibri" w:hAnsi="Calibri"/>
          <w:sz w:val="20"/>
          <w:lang w:val="es-ES"/>
        </w:rPr>
        <w:t>=""/&gt;</w:t>
      </w:r>
    </w:p>
    <w:p w14:paraId="2D1E26F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input&gt;</w:t>
      </w:r>
    </w:p>
    <w:p w14:paraId="78C90899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body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use="literal"/&gt;</w:t>
      </w:r>
    </w:p>
    <w:p w14:paraId="535BCAFE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input&gt;</w:t>
      </w:r>
    </w:p>
    <w:p w14:paraId="03876465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output&gt;</w:t>
      </w:r>
    </w:p>
    <w:p w14:paraId="7C231C4D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body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use="literal"/&gt;</w:t>
      </w:r>
    </w:p>
    <w:p w14:paraId="6A01BD3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output&gt;</w:t>
      </w:r>
    </w:p>
    <w:p w14:paraId="5FC4E1F0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/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1F1C90CD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ferenci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25EBCF6F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soapAction</w:t>
      </w:r>
      <w:proofErr w:type="spellEnd"/>
      <w:r w:rsidRPr="007E0E09">
        <w:rPr>
          <w:rFonts w:ascii="Calibri" w:hAnsi="Calibri"/>
          <w:sz w:val="20"/>
          <w:lang w:val="es-ES"/>
        </w:rPr>
        <w:t>=""/&gt;</w:t>
      </w:r>
    </w:p>
    <w:p w14:paraId="6281895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input&gt;</w:t>
      </w:r>
    </w:p>
    <w:p w14:paraId="1E7E113E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body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use="literal"/&gt;</w:t>
      </w:r>
    </w:p>
    <w:p w14:paraId="65683410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input&gt;</w:t>
      </w:r>
    </w:p>
    <w:p w14:paraId="69A24105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output&gt;</w:t>
      </w:r>
    </w:p>
    <w:p w14:paraId="10A55CA6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body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use="literal"/&gt;</w:t>
      </w:r>
    </w:p>
    <w:p w14:paraId="32DFFB23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output&gt;</w:t>
      </w:r>
    </w:p>
    <w:p w14:paraId="55B23558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/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30B563AF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reversarRecaudo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39BE0DF0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operation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soapAction</w:t>
      </w:r>
      <w:proofErr w:type="spellEnd"/>
      <w:r w:rsidRPr="007E0E09">
        <w:rPr>
          <w:rFonts w:ascii="Calibri" w:hAnsi="Calibri"/>
          <w:sz w:val="20"/>
          <w:lang w:val="es-ES"/>
        </w:rPr>
        <w:t>=""/&gt;</w:t>
      </w:r>
    </w:p>
    <w:p w14:paraId="4B29701A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input&gt;</w:t>
      </w:r>
    </w:p>
    <w:p w14:paraId="0FBE6CF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body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use="literal"/&gt;</w:t>
      </w:r>
    </w:p>
    <w:p w14:paraId="1766F934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input&gt;</w:t>
      </w:r>
    </w:p>
    <w:p w14:paraId="6472FF94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output&gt;</w:t>
      </w:r>
    </w:p>
    <w:p w14:paraId="2AC3B9BE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body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use="literal"/&gt;</w:t>
      </w:r>
    </w:p>
    <w:p w14:paraId="31B973DC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/output&gt;</w:t>
      </w:r>
    </w:p>
    <w:p w14:paraId="329E7D7D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/</w:t>
      </w:r>
      <w:proofErr w:type="spellStart"/>
      <w:r w:rsidRPr="007E0E09">
        <w:rPr>
          <w:rFonts w:ascii="Calibri" w:hAnsi="Calibri"/>
          <w:sz w:val="20"/>
          <w:lang w:val="es-ES"/>
        </w:rPr>
        <w:t>operation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0540F19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binding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2780E4C8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</w:t>
      </w:r>
      <w:proofErr w:type="spellStart"/>
      <w:r w:rsidRPr="007E0E09">
        <w:rPr>
          <w:rFonts w:ascii="Calibri" w:hAnsi="Calibri"/>
          <w:sz w:val="20"/>
          <w:lang w:val="es-ES"/>
        </w:rPr>
        <w:t>service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WebServiceService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16D5859B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</w:t>
      </w:r>
      <w:proofErr w:type="spellStart"/>
      <w:r w:rsidRPr="007E0E09">
        <w:rPr>
          <w:rFonts w:ascii="Calibri" w:hAnsi="Calibri"/>
          <w:sz w:val="20"/>
          <w:lang w:val="es-ES"/>
        </w:rPr>
        <w:t>port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</w:t>
      </w:r>
      <w:proofErr w:type="spellStart"/>
      <w:r w:rsidRPr="007E0E09">
        <w:rPr>
          <w:rFonts w:ascii="Calibri" w:hAnsi="Calibri"/>
          <w:sz w:val="20"/>
          <w:lang w:val="es-ES"/>
        </w:rPr>
        <w:t>name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NotificacionRecaudo</w:t>
      </w:r>
      <w:proofErr w:type="spellEnd"/>
      <w:r w:rsidRPr="007E0E09">
        <w:rPr>
          <w:rFonts w:ascii="Calibri" w:hAnsi="Calibri"/>
          <w:sz w:val="20"/>
          <w:lang w:val="es-ES"/>
        </w:rPr>
        <w:t xml:space="preserve">" </w:t>
      </w:r>
      <w:proofErr w:type="spellStart"/>
      <w:r w:rsidRPr="007E0E09">
        <w:rPr>
          <w:rFonts w:ascii="Calibri" w:hAnsi="Calibri"/>
          <w:sz w:val="20"/>
          <w:lang w:val="es-ES"/>
        </w:rPr>
        <w:t>binding</w:t>
      </w:r>
      <w:proofErr w:type="spellEnd"/>
      <w:r w:rsidRPr="007E0E09">
        <w:rPr>
          <w:rFonts w:ascii="Calibri" w:hAnsi="Calibri"/>
          <w:sz w:val="20"/>
          <w:lang w:val="es-ES"/>
        </w:rPr>
        <w:t>="</w:t>
      </w:r>
      <w:proofErr w:type="spellStart"/>
      <w:r w:rsidRPr="007E0E09">
        <w:rPr>
          <w:rFonts w:ascii="Calibri" w:hAnsi="Calibri"/>
          <w:sz w:val="20"/>
          <w:lang w:val="es-ES"/>
        </w:rPr>
        <w:t>tns:NotificacionRecaudoWebServiceSoapHttp</w:t>
      </w:r>
      <w:proofErr w:type="spellEnd"/>
      <w:r w:rsidRPr="007E0E09">
        <w:rPr>
          <w:rFonts w:ascii="Calibri" w:hAnsi="Calibri"/>
          <w:sz w:val="20"/>
          <w:lang w:val="es-ES"/>
        </w:rPr>
        <w:t>"&gt;</w:t>
      </w:r>
    </w:p>
    <w:p w14:paraId="18734096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    &lt;</w:t>
      </w:r>
      <w:proofErr w:type="spellStart"/>
      <w:r w:rsidRPr="007E0E09">
        <w:rPr>
          <w:rFonts w:ascii="Calibri" w:hAnsi="Calibri"/>
          <w:sz w:val="20"/>
          <w:lang w:val="es-ES"/>
        </w:rPr>
        <w:t>soap:address</w:t>
      </w:r>
      <w:proofErr w:type="spellEnd"/>
      <w:r w:rsidRPr="007E0E09">
        <w:rPr>
          <w:rFonts w:ascii="Calibri" w:hAnsi="Calibri"/>
          <w:sz w:val="20"/>
          <w:lang w:val="es-ES"/>
        </w:rPr>
        <w:t xml:space="preserve"> location="http://siiweb.cccucuta.org.co/librerias/ws/wsDL2BOC.php"/&gt;</w:t>
      </w:r>
    </w:p>
    <w:p w14:paraId="18817397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    &lt;/</w:t>
      </w:r>
      <w:proofErr w:type="spellStart"/>
      <w:r w:rsidRPr="007E0E09">
        <w:rPr>
          <w:rFonts w:ascii="Calibri" w:hAnsi="Calibri"/>
          <w:sz w:val="20"/>
          <w:lang w:val="es-ES"/>
        </w:rPr>
        <w:t>port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393C2B11" w14:textId="77777777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 xml:space="preserve">    &lt;/</w:t>
      </w:r>
      <w:proofErr w:type="spellStart"/>
      <w:r w:rsidRPr="007E0E09">
        <w:rPr>
          <w:rFonts w:ascii="Calibri" w:hAnsi="Calibri"/>
          <w:sz w:val="20"/>
          <w:lang w:val="es-ES"/>
        </w:rPr>
        <w:t>service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</w:p>
    <w:p w14:paraId="160D76BD" w14:textId="544D0264" w:rsidR="007E0E09" w:rsidRPr="007E0E09" w:rsidRDefault="007E0E09" w:rsidP="007E0E09">
      <w:pPr>
        <w:rPr>
          <w:rFonts w:ascii="Calibri" w:hAnsi="Calibri"/>
          <w:sz w:val="20"/>
          <w:lang w:val="es-ES"/>
        </w:rPr>
      </w:pPr>
      <w:r w:rsidRPr="007E0E09">
        <w:rPr>
          <w:rFonts w:ascii="Calibri" w:hAnsi="Calibri"/>
          <w:sz w:val="20"/>
          <w:lang w:val="es-ES"/>
        </w:rPr>
        <w:t>&lt;/</w:t>
      </w:r>
      <w:proofErr w:type="spellStart"/>
      <w:r w:rsidRPr="007E0E09">
        <w:rPr>
          <w:rFonts w:ascii="Calibri" w:hAnsi="Calibri"/>
          <w:sz w:val="20"/>
          <w:lang w:val="es-ES"/>
        </w:rPr>
        <w:t>definitions</w:t>
      </w:r>
      <w:proofErr w:type="spellEnd"/>
      <w:r w:rsidRPr="007E0E09">
        <w:rPr>
          <w:rFonts w:ascii="Calibri" w:hAnsi="Calibri"/>
          <w:sz w:val="20"/>
          <w:lang w:val="es-ES"/>
        </w:rPr>
        <w:t>&gt;</w:t>
      </w:r>
      <w:bookmarkStart w:id="6" w:name="_GoBack"/>
      <w:bookmarkEnd w:id="6"/>
    </w:p>
    <w:sectPr w:rsidR="007E0E09" w:rsidRPr="007E0E09" w:rsidSect="00434874">
      <w:pgSz w:w="12240" w:h="15840"/>
      <w:pgMar w:top="851" w:right="170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36B1" w14:textId="77777777" w:rsidR="00023FEF" w:rsidRDefault="00023FEF">
      <w:r>
        <w:separator/>
      </w:r>
    </w:p>
  </w:endnote>
  <w:endnote w:type="continuationSeparator" w:id="0">
    <w:p w14:paraId="6B759374" w14:textId="77777777" w:rsidR="00023FEF" w:rsidRDefault="0002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53ADF" w14:textId="77777777" w:rsidR="00023FEF" w:rsidRDefault="00023FEF">
      <w:r>
        <w:separator/>
      </w:r>
    </w:p>
  </w:footnote>
  <w:footnote w:type="continuationSeparator" w:id="0">
    <w:p w14:paraId="322ED802" w14:textId="77777777" w:rsidR="00023FEF" w:rsidRDefault="0002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B6B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9F25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9"/>
    <w:multiLevelType w:val="singleLevel"/>
    <w:tmpl w:val="A6208A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BC0C03"/>
    <w:multiLevelType w:val="hybridMultilevel"/>
    <w:tmpl w:val="19F29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26458"/>
    <w:multiLevelType w:val="hybridMultilevel"/>
    <w:tmpl w:val="9E361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504"/>
    <w:multiLevelType w:val="hybridMultilevel"/>
    <w:tmpl w:val="B05678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F3BE7"/>
    <w:multiLevelType w:val="hybridMultilevel"/>
    <w:tmpl w:val="963627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715F3"/>
    <w:multiLevelType w:val="multilevel"/>
    <w:tmpl w:val="70C0F4B0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>
      <w:start w:val="2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color w:val="auto"/>
        <w:sz w:val="20"/>
      </w:rPr>
    </w:lvl>
  </w:abstractNum>
  <w:abstractNum w:abstractNumId="8">
    <w:nsid w:val="2B297BF0"/>
    <w:multiLevelType w:val="hybridMultilevel"/>
    <w:tmpl w:val="307EBA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E5993"/>
    <w:multiLevelType w:val="hybridMultilevel"/>
    <w:tmpl w:val="659EBBF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51692"/>
    <w:multiLevelType w:val="multilevel"/>
    <w:tmpl w:val="ACF6CEA8"/>
    <w:lvl w:ilvl="0">
      <w:start w:val="1"/>
      <w:numFmt w:val="decimal"/>
      <w:pStyle w:val="Puesto"/>
      <w:lvlText w:val="%1."/>
      <w:lvlJc w:val="left"/>
      <w:pPr>
        <w:ind w:left="880" w:hanging="5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B331D26"/>
    <w:multiLevelType w:val="hybridMultilevel"/>
    <w:tmpl w:val="CA967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13B6F"/>
    <w:multiLevelType w:val="hybridMultilevel"/>
    <w:tmpl w:val="3CDE93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64D13"/>
    <w:multiLevelType w:val="hybridMultilevel"/>
    <w:tmpl w:val="2ED62E80"/>
    <w:lvl w:ilvl="0" w:tplc="957AF60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050E7"/>
    <w:multiLevelType w:val="hybridMultilevel"/>
    <w:tmpl w:val="B3EAC6AC"/>
    <w:lvl w:ilvl="0" w:tplc="EBE2D0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B4379"/>
    <w:multiLevelType w:val="hybridMultilevel"/>
    <w:tmpl w:val="69625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31294"/>
    <w:multiLevelType w:val="multilevel"/>
    <w:tmpl w:val="F18C37CC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0A52D3D"/>
    <w:multiLevelType w:val="hybridMultilevel"/>
    <w:tmpl w:val="9C5ABA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32A2F"/>
    <w:multiLevelType w:val="hybridMultilevel"/>
    <w:tmpl w:val="092AE33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53238"/>
    <w:multiLevelType w:val="hybridMultilevel"/>
    <w:tmpl w:val="B82CE52C"/>
    <w:lvl w:ilvl="0" w:tplc="3AD688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15"/>
  </w:num>
  <w:num w:numId="9">
    <w:abstractNumId w:val="11"/>
  </w:num>
  <w:num w:numId="10">
    <w:abstractNumId w:val="3"/>
  </w:num>
  <w:num w:numId="11">
    <w:abstractNumId w:val="17"/>
  </w:num>
  <w:num w:numId="12">
    <w:abstractNumId w:val="5"/>
  </w:num>
  <w:num w:numId="13">
    <w:abstractNumId w:val="18"/>
  </w:num>
  <w:num w:numId="14">
    <w:abstractNumId w:val="2"/>
  </w:num>
  <w:num w:numId="15">
    <w:abstractNumId w:val="19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10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embedSystemFonts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A4"/>
    <w:rsid w:val="00010E57"/>
    <w:rsid w:val="000135E3"/>
    <w:rsid w:val="00021C51"/>
    <w:rsid w:val="0002209F"/>
    <w:rsid w:val="0002211A"/>
    <w:rsid w:val="0002286E"/>
    <w:rsid w:val="00023FEF"/>
    <w:rsid w:val="00036758"/>
    <w:rsid w:val="0003711A"/>
    <w:rsid w:val="000409DE"/>
    <w:rsid w:val="00041DA7"/>
    <w:rsid w:val="000442A9"/>
    <w:rsid w:val="0004737E"/>
    <w:rsid w:val="00050319"/>
    <w:rsid w:val="00051273"/>
    <w:rsid w:val="00051C93"/>
    <w:rsid w:val="00053E89"/>
    <w:rsid w:val="00063A3E"/>
    <w:rsid w:val="00064449"/>
    <w:rsid w:val="00064DA9"/>
    <w:rsid w:val="0006687C"/>
    <w:rsid w:val="0006774E"/>
    <w:rsid w:val="00070AE6"/>
    <w:rsid w:val="00072295"/>
    <w:rsid w:val="00073CCC"/>
    <w:rsid w:val="00074760"/>
    <w:rsid w:val="00075FAE"/>
    <w:rsid w:val="0007657E"/>
    <w:rsid w:val="00085F71"/>
    <w:rsid w:val="000875A4"/>
    <w:rsid w:val="00087B44"/>
    <w:rsid w:val="0009329D"/>
    <w:rsid w:val="000941C7"/>
    <w:rsid w:val="00097C05"/>
    <w:rsid w:val="00097F7D"/>
    <w:rsid w:val="000A0FA4"/>
    <w:rsid w:val="000A2016"/>
    <w:rsid w:val="000A24A5"/>
    <w:rsid w:val="000A25E5"/>
    <w:rsid w:val="000A2C8E"/>
    <w:rsid w:val="000A4068"/>
    <w:rsid w:val="000A51ED"/>
    <w:rsid w:val="000A59BD"/>
    <w:rsid w:val="000A5A9F"/>
    <w:rsid w:val="000A5E06"/>
    <w:rsid w:val="000B1163"/>
    <w:rsid w:val="000B23A4"/>
    <w:rsid w:val="000B29C0"/>
    <w:rsid w:val="000B3F73"/>
    <w:rsid w:val="000B6511"/>
    <w:rsid w:val="000B7748"/>
    <w:rsid w:val="000C0D79"/>
    <w:rsid w:val="000C3907"/>
    <w:rsid w:val="000C4732"/>
    <w:rsid w:val="000C58D7"/>
    <w:rsid w:val="000C720F"/>
    <w:rsid w:val="000C724D"/>
    <w:rsid w:val="000C7A36"/>
    <w:rsid w:val="000C7DE2"/>
    <w:rsid w:val="000D102C"/>
    <w:rsid w:val="000D247C"/>
    <w:rsid w:val="000D5905"/>
    <w:rsid w:val="000D5EA4"/>
    <w:rsid w:val="000D6FF9"/>
    <w:rsid w:val="000E1702"/>
    <w:rsid w:val="000E1A4F"/>
    <w:rsid w:val="000E3B0E"/>
    <w:rsid w:val="000E4ABE"/>
    <w:rsid w:val="000E4FAA"/>
    <w:rsid w:val="000E7C9E"/>
    <w:rsid w:val="000F0281"/>
    <w:rsid w:val="000F10FB"/>
    <w:rsid w:val="000F15DD"/>
    <w:rsid w:val="000F33E2"/>
    <w:rsid w:val="000F6444"/>
    <w:rsid w:val="000F6E20"/>
    <w:rsid w:val="000F6FA0"/>
    <w:rsid w:val="00101271"/>
    <w:rsid w:val="00102317"/>
    <w:rsid w:val="0010257D"/>
    <w:rsid w:val="00103A97"/>
    <w:rsid w:val="00106B85"/>
    <w:rsid w:val="00106FE4"/>
    <w:rsid w:val="0011118D"/>
    <w:rsid w:val="00112F6C"/>
    <w:rsid w:val="001132E3"/>
    <w:rsid w:val="001140BB"/>
    <w:rsid w:val="00114AC5"/>
    <w:rsid w:val="00120CE3"/>
    <w:rsid w:val="00122579"/>
    <w:rsid w:val="00122764"/>
    <w:rsid w:val="001254E3"/>
    <w:rsid w:val="0012618C"/>
    <w:rsid w:val="00130C7F"/>
    <w:rsid w:val="0013116A"/>
    <w:rsid w:val="001314B0"/>
    <w:rsid w:val="0013250E"/>
    <w:rsid w:val="00132FB9"/>
    <w:rsid w:val="00133080"/>
    <w:rsid w:val="001351EA"/>
    <w:rsid w:val="00137A78"/>
    <w:rsid w:val="001404C7"/>
    <w:rsid w:val="00141DAF"/>
    <w:rsid w:val="00144355"/>
    <w:rsid w:val="001444EC"/>
    <w:rsid w:val="00145867"/>
    <w:rsid w:val="001461F9"/>
    <w:rsid w:val="0014644C"/>
    <w:rsid w:val="00156E6E"/>
    <w:rsid w:val="00157725"/>
    <w:rsid w:val="00160DEB"/>
    <w:rsid w:val="00162F73"/>
    <w:rsid w:val="00164161"/>
    <w:rsid w:val="001702C9"/>
    <w:rsid w:val="00171715"/>
    <w:rsid w:val="0017337A"/>
    <w:rsid w:val="00173FA2"/>
    <w:rsid w:val="00173FD2"/>
    <w:rsid w:val="00174D02"/>
    <w:rsid w:val="00184263"/>
    <w:rsid w:val="00187176"/>
    <w:rsid w:val="0019291B"/>
    <w:rsid w:val="00194B32"/>
    <w:rsid w:val="001963F9"/>
    <w:rsid w:val="00196A8E"/>
    <w:rsid w:val="00196B22"/>
    <w:rsid w:val="001A3B61"/>
    <w:rsid w:val="001A4B75"/>
    <w:rsid w:val="001A4E66"/>
    <w:rsid w:val="001B40ED"/>
    <w:rsid w:val="001C0ADD"/>
    <w:rsid w:val="001C0CC4"/>
    <w:rsid w:val="001C0E53"/>
    <w:rsid w:val="001C17A4"/>
    <w:rsid w:val="001C2C86"/>
    <w:rsid w:val="001C2FB6"/>
    <w:rsid w:val="001C4952"/>
    <w:rsid w:val="001C57F3"/>
    <w:rsid w:val="001C5E58"/>
    <w:rsid w:val="001C70D6"/>
    <w:rsid w:val="001C7F91"/>
    <w:rsid w:val="001D22CE"/>
    <w:rsid w:val="001D46FC"/>
    <w:rsid w:val="001D4909"/>
    <w:rsid w:val="001D4B97"/>
    <w:rsid w:val="001D613D"/>
    <w:rsid w:val="001D6C88"/>
    <w:rsid w:val="001E010E"/>
    <w:rsid w:val="001E0635"/>
    <w:rsid w:val="001E0B5B"/>
    <w:rsid w:val="001E0DB3"/>
    <w:rsid w:val="001E1280"/>
    <w:rsid w:val="001E1474"/>
    <w:rsid w:val="001E1570"/>
    <w:rsid w:val="001E397C"/>
    <w:rsid w:val="001E39C9"/>
    <w:rsid w:val="001E5939"/>
    <w:rsid w:val="001E5D36"/>
    <w:rsid w:val="001E5F2D"/>
    <w:rsid w:val="001F0BD4"/>
    <w:rsid w:val="001F27F2"/>
    <w:rsid w:val="001F3514"/>
    <w:rsid w:val="001F697A"/>
    <w:rsid w:val="0020114B"/>
    <w:rsid w:val="0020210C"/>
    <w:rsid w:val="00202B6A"/>
    <w:rsid w:val="002042AF"/>
    <w:rsid w:val="002061DD"/>
    <w:rsid w:val="0020652B"/>
    <w:rsid w:val="002122CF"/>
    <w:rsid w:val="00214000"/>
    <w:rsid w:val="002166EB"/>
    <w:rsid w:val="00217982"/>
    <w:rsid w:val="00220530"/>
    <w:rsid w:val="00223F94"/>
    <w:rsid w:val="002242B5"/>
    <w:rsid w:val="002275B9"/>
    <w:rsid w:val="002279EF"/>
    <w:rsid w:val="00232DE1"/>
    <w:rsid w:val="002344B9"/>
    <w:rsid w:val="0023653F"/>
    <w:rsid w:val="00236E05"/>
    <w:rsid w:val="00236E12"/>
    <w:rsid w:val="002405FB"/>
    <w:rsid w:val="0024079D"/>
    <w:rsid w:val="002411F7"/>
    <w:rsid w:val="00241E6D"/>
    <w:rsid w:val="002421FB"/>
    <w:rsid w:val="00251644"/>
    <w:rsid w:val="00251D30"/>
    <w:rsid w:val="002544CC"/>
    <w:rsid w:val="00254C7C"/>
    <w:rsid w:val="002560A6"/>
    <w:rsid w:val="00257CF3"/>
    <w:rsid w:val="002605CF"/>
    <w:rsid w:val="00261A67"/>
    <w:rsid w:val="00261D9D"/>
    <w:rsid w:val="0026306D"/>
    <w:rsid w:val="00263697"/>
    <w:rsid w:val="00263A7D"/>
    <w:rsid w:val="00266AA3"/>
    <w:rsid w:val="002710D8"/>
    <w:rsid w:val="002718D1"/>
    <w:rsid w:val="002760EC"/>
    <w:rsid w:val="002778E9"/>
    <w:rsid w:val="00280ABF"/>
    <w:rsid w:val="0028159D"/>
    <w:rsid w:val="00283330"/>
    <w:rsid w:val="002833D3"/>
    <w:rsid w:val="00283E5F"/>
    <w:rsid w:val="0028704C"/>
    <w:rsid w:val="00287DB8"/>
    <w:rsid w:val="00291072"/>
    <w:rsid w:val="00291EB2"/>
    <w:rsid w:val="00292375"/>
    <w:rsid w:val="00294C06"/>
    <w:rsid w:val="00297067"/>
    <w:rsid w:val="002A2CA2"/>
    <w:rsid w:val="002A5822"/>
    <w:rsid w:val="002A73B8"/>
    <w:rsid w:val="002B0716"/>
    <w:rsid w:val="002B0F8C"/>
    <w:rsid w:val="002B377D"/>
    <w:rsid w:val="002B7481"/>
    <w:rsid w:val="002B7628"/>
    <w:rsid w:val="002C16D6"/>
    <w:rsid w:val="002C47A7"/>
    <w:rsid w:val="002C4F59"/>
    <w:rsid w:val="002C60C5"/>
    <w:rsid w:val="002C7FC7"/>
    <w:rsid w:val="002C7FE0"/>
    <w:rsid w:val="002D0B84"/>
    <w:rsid w:val="002D116C"/>
    <w:rsid w:val="002D2E19"/>
    <w:rsid w:val="002D350C"/>
    <w:rsid w:val="002D47FD"/>
    <w:rsid w:val="002D5081"/>
    <w:rsid w:val="002D547F"/>
    <w:rsid w:val="002D65A7"/>
    <w:rsid w:val="002D664D"/>
    <w:rsid w:val="002E027D"/>
    <w:rsid w:val="002E1729"/>
    <w:rsid w:val="002E20CB"/>
    <w:rsid w:val="002E24C3"/>
    <w:rsid w:val="002E622D"/>
    <w:rsid w:val="002E76EC"/>
    <w:rsid w:val="002F00E6"/>
    <w:rsid w:val="002F07FF"/>
    <w:rsid w:val="002F0990"/>
    <w:rsid w:val="002F0F74"/>
    <w:rsid w:val="002F354E"/>
    <w:rsid w:val="002F7172"/>
    <w:rsid w:val="003022E5"/>
    <w:rsid w:val="0030542F"/>
    <w:rsid w:val="00306067"/>
    <w:rsid w:val="00307BBD"/>
    <w:rsid w:val="003113DD"/>
    <w:rsid w:val="0031564B"/>
    <w:rsid w:val="00315BB0"/>
    <w:rsid w:val="003164FA"/>
    <w:rsid w:val="003172D8"/>
    <w:rsid w:val="003203ED"/>
    <w:rsid w:val="00320D19"/>
    <w:rsid w:val="003231A7"/>
    <w:rsid w:val="00324FB1"/>
    <w:rsid w:val="00326F7A"/>
    <w:rsid w:val="00327DD0"/>
    <w:rsid w:val="00330D15"/>
    <w:rsid w:val="00336FC2"/>
    <w:rsid w:val="00341E08"/>
    <w:rsid w:val="00342846"/>
    <w:rsid w:val="00343685"/>
    <w:rsid w:val="00344557"/>
    <w:rsid w:val="0034668E"/>
    <w:rsid w:val="003567BC"/>
    <w:rsid w:val="00357162"/>
    <w:rsid w:val="00357A0B"/>
    <w:rsid w:val="00361581"/>
    <w:rsid w:val="003618CC"/>
    <w:rsid w:val="00362B42"/>
    <w:rsid w:val="0036628C"/>
    <w:rsid w:val="00374031"/>
    <w:rsid w:val="00383BA6"/>
    <w:rsid w:val="00384E43"/>
    <w:rsid w:val="00385C27"/>
    <w:rsid w:val="00387FBD"/>
    <w:rsid w:val="0039147B"/>
    <w:rsid w:val="00391EFC"/>
    <w:rsid w:val="00391EFD"/>
    <w:rsid w:val="00392074"/>
    <w:rsid w:val="00394AA6"/>
    <w:rsid w:val="003956F6"/>
    <w:rsid w:val="00395ED3"/>
    <w:rsid w:val="00395F4A"/>
    <w:rsid w:val="00396490"/>
    <w:rsid w:val="00396837"/>
    <w:rsid w:val="00396E19"/>
    <w:rsid w:val="00397355"/>
    <w:rsid w:val="003A70AD"/>
    <w:rsid w:val="003A724B"/>
    <w:rsid w:val="003A7C04"/>
    <w:rsid w:val="003B2E38"/>
    <w:rsid w:val="003B5AF0"/>
    <w:rsid w:val="003B5BC3"/>
    <w:rsid w:val="003C45EF"/>
    <w:rsid w:val="003C510F"/>
    <w:rsid w:val="003D0084"/>
    <w:rsid w:val="003D2307"/>
    <w:rsid w:val="003D486E"/>
    <w:rsid w:val="003D619A"/>
    <w:rsid w:val="003D6D21"/>
    <w:rsid w:val="003E1B5B"/>
    <w:rsid w:val="003E1DF3"/>
    <w:rsid w:val="003E25A5"/>
    <w:rsid w:val="003E2DD7"/>
    <w:rsid w:val="003E4AF9"/>
    <w:rsid w:val="003E62CD"/>
    <w:rsid w:val="003E6B3E"/>
    <w:rsid w:val="003F0F1F"/>
    <w:rsid w:val="003F126A"/>
    <w:rsid w:val="003F3AC9"/>
    <w:rsid w:val="003F4EB0"/>
    <w:rsid w:val="003F5BEE"/>
    <w:rsid w:val="003F7AA8"/>
    <w:rsid w:val="0040003B"/>
    <w:rsid w:val="004030BA"/>
    <w:rsid w:val="0040697D"/>
    <w:rsid w:val="00407998"/>
    <w:rsid w:val="00411542"/>
    <w:rsid w:val="00412AEF"/>
    <w:rsid w:val="00414221"/>
    <w:rsid w:val="00420173"/>
    <w:rsid w:val="00422A4A"/>
    <w:rsid w:val="00423714"/>
    <w:rsid w:val="00423A0A"/>
    <w:rsid w:val="00424390"/>
    <w:rsid w:val="004253CF"/>
    <w:rsid w:val="004254B4"/>
    <w:rsid w:val="0042613C"/>
    <w:rsid w:val="004303A9"/>
    <w:rsid w:val="00430E32"/>
    <w:rsid w:val="0043203B"/>
    <w:rsid w:val="004323BF"/>
    <w:rsid w:val="00433217"/>
    <w:rsid w:val="00433FCB"/>
    <w:rsid w:val="00434874"/>
    <w:rsid w:val="00435A7A"/>
    <w:rsid w:val="00437418"/>
    <w:rsid w:val="00437773"/>
    <w:rsid w:val="004413B5"/>
    <w:rsid w:val="004416B2"/>
    <w:rsid w:val="004419DD"/>
    <w:rsid w:val="0044268E"/>
    <w:rsid w:val="004426B8"/>
    <w:rsid w:val="004428AB"/>
    <w:rsid w:val="00443F1A"/>
    <w:rsid w:val="00445014"/>
    <w:rsid w:val="004459F5"/>
    <w:rsid w:val="00447B2D"/>
    <w:rsid w:val="00447E01"/>
    <w:rsid w:val="004508DE"/>
    <w:rsid w:val="004519F1"/>
    <w:rsid w:val="00451B53"/>
    <w:rsid w:val="00451E13"/>
    <w:rsid w:val="0045259B"/>
    <w:rsid w:val="004531CF"/>
    <w:rsid w:val="004531F1"/>
    <w:rsid w:val="00454889"/>
    <w:rsid w:val="0045544F"/>
    <w:rsid w:val="00463A8A"/>
    <w:rsid w:val="004642FC"/>
    <w:rsid w:val="004650A2"/>
    <w:rsid w:val="0046568A"/>
    <w:rsid w:val="00466016"/>
    <w:rsid w:val="0046626B"/>
    <w:rsid w:val="00467F56"/>
    <w:rsid w:val="00472AEB"/>
    <w:rsid w:val="00475881"/>
    <w:rsid w:val="00476715"/>
    <w:rsid w:val="00476DF7"/>
    <w:rsid w:val="00477253"/>
    <w:rsid w:val="00477644"/>
    <w:rsid w:val="00477753"/>
    <w:rsid w:val="00477865"/>
    <w:rsid w:val="00477875"/>
    <w:rsid w:val="0048347A"/>
    <w:rsid w:val="00486989"/>
    <w:rsid w:val="00487FA1"/>
    <w:rsid w:val="00492798"/>
    <w:rsid w:val="004933ED"/>
    <w:rsid w:val="00493FD3"/>
    <w:rsid w:val="004946C2"/>
    <w:rsid w:val="00495F52"/>
    <w:rsid w:val="004962BA"/>
    <w:rsid w:val="00497EC3"/>
    <w:rsid w:val="004A2437"/>
    <w:rsid w:val="004A3A00"/>
    <w:rsid w:val="004A5BBA"/>
    <w:rsid w:val="004A5E17"/>
    <w:rsid w:val="004A676B"/>
    <w:rsid w:val="004A748C"/>
    <w:rsid w:val="004A7AF4"/>
    <w:rsid w:val="004B1963"/>
    <w:rsid w:val="004B24A8"/>
    <w:rsid w:val="004B6C9B"/>
    <w:rsid w:val="004B7181"/>
    <w:rsid w:val="004C029A"/>
    <w:rsid w:val="004C1E66"/>
    <w:rsid w:val="004C2189"/>
    <w:rsid w:val="004C2637"/>
    <w:rsid w:val="004C4C43"/>
    <w:rsid w:val="004C5368"/>
    <w:rsid w:val="004C5664"/>
    <w:rsid w:val="004C6038"/>
    <w:rsid w:val="004C7407"/>
    <w:rsid w:val="004C7F7A"/>
    <w:rsid w:val="004D0A84"/>
    <w:rsid w:val="004D5FC4"/>
    <w:rsid w:val="004D6A69"/>
    <w:rsid w:val="004D6FB3"/>
    <w:rsid w:val="004E0174"/>
    <w:rsid w:val="004E0F55"/>
    <w:rsid w:val="004E2A27"/>
    <w:rsid w:val="004E689E"/>
    <w:rsid w:val="004F020B"/>
    <w:rsid w:val="004F12B4"/>
    <w:rsid w:val="004F25D0"/>
    <w:rsid w:val="004F4567"/>
    <w:rsid w:val="004F5FC8"/>
    <w:rsid w:val="004F7FA4"/>
    <w:rsid w:val="00501941"/>
    <w:rsid w:val="00503255"/>
    <w:rsid w:val="00505B7D"/>
    <w:rsid w:val="0051074B"/>
    <w:rsid w:val="00510EDC"/>
    <w:rsid w:val="00512FB9"/>
    <w:rsid w:val="0051572A"/>
    <w:rsid w:val="005162CB"/>
    <w:rsid w:val="00522F4A"/>
    <w:rsid w:val="00523CA5"/>
    <w:rsid w:val="00534C9D"/>
    <w:rsid w:val="005361CE"/>
    <w:rsid w:val="00536B7C"/>
    <w:rsid w:val="00537810"/>
    <w:rsid w:val="00537DA3"/>
    <w:rsid w:val="0054063C"/>
    <w:rsid w:val="00540A04"/>
    <w:rsid w:val="005410F7"/>
    <w:rsid w:val="00544652"/>
    <w:rsid w:val="00545180"/>
    <w:rsid w:val="00545EAE"/>
    <w:rsid w:val="005469B0"/>
    <w:rsid w:val="005477F0"/>
    <w:rsid w:val="00547B94"/>
    <w:rsid w:val="00551D8E"/>
    <w:rsid w:val="00553883"/>
    <w:rsid w:val="0055688B"/>
    <w:rsid w:val="00557E83"/>
    <w:rsid w:val="005631AA"/>
    <w:rsid w:val="00564D34"/>
    <w:rsid w:val="005738E6"/>
    <w:rsid w:val="00577119"/>
    <w:rsid w:val="00577E0E"/>
    <w:rsid w:val="00580A02"/>
    <w:rsid w:val="00580B97"/>
    <w:rsid w:val="00581DC7"/>
    <w:rsid w:val="0058313C"/>
    <w:rsid w:val="005837D5"/>
    <w:rsid w:val="005845EA"/>
    <w:rsid w:val="00584DD5"/>
    <w:rsid w:val="0058659B"/>
    <w:rsid w:val="005900E0"/>
    <w:rsid w:val="00592ADD"/>
    <w:rsid w:val="00595553"/>
    <w:rsid w:val="005960A8"/>
    <w:rsid w:val="00597A13"/>
    <w:rsid w:val="005A22A3"/>
    <w:rsid w:val="005A23F4"/>
    <w:rsid w:val="005A7331"/>
    <w:rsid w:val="005B1409"/>
    <w:rsid w:val="005B225B"/>
    <w:rsid w:val="005B3295"/>
    <w:rsid w:val="005B3AEE"/>
    <w:rsid w:val="005B6993"/>
    <w:rsid w:val="005C114F"/>
    <w:rsid w:val="005C2738"/>
    <w:rsid w:val="005C37E6"/>
    <w:rsid w:val="005C53A1"/>
    <w:rsid w:val="005C665F"/>
    <w:rsid w:val="005C73E7"/>
    <w:rsid w:val="005D14D4"/>
    <w:rsid w:val="005D2C5F"/>
    <w:rsid w:val="005D2F87"/>
    <w:rsid w:val="005D38F0"/>
    <w:rsid w:val="005D393E"/>
    <w:rsid w:val="005D4EAE"/>
    <w:rsid w:val="005D5766"/>
    <w:rsid w:val="005D66DD"/>
    <w:rsid w:val="005D7993"/>
    <w:rsid w:val="005E1370"/>
    <w:rsid w:val="005E16F0"/>
    <w:rsid w:val="005E4A2C"/>
    <w:rsid w:val="005E4CFB"/>
    <w:rsid w:val="005E734B"/>
    <w:rsid w:val="005F1100"/>
    <w:rsid w:val="005F3B56"/>
    <w:rsid w:val="005F4BBF"/>
    <w:rsid w:val="005F5490"/>
    <w:rsid w:val="00601D30"/>
    <w:rsid w:val="00602BC8"/>
    <w:rsid w:val="006043DF"/>
    <w:rsid w:val="00607D5F"/>
    <w:rsid w:val="0061127C"/>
    <w:rsid w:val="0061744D"/>
    <w:rsid w:val="00617B57"/>
    <w:rsid w:val="0062063D"/>
    <w:rsid w:val="006212F5"/>
    <w:rsid w:val="00622015"/>
    <w:rsid w:val="00622319"/>
    <w:rsid w:val="00623ECE"/>
    <w:rsid w:val="0062445E"/>
    <w:rsid w:val="00625C33"/>
    <w:rsid w:val="00630D6F"/>
    <w:rsid w:val="00636714"/>
    <w:rsid w:val="00641471"/>
    <w:rsid w:val="00641897"/>
    <w:rsid w:val="00642CD2"/>
    <w:rsid w:val="00643967"/>
    <w:rsid w:val="00645EF7"/>
    <w:rsid w:val="00651A68"/>
    <w:rsid w:val="00652182"/>
    <w:rsid w:val="006525BA"/>
    <w:rsid w:val="0065266B"/>
    <w:rsid w:val="00653841"/>
    <w:rsid w:val="006539B1"/>
    <w:rsid w:val="00653FB2"/>
    <w:rsid w:val="00654CCA"/>
    <w:rsid w:val="00655886"/>
    <w:rsid w:val="00656F44"/>
    <w:rsid w:val="006604F4"/>
    <w:rsid w:val="00662729"/>
    <w:rsid w:val="00665C11"/>
    <w:rsid w:val="006665DC"/>
    <w:rsid w:val="00671A3F"/>
    <w:rsid w:val="00671B18"/>
    <w:rsid w:val="0067291D"/>
    <w:rsid w:val="00672FB7"/>
    <w:rsid w:val="006730FC"/>
    <w:rsid w:val="00673121"/>
    <w:rsid w:val="00674012"/>
    <w:rsid w:val="0067580E"/>
    <w:rsid w:val="00676207"/>
    <w:rsid w:val="00677A73"/>
    <w:rsid w:val="006800CD"/>
    <w:rsid w:val="00683685"/>
    <w:rsid w:val="00684428"/>
    <w:rsid w:val="00684C4A"/>
    <w:rsid w:val="0068523E"/>
    <w:rsid w:val="0068781C"/>
    <w:rsid w:val="006879AB"/>
    <w:rsid w:val="006A140C"/>
    <w:rsid w:val="006A27F2"/>
    <w:rsid w:val="006A2EF5"/>
    <w:rsid w:val="006B1FC9"/>
    <w:rsid w:val="006B33FF"/>
    <w:rsid w:val="006B4DC5"/>
    <w:rsid w:val="006B6DB7"/>
    <w:rsid w:val="006B792C"/>
    <w:rsid w:val="006C0574"/>
    <w:rsid w:val="006C0944"/>
    <w:rsid w:val="006C0C1F"/>
    <w:rsid w:val="006C2C5F"/>
    <w:rsid w:val="006C5CA2"/>
    <w:rsid w:val="006D0FD3"/>
    <w:rsid w:val="006D20C4"/>
    <w:rsid w:val="006D5A74"/>
    <w:rsid w:val="006D697C"/>
    <w:rsid w:val="006E22D6"/>
    <w:rsid w:val="006E39BE"/>
    <w:rsid w:val="006E4027"/>
    <w:rsid w:val="006E4241"/>
    <w:rsid w:val="006E4919"/>
    <w:rsid w:val="006E6750"/>
    <w:rsid w:val="006E69A1"/>
    <w:rsid w:val="006F0466"/>
    <w:rsid w:val="006F1882"/>
    <w:rsid w:val="006F3465"/>
    <w:rsid w:val="006F5069"/>
    <w:rsid w:val="006F77BE"/>
    <w:rsid w:val="006F7F53"/>
    <w:rsid w:val="007047CB"/>
    <w:rsid w:val="007055C0"/>
    <w:rsid w:val="00705A50"/>
    <w:rsid w:val="00707AA4"/>
    <w:rsid w:val="00711877"/>
    <w:rsid w:val="007157F3"/>
    <w:rsid w:val="00717B07"/>
    <w:rsid w:val="007230BB"/>
    <w:rsid w:val="00723335"/>
    <w:rsid w:val="00730D95"/>
    <w:rsid w:val="00733F6F"/>
    <w:rsid w:val="0073596A"/>
    <w:rsid w:val="00736BDE"/>
    <w:rsid w:val="00736C52"/>
    <w:rsid w:val="00737529"/>
    <w:rsid w:val="00740AD3"/>
    <w:rsid w:val="007415D2"/>
    <w:rsid w:val="007420EF"/>
    <w:rsid w:val="00742D1B"/>
    <w:rsid w:val="0074543C"/>
    <w:rsid w:val="00745DD1"/>
    <w:rsid w:val="007501E0"/>
    <w:rsid w:val="00750FBF"/>
    <w:rsid w:val="0075230A"/>
    <w:rsid w:val="007528E0"/>
    <w:rsid w:val="00755D52"/>
    <w:rsid w:val="00762208"/>
    <w:rsid w:val="00762669"/>
    <w:rsid w:val="00763401"/>
    <w:rsid w:val="00764A9C"/>
    <w:rsid w:val="00766900"/>
    <w:rsid w:val="007719EE"/>
    <w:rsid w:val="00771DD7"/>
    <w:rsid w:val="00772C5E"/>
    <w:rsid w:val="00773A4B"/>
    <w:rsid w:val="00777571"/>
    <w:rsid w:val="0078178E"/>
    <w:rsid w:val="00782FE5"/>
    <w:rsid w:val="007844CF"/>
    <w:rsid w:val="00784909"/>
    <w:rsid w:val="00786C3F"/>
    <w:rsid w:val="00786D35"/>
    <w:rsid w:val="007870BF"/>
    <w:rsid w:val="007871F8"/>
    <w:rsid w:val="007872B6"/>
    <w:rsid w:val="007914EE"/>
    <w:rsid w:val="007923EC"/>
    <w:rsid w:val="00792795"/>
    <w:rsid w:val="007929EF"/>
    <w:rsid w:val="007931A1"/>
    <w:rsid w:val="00795C10"/>
    <w:rsid w:val="00796601"/>
    <w:rsid w:val="00797E72"/>
    <w:rsid w:val="007A3E56"/>
    <w:rsid w:val="007A6B7E"/>
    <w:rsid w:val="007A6DF3"/>
    <w:rsid w:val="007A7B58"/>
    <w:rsid w:val="007B1E66"/>
    <w:rsid w:val="007B20D8"/>
    <w:rsid w:val="007B3B20"/>
    <w:rsid w:val="007B5809"/>
    <w:rsid w:val="007B64C8"/>
    <w:rsid w:val="007C17B7"/>
    <w:rsid w:val="007C2597"/>
    <w:rsid w:val="007C2A2A"/>
    <w:rsid w:val="007D1505"/>
    <w:rsid w:val="007D2882"/>
    <w:rsid w:val="007D4D48"/>
    <w:rsid w:val="007D5E6D"/>
    <w:rsid w:val="007D6780"/>
    <w:rsid w:val="007D7F9D"/>
    <w:rsid w:val="007E095C"/>
    <w:rsid w:val="007E0E09"/>
    <w:rsid w:val="007E24C4"/>
    <w:rsid w:val="007E458E"/>
    <w:rsid w:val="007E57A0"/>
    <w:rsid w:val="007E7267"/>
    <w:rsid w:val="007F112E"/>
    <w:rsid w:val="007F4154"/>
    <w:rsid w:val="007F59D5"/>
    <w:rsid w:val="007F6AC4"/>
    <w:rsid w:val="007F7D47"/>
    <w:rsid w:val="008030B1"/>
    <w:rsid w:val="0080436E"/>
    <w:rsid w:val="00810733"/>
    <w:rsid w:val="0081195B"/>
    <w:rsid w:val="00812B54"/>
    <w:rsid w:val="00815FA1"/>
    <w:rsid w:val="0082117A"/>
    <w:rsid w:val="008226E4"/>
    <w:rsid w:val="00824649"/>
    <w:rsid w:val="0082489E"/>
    <w:rsid w:val="00826777"/>
    <w:rsid w:val="00827BFC"/>
    <w:rsid w:val="00827F95"/>
    <w:rsid w:val="00831215"/>
    <w:rsid w:val="00835416"/>
    <w:rsid w:val="008417D0"/>
    <w:rsid w:val="00842086"/>
    <w:rsid w:val="00845608"/>
    <w:rsid w:val="00847850"/>
    <w:rsid w:val="00850400"/>
    <w:rsid w:val="00850C9E"/>
    <w:rsid w:val="008513B5"/>
    <w:rsid w:val="00852EE7"/>
    <w:rsid w:val="00856FB7"/>
    <w:rsid w:val="00857AEC"/>
    <w:rsid w:val="00857EB1"/>
    <w:rsid w:val="00861A71"/>
    <w:rsid w:val="0086331A"/>
    <w:rsid w:val="00863E1C"/>
    <w:rsid w:val="00870205"/>
    <w:rsid w:val="00871618"/>
    <w:rsid w:val="00872C49"/>
    <w:rsid w:val="00874F43"/>
    <w:rsid w:val="00875AB9"/>
    <w:rsid w:val="00876899"/>
    <w:rsid w:val="0087734F"/>
    <w:rsid w:val="0087749C"/>
    <w:rsid w:val="00877F2C"/>
    <w:rsid w:val="00880118"/>
    <w:rsid w:val="008816AB"/>
    <w:rsid w:val="00885085"/>
    <w:rsid w:val="0088677F"/>
    <w:rsid w:val="00886D49"/>
    <w:rsid w:val="00890F83"/>
    <w:rsid w:val="008917DB"/>
    <w:rsid w:val="008940F1"/>
    <w:rsid w:val="00896C9A"/>
    <w:rsid w:val="008A1C1E"/>
    <w:rsid w:val="008A4D19"/>
    <w:rsid w:val="008A6CC5"/>
    <w:rsid w:val="008B310A"/>
    <w:rsid w:val="008B3B42"/>
    <w:rsid w:val="008C0D00"/>
    <w:rsid w:val="008C1DA9"/>
    <w:rsid w:val="008C2762"/>
    <w:rsid w:val="008C4401"/>
    <w:rsid w:val="008C5236"/>
    <w:rsid w:val="008C5EAC"/>
    <w:rsid w:val="008C7784"/>
    <w:rsid w:val="008C78BB"/>
    <w:rsid w:val="008D01DB"/>
    <w:rsid w:val="008D2369"/>
    <w:rsid w:val="008D24FA"/>
    <w:rsid w:val="008D27EA"/>
    <w:rsid w:val="008D481C"/>
    <w:rsid w:val="008E0E04"/>
    <w:rsid w:val="008E141D"/>
    <w:rsid w:val="008E1AEC"/>
    <w:rsid w:val="008E261A"/>
    <w:rsid w:val="008E3222"/>
    <w:rsid w:val="008E41CC"/>
    <w:rsid w:val="008E540A"/>
    <w:rsid w:val="008E57DD"/>
    <w:rsid w:val="008E6AEE"/>
    <w:rsid w:val="008E6B85"/>
    <w:rsid w:val="008F3335"/>
    <w:rsid w:val="008F3C09"/>
    <w:rsid w:val="008F50B9"/>
    <w:rsid w:val="00900224"/>
    <w:rsid w:val="009027BD"/>
    <w:rsid w:val="00905722"/>
    <w:rsid w:val="00907084"/>
    <w:rsid w:val="00907337"/>
    <w:rsid w:val="009103CB"/>
    <w:rsid w:val="00914841"/>
    <w:rsid w:val="00915079"/>
    <w:rsid w:val="0091668C"/>
    <w:rsid w:val="009169D8"/>
    <w:rsid w:val="00917A06"/>
    <w:rsid w:val="00924BA0"/>
    <w:rsid w:val="00924DA5"/>
    <w:rsid w:val="00926BFD"/>
    <w:rsid w:val="009329B5"/>
    <w:rsid w:val="00934F03"/>
    <w:rsid w:val="00935607"/>
    <w:rsid w:val="0093631C"/>
    <w:rsid w:val="009414F2"/>
    <w:rsid w:val="00943132"/>
    <w:rsid w:val="00943728"/>
    <w:rsid w:val="00944CF2"/>
    <w:rsid w:val="00947259"/>
    <w:rsid w:val="0094727E"/>
    <w:rsid w:val="0094758B"/>
    <w:rsid w:val="00947752"/>
    <w:rsid w:val="00950A3F"/>
    <w:rsid w:val="0095272B"/>
    <w:rsid w:val="009539E0"/>
    <w:rsid w:val="00953CA7"/>
    <w:rsid w:val="0095617F"/>
    <w:rsid w:val="0095686F"/>
    <w:rsid w:val="0095752B"/>
    <w:rsid w:val="00961779"/>
    <w:rsid w:val="009622EB"/>
    <w:rsid w:val="00962556"/>
    <w:rsid w:val="00963B73"/>
    <w:rsid w:val="009651B4"/>
    <w:rsid w:val="009674F6"/>
    <w:rsid w:val="00970F02"/>
    <w:rsid w:val="0097185D"/>
    <w:rsid w:val="00975F88"/>
    <w:rsid w:val="009766EF"/>
    <w:rsid w:val="00985655"/>
    <w:rsid w:val="00985657"/>
    <w:rsid w:val="00985BE5"/>
    <w:rsid w:val="00990354"/>
    <w:rsid w:val="00993A92"/>
    <w:rsid w:val="00996869"/>
    <w:rsid w:val="00996BF2"/>
    <w:rsid w:val="009A0B20"/>
    <w:rsid w:val="009A4FE9"/>
    <w:rsid w:val="009A5564"/>
    <w:rsid w:val="009A58D3"/>
    <w:rsid w:val="009A59BC"/>
    <w:rsid w:val="009A69FC"/>
    <w:rsid w:val="009B43E2"/>
    <w:rsid w:val="009B5D12"/>
    <w:rsid w:val="009B7088"/>
    <w:rsid w:val="009C3421"/>
    <w:rsid w:val="009C3EFB"/>
    <w:rsid w:val="009C4A80"/>
    <w:rsid w:val="009C5044"/>
    <w:rsid w:val="009D3ECA"/>
    <w:rsid w:val="009D65AA"/>
    <w:rsid w:val="009E0EC1"/>
    <w:rsid w:val="009E2E9B"/>
    <w:rsid w:val="009E3A08"/>
    <w:rsid w:val="009E713F"/>
    <w:rsid w:val="009F0131"/>
    <w:rsid w:val="009F3B45"/>
    <w:rsid w:val="009F5BC3"/>
    <w:rsid w:val="009F5E59"/>
    <w:rsid w:val="00A0234C"/>
    <w:rsid w:val="00A05047"/>
    <w:rsid w:val="00A057E9"/>
    <w:rsid w:val="00A0596D"/>
    <w:rsid w:val="00A0680D"/>
    <w:rsid w:val="00A10902"/>
    <w:rsid w:val="00A10E02"/>
    <w:rsid w:val="00A112FA"/>
    <w:rsid w:val="00A12057"/>
    <w:rsid w:val="00A14CBB"/>
    <w:rsid w:val="00A16F02"/>
    <w:rsid w:val="00A1729C"/>
    <w:rsid w:val="00A2047C"/>
    <w:rsid w:val="00A27190"/>
    <w:rsid w:val="00A36D0C"/>
    <w:rsid w:val="00A3725D"/>
    <w:rsid w:val="00A37F0E"/>
    <w:rsid w:val="00A40E15"/>
    <w:rsid w:val="00A41301"/>
    <w:rsid w:val="00A42C4A"/>
    <w:rsid w:val="00A44DEF"/>
    <w:rsid w:val="00A4726E"/>
    <w:rsid w:val="00A50FF9"/>
    <w:rsid w:val="00A57222"/>
    <w:rsid w:val="00A577F6"/>
    <w:rsid w:val="00A6411D"/>
    <w:rsid w:val="00A65C9E"/>
    <w:rsid w:val="00A67AAE"/>
    <w:rsid w:val="00A71382"/>
    <w:rsid w:val="00A719C5"/>
    <w:rsid w:val="00A73C51"/>
    <w:rsid w:val="00A740AF"/>
    <w:rsid w:val="00A775A7"/>
    <w:rsid w:val="00A8201D"/>
    <w:rsid w:val="00A84772"/>
    <w:rsid w:val="00A84D36"/>
    <w:rsid w:val="00A86027"/>
    <w:rsid w:val="00A877DE"/>
    <w:rsid w:val="00A90AF0"/>
    <w:rsid w:val="00A91583"/>
    <w:rsid w:val="00A94B9C"/>
    <w:rsid w:val="00A95382"/>
    <w:rsid w:val="00AA257A"/>
    <w:rsid w:val="00AA3033"/>
    <w:rsid w:val="00AA4A99"/>
    <w:rsid w:val="00AA51CB"/>
    <w:rsid w:val="00AA6223"/>
    <w:rsid w:val="00AB1C02"/>
    <w:rsid w:val="00AB2779"/>
    <w:rsid w:val="00AB4BBB"/>
    <w:rsid w:val="00AB7004"/>
    <w:rsid w:val="00AB78E4"/>
    <w:rsid w:val="00AC14B1"/>
    <w:rsid w:val="00AC1645"/>
    <w:rsid w:val="00AC3ADE"/>
    <w:rsid w:val="00AC5CF1"/>
    <w:rsid w:val="00AC6C86"/>
    <w:rsid w:val="00AD01B9"/>
    <w:rsid w:val="00AD17D2"/>
    <w:rsid w:val="00AD5ADD"/>
    <w:rsid w:val="00AE0F6B"/>
    <w:rsid w:val="00AE1D99"/>
    <w:rsid w:val="00AE294B"/>
    <w:rsid w:val="00AE59AB"/>
    <w:rsid w:val="00AF2DD1"/>
    <w:rsid w:val="00AF451C"/>
    <w:rsid w:val="00AF6021"/>
    <w:rsid w:val="00AF62DB"/>
    <w:rsid w:val="00B0096F"/>
    <w:rsid w:val="00B00C82"/>
    <w:rsid w:val="00B00FF1"/>
    <w:rsid w:val="00B04D7D"/>
    <w:rsid w:val="00B06558"/>
    <w:rsid w:val="00B0762A"/>
    <w:rsid w:val="00B07673"/>
    <w:rsid w:val="00B076F4"/>
    <w:rsid w:val="00B10769"/>
    <w:rsid w:val="00B11A7D"/>
    <w:rsid w:val="00B1299B"/>
    <w:rsid w:val="00B14752"/>
    <w:rsid w:val="00B20D24"/>
    <w:rsid w:val="00B2398E"/>
    <w:rsid w:val="00B23BAB"/>
    <w:rsid w:val="00B24092"/>
    <w:rsid w:val="00B25CA6"/>
    <w:rsid w:val="00B269ED"/>
    <w:rsid w:val="00B27305"/>
    <w:rsid w:val="00B349DC"/>
    <w:rsid w:val="00B371D6"/>
    <w:rsid w:val="00B416AF"/>
    <w:rsid w:val="00B42F34"/>
    <w:rsid w:val="00B42FD3"/>
    <w:rsid w:val="00B45220"/>
    <w:rsid w:val="00B50F02"/>
    <w:rsid w:val="00B517DB"/>
    <w:rsid w:val="00B53F41"/>
    <w:rsid w:val="00B565A6"/>
    <w:rsid w:val="00B62B65"/>
    <w:rsid w:val="00B63159"/>
    <w:rsid w:val="00B66840"/>
    <w:rsid w:val="00B70125"/>
    <w:rsid w:val="00B70FD9"/>
    <w:rsid w:val="00B7142D"/>
    <w:rsid w:val="00B7494E"/>
    <w:rsid w:val="00B769EC"/>
    <w:rsid w:val="00B769FF"/>
    <w:rsid w:val="00B81AFD"/>
    <w:rsid w:val="00B84DAF"/>
    <w:rsid w:val="00B8657B"/>
    <w:rsid w:val="00B876F1"/>
    <w:rsid w:val="00B90F6F"/>
    <w:rsid w:val="00B92ACE"/>
    <w:rsid w:val="00B95177"/>
    <w:rsid w:val="00B95A17"/>
    <w:rsid w:val="00B97997"/>
    <w:rsid w:val="00BA16E7"/>
    <w:rsid w:val="00BA2C9B"/>
    <w:rsid w:val="00BA4772"/>
    <w:rsid w:val="00BA6A84"/>
    <w:rsid w:val="00BB4B16"/>
    <w:rsid w:val="00BB5182"/>
    <w:rsid w:val="00BB728A"/>
    <w:rsid w:val="00BC0E3C"/>
    <w:rsid w:val="00BC1F63"/>
    <w:rsid w:val="00BC4266"/>
    <w:rsid w:val="00BC46A9"/>
    <w:rsid w:val="00BC661A"/>
    <w:rsid w:val="00BD1D0B"/>
    <w:rsid w:val="00BD2AF5"/>
    <w:rsid w:val="00BD31E9"/>
    <w:rsid w:val="00BD3CD5"/>
    <w:rsid w:val="00BD425C"/>
    <w:rsid w:val="00BD43E5"/>
    <w:rsid w:val="00BD44AF"/>
    <w:rsid w:val="00BE132F"/>
    <w:rsid w:val="00BE2F42"/>
    <w:rsid w:val="00BE3919"/>
    <w:rsid w:val="00BE5D05"/>
    <w:rsid w:val="00BE7E2D"/>
    <w:rsid w:val="00BF0FD9"/>
    <w:rsid w:val="00BF5B92"/>
    <w:rsid w:val="00BF6168"/>
    <w:rsid w:val="00BF7922"/>
    <w:rsid w:val="00C00382"/>
    <w:rsid w:val="00C00EBE"/>
    <w:rsid w:val="00C01A0A"/>
    <w:rsid w:val="00C01E14"/>
    <w:rsid w:val="00C0345B"/>
    <w:rsid w:val="00C04674"/>
    <w:rsid w:val="00C05B50"/>
    <w:rsid w:val="00C063C4"/>
    <w:rsid w:val="00C14789"/>
    <w:rsid w:val="00C15931"/>
    <w:rsid w:val="00C24EDF"/>
    <w:rsid w:val="00C26F1E"/>
    <w:rsid w:val="00C302C6"/>
    <w:rsid w:val="00C31891"/>
    <w:rsid w:val="00C320B3"/>
    <w:rsid w:val="00C34C72"/>
    <w:rsid w:val="00C378BF"/>
    <w:rsid w:val="00C40734"/>
    <w:rsid w:val="00C40C5A"/>
    <w:rsid w:val="00C44BEC"/>
    <w:rsid w:val="00C458B9"/>
    <w:rsid w:val="00C460A0"/>
    <w:rsid w:val="00C46DEF"/>
    <w:rsid w:val="00C54879"/>
    <w:rsid w:val="00C565D2"/>
    <w:rsid w:val="00C569A3"/>
    <w:rsid w:val="00C57B31"/>
    <w:rsid w:val="00C57FA4"/>
    <w:rsid w:val="00C6038C"/>
    <w:rsid w:val="00C604DC"/>
    <w:rsid w:val="00C615B7"/>
    <w:rsid w:val="00C6221C"/>
    <w:rsid w:val="00C63F2F"/>
    <w:rsid w:val="00C64B2F"/>
    <w:rsid w:val="00C64B7F"/>
    <w:rsid w:val="00C64C0C"/>
    <w:rsid w:val="00C66BFF"/>
    <w:rsid w:val="00C7142B"/>
    <w:rsid w:val="00C7216F"/>
    <w:rsid w:val="00C74D2D"/>
    <w:rsid w:val="00C766B5"/>
    <w:rsid w:val="00C778DA"/>
    <w:rsid w:val="00C86823"/>
    <w:rsid w:val="00C90203"/>
    <w:rsid w:val="00C94BA9"/>
    <w:rsid w:val="00C956DE"/>
    <w:rsid w:val="00C9690C"/>
    <w:rsid w:val="00C96F4F"/>
    <w:rsid w:val="00C97324"/>
    <w:rsid w:val="00CA1C23"/>
    <w:rsid w:val="00CA296F"/>
    <w:rsid w:val="00CA2A87"/>
    <w:rsid w:val="00CA2AE5"/>
    <w:rsid w:val="00CA2B7D"/>
    <w:rsid w:val="00CA56B3"/>
    <w:rsid w:val="00CA75A5"/>
    <w:rsid w:val="00CB074D"/>
    <w:rsid w:val="00CB1692"/>
    <w:rsid w:val="00CB2205"/>
    <w:rsid w:val="00CB34A9"/>
    <w:rsid w:val="00CC0D0A"/>
    <w:rsid w:val="00CC0D53"/>
    <w:rsid w:val="00CC1560"/>
    <w:rsid w:val="00CC16A6"/>
    <w:rsid w:val="00CC1951"/>
    <w:rsid w:val="00CC1CC3"/>
    <w:rsid w:val="00CC2028"/>
    <w:rsid w:val="00CC27F0"/>
    <w:rsid w:val="00CC714C"/>
    <w:rsid w:val="00CD20CE"/>
    <w:rsid w:val="00CD318C"/>
    <w:rsid w:val="00CD4A29"/>
    <w:rsid w:val="00CD73C2"/>
    <w:rsid w:val="00CE12A7"/>
    <w:rsid w:val="00CE3E73"/>
    <w:rsid w:val="00CE4AD3"/>
    <w:rsid w:val="00CE586E"/>
    <w:rsid w:val="00CE60C3"/>
    <w:rsid w:val="00CE64FD"/>
    <w:rsid w:val="00CE6E08"/>
    <w:rsid w:val="00CF067F"/>
    <w:rsid w:val="00CF1536"/>
    <w:rsid w:val="00CF589A"/>
    <w:rsid w:val="00CF6DC0"/>
    <w:rsid w:val="00D005E4"/>
    <w:rsid w:val="00D00CD2"/>
    <w:rsid w:val="00D01F6B"/>
    <w:rsid w:val="00D053F7"/>
    <w:rsid w:val="00D111D6"/>
    <w:rsid w:val="00D116CD"/>
    <w:rsid w:val="00D11E7C"/>
    <w:rsid w:val="00D129A3"/>
    <w:rsid w:val="00D14046"/>
    <w:rsid w:val="00D14821"/>
    <w:rsid w:val="00D158CE"/>
    <w:rsid w:val="00D1655D"/>
    <w:rsid w:val="00D212EC"/>
    <w:rsid w:val="00D223DE"/>
    <w:rsid w:val="00D23118"/>
    <w:rsid w:val="00D238A8"/>
    <w:rsid w:val="00D26D5A"/>
    <w:rsid w:val="00D2761F"/>
    <w:rsid w:val="00D27E9D"/>
    <w:rsid w:val="00D32F68"/>
    <w:rsid w:val="00D35232"/>
    <w:rsid w:val="00D422AE"/>
    <w:rsid w:val="00D43DFA"/>
    <w:rsid w:val="00D4439E"/>
    <w:rsid w:val="00D44B63"/>
    <w:rsid w:val="00D51372"/>
    <w:rsid w:val="00D51526"/>
    <w:rsid w:val="00D5169E"/>
    <w:rsid w:val="00D52B48"/>
    <w:rsid w:val="00D5353D"/>
    <w:rsid w:val="00D543B4"/>
    <w:rsid w:val="00D63B14"/>
    <w:rsid w:val="00D63F38"/>
    <w:rsid w:val="00D65A5B"/>
    <w:rsid w:val="00D65C1D"/>
    <w:rsid w:val="00D66B6A"/>
    <w:rsid w:val="00D67A18"/>
    <w:rsid w:val="00D72116"/>
    <w:rsid w:val="00D72881"/>
    <w:rsid w:val="00D74D6F"/>
    <w:rsid w:val="00D757D7"/>
    <w:rsid w:val="00D76792"/>
    <w:rsid w:val="00D81D36"/>
    <w:rsid w:val="00D823CF"/>
    <w:rsid w:val="00D82571"/>
    <w:rsid w:val="00D84D6B"/>
    <w:rsid w:val="00D85D9F"/>
    <w:rsid w:val="00D91825"/>
    <w:rsid w:val="00D925D5"/>
    <w:rsid w:val="00D94158"/>
    <w:rsid w:val="00D95F4E"/>
    <w:rsid w:val="00DA011A"/>
    <w:rsid w:val="00DA4173"/>
    <w:rsid w:val="00DB10DF"/>
    <w:rsid w:val="00DB511F"/>
    <w:rsid w:val="00DB5A79"/>
    <w:rsid w:val="00DB5EA8"/>
    <w:rsid w:val="00DB6BF9"/>
    <w:rsid w:val="00DC0272"/>
    <w:rsid w:val="00DC03FB"/>
    <w:rsid w:val="00DC4F8C"/>
    <w:rsid w:val="00DC7BFA"/>
    <w:rsid w:val="00DC7C5B"/>
    <w:rsid w:val="00DD0FF8"/>
    <w:rsid w:val="00DD202C"/>
    <w:rsid w:val="00DD3AB7"/>
    <w:rsid w:val="00DD6F7C"/>
    <w:rsid w:val="00DE03FB"/>
    <w:rsid w:val="00DE18AF"/>
    <w:rsid w:val="00DE246E"/>
    <w:rsid w:val="00DE37DE"/>
    <w:rsid w:val="00DE40A2"/>
    <w:rsid w:val="00DF0A3E"/>
    <w:rsid w:val="00DF196B"/>
    <w:rsid w:val="00DF1EEA"/>
    <w:rsid w:val="00DF292D"/>
    <w:rsid w:val="00DF5EA3"/>
    <w:rsid w:val="00DF6796"/>
    <w:rsid w:val="00E026DD"/>
    <w:rsid w:val="00E03160"/>
    <w:rsid w:val="00E0389F"/>
    <w:rsid w:val="00E03BBF"/>
    <w:rsid w:val="00E0409B"/>
    <w:rsid w:val="00E04D5A"/>
    <w:rsid w:val="00E05409"/>
    <w:rsid w:val="00E07412"/>
    <w:rsid w:val="00E10067"/>
    <w:rsid w:val="00E11A00"/>
    <w:rsid w:val="00E12FFF"/>
    <w:rsid w:val="00E138A2"/>
    <w:rsid w:val="00E146BF"/>
    <w:rsid w:val="00E14D69"/>
    <w:rsid w:val="00E200A4"/>
    <w:rsid w:val="00E239BD"/>
    <w:rsid w:val="00E23ACD"/>
    <w:rsid w:val="00E24A45"/>
    <w:rsid w:val="00E2645E"/>
    <w:rsid w:val="00E2648B"/>
    <w:rsid w:val="00E26ABA"/>
    <w:rsid w:val="00E26CCE"/>
    <w:rsid w:val="00E303E1"/>
    <w:rsid w:val="00E31CFF"/>
    <w:rsid w:val="00E35577"/>
    <w:rsid w:val="00E359D2"/>
    <w:rsid w:val="00E36296"/>
    <w:rsid w:val="00E36878"/>
    <w:rsid w:val="00E3708A"/>
    <w:rsid w:val="00E41221"/>
    <w:rsid w:val="00E414DC"/>
    <w:rsid w:val="00E41A26"/>
    <w:rsid w:val="00E420BE"/>
    <w:rsid w:val="00E464CD"/>
    <w:rsid w:val="00E46F86"/>
    <w:rsid w:val="00E47908"/>
    <w:rsid w:val="00E5392F"/>
    <w:rsid w:val="00E542AA"/>
    <w:rsid w:val="00E54B8A"/>
    <w:rsid w:val="00E552BD"/>
    <w:rsid w:val="00E55BE3"/>
    <w:rsid w:val="00E566C8"/>
    <w:rsid w:val="00E6354D"/>
    <w:rsid w:val="00E64CB4"/>
    <w:rsid w:val="00E64F0C"/>
    <w:rsid w:val="00E664C4"/>
    <w:rsid w:val="00E67A9B"/>
    <w:rsid w:val="00E71CD5"/>
    <w:rsid w:val="00E738DE"/>
    <w:rsid w:val="00E7527B"/>
    <w:rsid w:val="00E75473"/>
    <w:rsid w:val="00E75795"/>
    <w:rsid w:val="00E76977"/>
    <w:rsid w:val="00E77DA4"/>
    <w:rsid w:val="00E800A1"/>
    <w:rsid w:val="00E81854"/>
    <w:rsid w:val="00E81BFA"/>
    <w:rsid w:val="00E8222E"/>
    <w:rsid w:val="00E8228D"/>
    <w:rsid w:val="00E829D0"/>
    <w:rsid w:val="00E8303C"/>
    <w:rsid w:val="00E84F8C"/>
    <w:rsid w:val="00E91655"/>
    <w:rsid w:val="00E92B74"/>
    <w:rsid w:val="00E94A98"/>
    <w:rsid w:val="00E9521A"/>
    <w:rsid w:val="00E95FCD"/>
    <w:rsid w:val="00E965D3"/>
    <w:rsid w:val="00E979B7"/>
    <w:rsid w:val="00EA14E8"/>
    <w:rsid w:val="00EA1F24"/>
    <w:rsid w:val="00EA2E17"/>
    <w:rsid w:val="00EA48D5"/>
    <w:rsid w:val="00EA5C65"/>
    <w:rsid w:val="00EA7D45"/>
    <w:rsid w:val="00EB0B4A"/>
    <w:rsid w:val="00EB1782"/>
    <w:rsid w:val="00EB1793"/>
    <w:rsid w:val="00EB2EFF"/>
    <w:rsid w:val="00EB6EDC"/>
    <w:rsid w:val="00EB7B4C"/>
    <w:rsid w:val="00EC04B9"/>
    <w:rsid w:val="00EC2D90"/>
    <w:rsid w:val="00EC4B56"/>
    <w:rsid w:val="00EC545C"/>
    <w:rsid w:val="00EC6AE4"/>
    <w:rsid w:val="00ED0199"/>
    <w:rsid w:val="00ED708F"/>
    <w:rsid w:val="00ED7F82"/>
    <w:rsid w:val="00EE09FE"/>
    <w:rsid w:val="00EE18DE"/>
    <w:rsid w:val="00EE27F0"/>
    <w:rsid w:val="00EE2E9D"/>
    <w:rsid w:val="00EE3F7E"/>
    <w:rsid w:val="00EE5D59"/>
    <w:rsid w:val="00EE668B"/>
    <w:rsid w:val="00EE6C92"/>
    <w:rsid w:val="00EF09D9"/>
    <w:rsid w:val="00EF22B0"/>
    <w:rsid w:val="00EF279F"/>
    <w:rsid w:val="00EF2B04"/>
    <w:rsid w:val="00EF4E0C"/>
    <w:rsid w:val="00EF61C1"/>
    <w:rsid w:val="00EF68B5"/>
    <w:rsid w:val="00EF7CBE"/>
    <w:rsid w:val="00F02650"/>
    <w:rsid w:val="00F031C3"/>
    <w:rsid w:val="00F038EB"/>
    <w:rsid w:val="00F047ED"/>
    <w:rsid w:val="00F04D72"/>
    <w:rsid w:val="00F07418"/>
    <w:rsid w:val="00F12B44"/>
    <w:rsid w:val="00F1326A"/>
    <w:rsid w:val="00F144AE"/>
    <w:rsid w:val="00F155CC"/>
    <w:rsid w:val="00F15F87"/>
    <w:rsid w:val="00F204B8"/>
    <w:rsid w:val="00F22E8A"/>
    <w:rsid w:val="00F23C06"/>
    <w:rsid w:val="00F246FA"/>
    <w:rsid w:val="00F24B39"/>
    <w:rsid w:val="00F257FC"/>
    <w:rsid w:val="00F26C2F"/>
    <w:rsid w:val="00F301DE"/>
    <w:rsid w:val="00F30F25"/>
    <w:rsid w:val="00F3490A"/>
    <w:rsid w:val="00F3569C"/>
    <w:rsid w:val="00F35F87"/>
    <w:rsid w:val="00F37E1F"/>
    <w:rsid w:val="00F411D6"/>
    <w:rsid w:val="00F41374"/>
    <w:rsid w:val="00F4141D"/>
    <w:rsid w:val="00F46519"/>
    <w:rsid w:val="00F465C0"/>
    <w:rsid w:val="00F479DE"/>
    <w:rsid w:val="00F5067D"/>
    <w:rsid w:val="00F522F6"/>
    <w:rsid w:val="00F64C5F"/>
    <w:rsid w:val="00F6608A"/>
    <w:rsid w:val="00F7167C"/>
    <w:rsid w:val="00F72864"/>
    <w:rsid w:val="00F75697"/>
    <w:rsid w:val="00F75C0C"/>
    <w:rsid w:val="00F75DF2"/>
    <w:rsid w:val="00F7773E"/>
    <w:rsid w:val="00F8165E"/>
    <w:rsid w:val="00F82C74"/>
    <w:rsid w:val="00F8306C"/>
    <w:rsid w:val="00F834A9"/>
    <w:rsid w:val="00F84798"/>
    <w:rsid w:val="00F876B4"/>
    <w:rsid w:val="00F925AB"/>
    <w:rsid w:val="00F94519"/>
    <w:rsid w:val="00F96893"/>
    <w:rsid w:val="00FA04A4"/>
    <w:rsid w:val="00FA1269"/>
    <w:rsid w:val="00FA2F89"/>
    <w:rsid w:val="00FA3E1F"/>
    <w:rsid w:val="00FA4218"/>
    <w:rsid w:val="00FA593A"/>
    <w:rsid w:val="00FB15DD"/>
    <w:rsid w:val="00FB38C7"/>
    <w:rsid w:val="00FB3EE3"/>
    <w:rsid w:val="00FB5514"/>
    <w:rsid w:val="00FB682C"/>
    <w:rsid w:val="00FB7264"/>
    <w:rsid w:val="00FC11CA"/>
    <w:rsid w:val="00FC1E9A"/>
    <w:rsid w:val="00FC275A"/>
    <w:rsid w:val="00FC3782"/>
    <w:rsid w:val="00FC5BF9"/>
    <w:rsid w:val="00FC6514"/>
    <w:rsid w:val="00FD143D"/>
    <w:rsid w:val="00FD7D07"/>
    <w:rsid w:val="00FE0B6B"/>
    <w:rsid w:val="00FE319F"/>
    <w:rsid w:val="00FE3310"/>
    <w:rsid w:val="00FE45BC"/>
    <w:rsid w:val="00FE493A"/>
    <w:rsid w:val="00FE7982"/>
    <w:rsid w:val="00FE7D90"/>
    <w:rsid w:val="00FF0A18"/>
    <w:rsid w:val="00FF2579"/>
    <w:rsid w:val="00FF35E4"/>
    <w:rsid w:val="00FF517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A7F1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59"/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5D393E"/>
    <w:pPr>
      <w:keepNext/>
      <w:outlineLvl w:val="0"/>
    </w:pPr>
    <w:rPr>
      <w:rFonts w:ascii="Calibri" w:eastAsia="Arial Unicode MS" w:hAnsi="Calibri"/>
      <w:b/>
      <w:bCs/>
      <w:lang w:val="es-CO"/>
    </w:rPr>
  </w:style>
  <w:style w:type="paragraph" w:styleId="Ttulo2">
    <w:name w:val="heading 2"/>
    <w:basedOn w:val="Normal"/>
    <w:next w:val="Normal"/>
    <w:qFormat/>
    <w:rsid w:val="00C63F2F"/>
    <w:pPr>
      <w:keepNext/>
      <w:outlineLvl w:val="1"/>
    </w:pPr>
    <w:rPr>
      <w:rFonts w:ascii="Calibri" w:hAnsi="Calibri" w:cs="Arial"/>
      <w:b/>
      <w:color w:val="17365D" w:themeColor="text2" w:themeShade="BF"/>
      <w:u w:val="single"/>
      <w:lang w:val="es-ES"/>
    </w:rPr>
  </w:style>
  <w:style w:type="paragraph" w:styleId="Ttulo3">
    <w:name w:val="heading 3"/>
    <w:basedOn w:val="Normal"/>
    <w:next w:val="Normal"/>
    <w:qFormat/>
    <w:rsid w:val="005D393E"/>
    <w:pPr>
      <w:keepNext/>
      <w:outlineLvl w:val="2"/>
    </w:pPr>
    <w:rPr>
      <w:rFonts w:ascii="Calibri" w:hAnsi="Calibri"/>
      <w:b/>
      <w:color w:val="000000"/>
      <w:sz w:val="20"/>
      <w:lang w:val="es-ES"/>
    </w:rPr>
  </w:style>
  <w:style w:type="paragraph" w:styleId="Ttulo4">
    <w:name w:val="heading 4"/>
    <w:basedOn w:val="Normal"/>
    <w:next w:val="Normal"/>
    <w:qFormat/>
    <w:rsid w:val="00EE5D59"/>
    <w:pPr>
      <w:keepNext/>
      <w:jc w:val="both"/>
      <w:outlineLvl w:val="3"/>
    </w:pPr>
    <w:rPr>
      <w:rFonts w:ascii="Arial" w:hAnsi="Arial" w:cs="Arial"/>
      <w:b/>
      <w:bCs/>
      <w:sz w:val="20"/>
      <w:lang w:val="es-CO"/>
    </w:rPr>
  </w:style>
  <w:style w:type="paragraph" w:styleId="Ttulo5">
    <w:name w:val="heading 5"/>
    <w:basedOn w:val="Normal"/>
    <w:next w:val="Normal"/>
    <w:qFormat/>
    <w:rsid w:val="00EE5D59"/>
    <w:pPr>
      <w:keepNext/>
      <w:numPr>
        <w:numId w:val="1"/>
      </w:numPr>
      <w:jc w:val="both"/>
      <w:outlineLvl w:val="4"/>
    </w:pPr>
    <w:rPr>
      <w:rFonts w:ascii="Arial" w:hAnsi="Arial"/>
      <w:b/>
      <w:sz w:val="20"/>
      <w:lang w:val="es-CO"/>
    </w:rPr>
  </w:style>
  <w:style w:type="paragraph" w:styleId="Ttulo6">
    <w:name w:val="heading 6"/>
    <w:basedOn w:val="Normal"/>
    <w:next w:val="Normal"/>
    <w:qFormat/>
    <w:rsid w:val="00EE5D59"/>
    <w:pPr>
      <w:keepNext/>
      <w:jc w:val="center"/>
      <w:outlineLvl w:val="5"/>
    </w:pPr>
    <w:rPr>
      <w:rFonts w:eastAsia="Arial Unicode MS"/>
      <w:b/>
      <w:sz w:val="28"/>
      <w:szCs w:val="20"/>
      <w:lang w:val="es-CO"/>
    </w:rPr>
  </w:style>
  <w:style w:type="paragraph" w:styleId="Ttulo7">
    <w:name w:val="heading 7"/>
    <w:basedOn w:val="Normal"/>
    <w:next w:val="Normal"/>
    <w:qFormat/>
    <w:rsid w:val="00EE5D59"/>
    <w:pPr>
      <w:keepNext/>
      <w:jc w:val="center"/>
      <w:outlineLvl w:val="6"/>
    </w:pPr>
    <w:rPr>
      <w:b/>
      <w:color w:val="0000FF"/>
      <w:szCs w:val="20"/>
      <w:lang w:val="es-CO"/>
    </w:rPr>
  </w:style>
  <w:style w:type="paragraph" w:styleId="Ttulo8">
    <w:name w:val="heading 8"/>
    <w:basedOn w:val="Normal"/>
    <w:next w:val="Normal"/>
    <w:qFormat/>
    <w:rsid w:val="00EE5D59"/>
    <w:pPr>
      <w:keepNext/>
      <w:jc w:val="center"/>
      <w:outlineLvl w:val="7"/>
    </w:pPr>
    <w:rPr>
      <w:b/>
      <w:color w:val="000000"/>
      <w:szCs w:val="20"/>
      <w:lang w:val="es-CO"/>
    </w:rPr>
  </w:style>
  <w:style w:type="paragraph" w:styleId="Ttulo9">
    <w:name w:val="heading 9"/>
    <w:basedOn w:val="Normal"/>
    <w:next w:val="Normal"/>
    <w:qFormat/>
    <w:rsid w:val="00EE5D59"/>
    <w:pPr>
      <w:keepNext/>
      <w:jc w:val="center"/>
      <w:outlineLvl w:val="8"/>
    </w:pPr>
    <w:rPr>
      <w:b/>
      <w:sz w:val="2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5D5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E5D5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E5D59"/>
  </w:style>
  <w:style w:type="character" w:styleId="Refdecomentario">
    <w:name w:val="annotation reference"/>
    <w:basedOn w:val="Fuentedeprrafopredeter"/>
    <w:semiHidden/>
    <w:rsid w:val="00EE5D59"/>
    <w:rPr>
      <w:sz w:val="16"/>
      <w:szCs w:val="16"/>
    </w:rPr>
  </w:style>
  <w:style w:type="paragraph" w:styleId="Textocomentario">
    <w:name w:val="annotation text"/>
    <w:basedOn w:val="Normal"/>
    <w:semiHidden/>
    <w:rsid w:val="00EE5D59"/>
    <w:rPr>
      <w:sz w:val="20"/>
      <w:szCs w:val="20"/>
    </w:rPr>
  </w:style>
  <w:style w:type="paragraph" w:styleId="Textoindependiente">
    <w:name w:val="Body Text"/>
    <w:basedOn w:val="Normal"/>
    <w:rsid w:val="00EE5D59"/>
    <w:pPr>
      <w:jc w:val="both"/>
    </w:pPr>
    <w:rPr>
      <w:rFonts w:ascii="Arial" w:hAnsi="Arial"/>
      <w:i/>
      <w:iCs/>
      <w:color w:val="3366FF"/>
      <w:sz w:val="16"/>
      <w:lang w:val="es-CO"/>
    </w:rPr>
  </w:style>
  <w:style w:type="paragraph" w:styleId="Sangradetextonormal">
    <w:name w:val="Body Text Indent"/>
    <w:basedOn w:val="Normal"/>
    <w:rsid w:val="00EE5D59"/>
    <w:pPr>
      <w:ind w:left="360"/>
      <w:jc w:val="both"/>
    </w:pPr>
    <w:rPr>
      <w:rFonts w:ascii="Arial" w:hAnsi="Arial"/>
      <w:i/>
      <w:iCs/>
      <w:color w:val="3366FF"/>
      <w:sz w:val="16"/>
      <w:lang w:val="es-CO"/>
    </w:rPr>
  </w:style>
  <w:style w:type="paragraph" w:styleId="Textodeglobo">
    <w:name w:val="Balloon Text"/>
    <w:basedOn w:val="Normal"/>
    <w:semiHidden/>
    <w:rsid w:val="00EC2D9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EC2D90"/>
    <w:rPr>
      <w:b/>
      <w:bCs/>
    </w:rPr>
  </w:style>
  <w:style w:type="paragraph" w:styleId="Prrafodelista">
    <w:name w:val="List Paragraph"/>
    <w:basedOn w:val="Normal"/>
    <w:uiPriority w:val="34"/>
    <w:qFormat/>
    <w:rsid w:val="000F15DD"/>
    <w:pPr>
      <w:widowControl w:val="0"/>
      <w:autoSpaceDE w:val="0"/>
      <w:autoSpaceDN w:val="0"/>
      <w:adjustRightInd w:val="0"/>
      <w:ind w:left="708"/>
    </w:pPr>
    <w:rPr>
      <w:lang w:val="es-ES_tradnl" w:eastAsia="es-MX"/>
    </w:rPr>
  </w:style>
  <w:style w:type="character" w:customStyle="1" w:styleId="m1">
    <w:name w:val="m1"/>
    <w:basedOn w:val="Fuentedeprrafopredeter"/>
    <w:rsid w:val="000F15DD"/>
    <w:rPr>
      <w:color w:val="0000FF"/>
    </w:rPr>
  </w:style>
  <w:style w:type="character" w:customStyle="1" w:styleId="pi1">
    <w:name w:val="pi1"/>
    <w:basedOn w:val="Fuentedeprrafopredeter"/>
    <w:rsid w:val="000F15DD"/>
    <w:rPr>
      <w:color w:val="0000FF"/>
    </w:rPr>
  </w:style>
  <w:style w:type="character" w:customStyle="1" w:styleId="t1">
    <w:name w:val="t1"/>
    <w:basedOn w:val="Fuentedeprrafopredeter"/>
    <w:rsid w:val="000F15DD"/>
    <w:rPr>
      <w:color w:val="990000"/>
    </w:rPr>
  </w:style>
  <w:style w:type="character" w:customStyle="1" w:styleId="ns1">
    <w:name w:val="ns1"/>
    <w:basedOn w:val="Fuentedeprrafopredeter"/>
    <w:rsid w:val="000F15DD"/>
    <w:rPr>
      <w:color w:val="FF0000"/>
    </w:rPr>
  </w:style>
  <w:style w:type="character" w:customStyle="1" w:styleId="b1">
    <w:name w:val="b1"/>
    <w:basedOn w:val="Fuentedeprrafopredeter"/>
    <w:rsid w:val="000F15D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Fuentedeprrafopredeter"/>
    <w:rsid w:val="000F15DD"/>
    <w:rPr>
      <w:b/>
      <w:bCs/>
    </w:rPr>
  </w:style>
  <w:style w:type="paragraph" w:styleId="NormalWeb">
    <w:name w:val="Normal (Web)"/>
    <w:basedOn w:val="Normal"/>
    <w:uiPriority w:val="99"/>
    <w:unhideWhenUsed/>
    <w:rsid w:val="006C5CA2"/>
    <w:pPr>
      <w:spacing w:before="100" w:beforeAutospacing="1" w:after="100" w:afterAutospacing="1"/>
    </w:pPr>
  </w:style>
  <w:style w:type="paragraph" w:customStyle="1" w:styleId="Textoindependiente21">
    <w:name w:val="Texto independiente 21"/>
    <w:basedOn w:val="Normal"/>
    <w:rsid w:val="00174D02"/>
    <w:pPr>
      <w:jc w:val="center"/>
    </w:pPr>
    <w:rPr>
      <w:rFonts w:ascii="Arial" w:eastAsia="MS Mincho" w:hAnsi="Arial"/>
      <w:b/>
      <w:sz w:val="28"/>
      <w:szCs w:val="20"/>
      <w:lang w:val="es-ES"/>
    </w:rPr>
  </w:style>
  <w:style w:type="table" w:styleId="Tablaconcuadrcula">
    <w:name w:val="Table Grid"/>
    <w:basedOn w:val="Tablanormal"/>
    <w:rsid w:val="00CC1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12FA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132FB9"/>
    <w:pPr>
      <w:tabs>
        <w:tab w:val="left" w:pos="421"/>
        <w:tab w:val="right" w:pos="8828"/>
      </w:tabs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A112FA"/>
    <w:rPr>
      <w:rFonts w:asciiTheme="minorHAnsi" w:hAnsiTheme="minorHAnsi"/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A112FA"/>
    <w:rPr>
      <w:rFonts w:asciiTheme="minorHAnsi" w:hAnsiTheme="minorHAnsi"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112FA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46DEF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C46DEF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C46DEF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C46DEF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C46DEF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C46DEF"/>
    <w:rPr>
      <w:rFonts w:asciiTheme="minorHAnsi" w:hAnsiTheme="minorHAns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187176"/>
    <w:rPr>
      <w:rFonts w:ascii="Consolas" w:eastAsiaTheme="minorHAnsi" w:hAnsi="Consolas" w:cstheme="minorBidi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87176"/>
    <w:rPr>
      <w:rFonts w:ascii="Consolas" w:eastAsiaTheme="minorHAnsi" w:hAnsi="Consolas" w:cstheme="minorBidi"/>
      <w:sz w:val="21"/>
      <w:szCs w:val="21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81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816AB"/>
    <w:rPr>
      <w:rFonts w:ascii="Courier New" w:hAnsi="Courier New" w:cs="Courier New"/>
    </w:rPr>
  </w:style>
  <w:style w:type="paragraph" w:styleId="Textonotapie">
    <w:name w:val="footnote text"/>
    <w:basedOn w:val="Normal"/>
    <w:link w:val="TextonotapieCar"/>
    <w:rsid w:val="00B240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4092"/>
    <w:rPr>
      <w:lang w:val="en-US" w:eastAsia="en-US"/>
    </w:rPr>
  </w:style>
  <w:style w:type="character" w:styleId="Refdenotaalpie">
    <w:name w:val="footnote reference"/>
    <w:basedOn w:val="Fuentedeprrafopredeter"/>
    <w:rsid w:val="00B24092"/>
    <w:rPr>
      <w:vertAlign w:val="superscript"/>
    </w:rPr>
  </w:style>
  <w:style w:type="numbering" w:customStyle="1" w:styleId="Estilo1">
    <w:name w:val="Estilo1"/>
    <w:uiPriority w:val="99"/>
    <w:rsid w:val="001C2FB6"/>
    <w:pPr>
      <w:numPr>
        <w:numId w:val="2"/>
      </w:numPr>
    </w:pPr>
  </w:style>
  <w:style w:type="table" w:styleId="Listaoscura-nfasis1">
    <w:name w:val="Dark List Accent 1"/>
    <w:basedOn w:val="Tablanormal"/>
    <w:uiPriority w:val="70"/>
    <w:rsid w:val="00595553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Hipervnculovisitado">
    <w:name w:val="FollowedHyperlink"/>
    <w:basedOn w:val="Fuentedeprrafopredeter"/>
    <w:uiPriority w:val="99"/>
    <w:rsid w:val="00ED7F82"/>
    <w:rPr>
      <w:color w:val="993366"/>
      <w:u w:val="single"/>
    </w:rPr>
  </w:style>
  <w:style w:type="paragraph" w:customStyle="1" w:styleId="xl24">
    <w:name w:val="xl24"/>
    <w:basedOn w:val="Normal"/>
    <w:rsid w:val="00ED7F82"/>
    <w:pPr>
      <w:spacing w:beforeLines="1" w:afterLines="1"/>
    </w:pPr>
    <w:rPr>
      <w:rFonts w:ascii="Times" w:hAnsi="Times"/>
      <w:sz w:val="20"/>
      <w:szCs w:val="20"/>
      <w:lang w:val="es-ES_tradnl" w:eastAsia="es-ES_tradnl"/>
    </w:rPr>
  </w:style>
  <w:style w:type="paragraph" w:customStyle="1" w:styleId="font5">
    <w:name w:val="font5"/>
    <w:basedOn w:val="Normal"/>
    <w:rsid w:val="000C724D"/>
    <w:pPr>
      <w:spacing w:beforeLines="1" w:afterLines="1"/>
    </w:pPr>
    <w:rPr>
      <w:rFonts w:ascii="Verdana" w:hAnsi="Verdana"/>
      <w:sz w:val="16"/>
      <w:szCs w:val="1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rsid w:val="006525BA"/>
    <w:rPr>
      <w:rFonts w:ascii="Calibri" w:eastAsia="Arial Unicode MS" w:hAnsi="Calibri"/>
      <w:b/>
      <w:bCs/>
      <w:sz w:val="24"/>
      <w:szCs w:val="24"/>
      <w:lang w:eastAsia="en-US"/>
    </w:rPr>
  </w:style>
  <w:style w:type="paragraph" w:styleId="Puesto">
    <w:name w:val="Title"/>
    <w:aliases w:val="Titulo 1,TituloDocumento"/>
    <w:basedOn w:val="Normal"/>
    <w:next w:val="Normal"/>
    <w:link w:val="PuestoCar"/>
    <w:qFormat/>
    <w:rsid w:val="00132FB9"/>
    <w:pPr>
      <w:numPr>
        <w:numId w:val="3"/>
      </w:numPr>
      <w:pBdr>
        <w:bottom w:val="single" w:sz="8" w:space="4" w:color="4F81BD" w:themeColor="accent1"/>
      </w:pBdr>
      <w:spacing w:after="300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PuestoCar">
    <w:name w:val="Puesto Car"/>
    <w:aliases w:val="Titulo 1 Car,TituloDocumento Car"/>
    <w:basedOn w:val="Fuentedeprrafopredeter"/>
    <w:link w:val="Puesto"/>
    <w:rsid w:val="00132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en-US" w:eastAsia="en-US"/>
    </w:rPr>
  </w:style>
  <w:style w:type="paragraph" w:styleId="Listaconvietas">
    <w:name w:val="List Bullet"/>
    <w:basedOn w:val="Normal"/>
    <w:unhideWhenUsed/>
    <w:rsid w:val="002D116C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3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0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9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64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8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7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6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8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10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E244-09EC-DF4E-BD94-6341956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3228</Words>
  <Characters>17755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K</Company>
  <LinksUpToDate>false</LinksUpToDate>
  <CharactersWithSpaces>20942</CharactersWithSpaces>
  <SharedDoc>false</SharedDoc>
  <HLinks>
    <vt:vector size="744" baseType="variant">
      <vt:variant>
        <vt:i4>144184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21534222</vt:lpwstr>
      </vt:variant>
      <vt:variant>
        <vt:i4>144184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21534221</vt:lpwstr>
      </vt:variant>
      <vt:variant>
        <vt:i4>144184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21534220</vt:lpwstr>
      </vt:variant>
      <vt:variant>
        <vt:i4>137630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21534219</vt:lpwstr>
      </vt:variant>
      <vt:variant>
        <vt:i4>137630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21534218</vt:lpwstr>
      </vt:variant>
      <vt:variant>
        <vt:i4>13763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21534217</vt:lpwstr>
      </vt:variant>
      <vt:variant>
        <vt:i4>13763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21534216</vt:lpwstr>
      </vt:variant>
      <vt:variant>
        <vt:i4>13763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21534215</vt:lpwstr>
      </vt:variant>
      <vt:variant>
        <vt:i4>13763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21534214</vt:lpwstr>
      </vt:variant>
      <vt:variant>
        <vt:i4>13763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21534213</vt:lpwstr>
      </vt:variant>
      <vt:variant>
        <vt:i4>13763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21534212</vt:lpwstr>
      </vt:variant>
      <vt:variant>
        <vt:i4>13763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21534211</vt:lpwstr>
      </vt:variant>
      <vt:variant>
        <vt:i4>13763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21534210</vt:lpwstr>
      </vt:variant>
      <vt:variant>
        <vt:i4>131077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21534209</vt:lpwstr>
      </vt:variant>
      <vt:variant>
        <vt:i4>131077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21534208</vt:lpwstr>
      </vt:variant>
      <vt:variant>
        <vt:i4>131077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21534207</vt:lpwstr>
      </vt:variant>
      <vt:variant>
        <vt:i4>131077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21534206</vt:lpwstr>
      </vt:variant>
      <vt:variant>
        <vt:i4>131077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21534205</vt:lpwstr>
      </vt:variant>
      <vt:variant>
        <vt:i4>131077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21534204</vt:lpwstr>
      </vt:variant>
      <vt:variant>
        <vt:i4>131077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21534203</vt:lpwstr>
      </vt:variant>
      <vt:variant>
        <vt:i4>131077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21534202</vt:lpwstr>
      </vt:variant>
      <vt:variant>
        <vt:i4>131077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21534201</vt:lpwstr>
      </vt:variant>
      <vt:variant>
        <vt:i4>131077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21534200</vt:lpwstr>
      </vt:variant>
      <vt:variant>
        <vt:i4>190059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1534199</vt:lpwstr>
      </vt:variant>
      <vt:variant>
        <vt:i4>190059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1534198</vt:lpwstr>
      </vt:variant>
      <vt:variant>
        <vt:i4>190059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1534197</vt:lpwstr>
      </vt:variant>
      <vt:variant>
        <vt:i4>190059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1534196</vt:lpwstr>
      </vt:variant>
      <vt:variant>
        <vt:i4>190059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1534195</vt:lpwstr>
      </vt:variant>
      <vt:variant>
        <vt:i4>19005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1534194</vt:lpwstr>
      </vt:variant>
      <vt:variant>
        <vt:i4>19005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1534193</vt:lpwstr>
      </vt:variant>
      <vt:variant>
        <vt:i4>19005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1534192</vt:lpwstr>
      </vt:variant>
      <vt:variant>
        <vt:i4>19005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1534191</vt:lpwstr>
      </vt:variant>
      <vt:variant>
        <vt:i4>19005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1534190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1534189</vt:lpwstr>
      </vt:variant>
      <vt:variant>
        <vt:i4>183505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1534188</vt:lpwstr>
      </vt:variant>
      <vt:variant>
        <vt:i4>183505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1534187</vt:lpwstr>
      </vt:variant>
      <vt:variant>
        <vt:i4>18350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1534186</vt:lpwstr>
      </vt:variant>
      <vt:variant>
        <vt:i4>183505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153418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1534184</vt:lpwstr>
      </vt:variant>
      <vt:variant>
        <vt:i4>183505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1534183</vt:lpwstr>
      </vt:variant>
      <vt:variant>
        <vt:i4>183505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1534182</vt:lpwstr>
      </vt:variant>
      <vt:variant>
        <vt:i4>18350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1534181</vt:lpwstr>
      </vt:variant>
      <vt:variant>
        <vt:i4>183505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1534180</vt:lpwstr>
      </vt:variant>
      <vt:variant>
        <vt:i4>12452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1534179</vt:lpwstr>
      </vt:variant>
      <vt:variant>
        <vt:i4>12452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1534178</vt:lpwstr>
      </vt:variant>
      <vt:variant>
        <vt:i4>12452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1534177</vt:lpwstr>
      </vt:variant>
      <vt:variant>
        <vt:i4>12452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1534176</vt:lpwstr>
      </vt:variant>
      <vt:variant>
        <vt:i4>124523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1534175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1534174</vt:lpwstr>
      </vt:variant>
      <vt:variant>
        <vt:i4>12452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1534173</vt:lpwstr>
      </vt:variant>
      <vt:variant>
        <vt:i4>12452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1534172</vt:lpwstr>
      </vt:variant>
      <vt:variant>
        <vt:i4>12452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1534171</vt:lpwstr>
      </vt:variant>
      <vt:variant>
        <vt:i4>12452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1534170</vt:lpwstr>
      </vt:variant>
      <vt:variant>
        <vt:i4>11796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1534169</vt:lpwstr>
      </vt:variant>
      <vt:variant>
        <vt:i4>11796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1534168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1534167</vt:lpwstr>
      </vt:variant>
      <vt:variant>
        <vt:i4>11796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1534166</vt:lpwstr>
      </vt:variant>
      <vt:variant>
        <vt:i4>11796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1534165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1534164</vt:lpwstr>
      </vt:variant>
      <vt:variant>
        <vt:i4>11796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1534163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1534162</vt:lpwstr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1534161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1534160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1534159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1534158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1534157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1534156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1534155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1534154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1534153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1534152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1534151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1534150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1534149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1534148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1534147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1534146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1534145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1534144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1534143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1534142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1534141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153414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1534139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1534138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1534137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1534136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1534135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153413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1534133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1534132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1534131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1534130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1534129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1534128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1534127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53412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53412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53412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534123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534122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534121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534120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534119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534118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534117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534116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534115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534114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534113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534112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534111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534110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534109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534108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534107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534106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53410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534104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53410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53410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534101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534100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5340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Posada Marin</dc:creator>
  <cp:lastModifiedBy>Jose Ivan Nieto Tabares</cp:lastModifiedBy>
  <cp:revision>11</cp:revision>
  <cp:lastPrinted>2013-07-03T02:22:00Z</cp:lastPrinted>
  <dcterms:created xsi:type="dcterms:W3CDTF">2016-05-31T01:56:00Z</dcterms:created>
  <dcterms:modified xsi:type="dcterms:W3CDTF">2016-06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